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858E" w14:textId="77777777" w:rsidR="00DE3C3D" w:rsidRPr="003F16A2" w:rsidRDefault="00DE3C3D" w:rsidP="00991C9F">
      <w:pPr>
        <w:pStyle w:val="TitulodeDocument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DE95" wp14:editId="4FF1EC52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6D8AA30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" filled="f" strokecolor="#002060" strokeweight="6pt">
                <v:stroke linestyle="thickThin"/>
              </v:rect>
            </w:pict>
          </mc:Fallback>
        </mc:AlternateContent>
      </w:r>
      <w:r>
        <w:t>MEMORIA DE CÁLCULO</w:t>
      </w:r>
    </w:p>
    <w:p w14:paraId="529E4F48" w14:textId="77777777" w:rsidR="00DE3C3D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ROTOTIPO – DIGNA STANDARD</w:t>
      </w:r>
    </w:p>
    <w:p w14:paraId="1E546DED" w14:textId="77777777" w:rsidR="00DE3C3D" w:rsidRPr="00472880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VIVIENDA 2 DORMITORIOS</w:t>
      </w:r>
    </w:p>
    <w:p w14:paraId="2809DEBD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0F03D8BD" wp14:editId="219E810F">
            <wp:extent cx="3314700" cy="1988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718" cy="20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B2B0A2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58C9F157" wp14:editId="563C8F17">
            <wp:extent cx="3143250" cy="19080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19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04A0" w14:textId="77777777" w:rsidR="00DE3C3D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</w:p>
    <w:p w14:paraId="05D15CCC" w14:textId="77777777" w:rsidR="00DE3C3D" w:rsidRPr="00472880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  <w:r w:rsidRPr="00472880">
        <w:rPr>
          <w:b/>
          <w:bCs/>
          <w:color w:val="auto"/>
          <w:sz w:val="56"/>
          <w:szCs w:val="72"/>
          <w:u w:val="single"/>
        </w:rPr>
        <w:t>COMITENTE:</w:t>
      </w:r>
    </w:p>
    <w:p w14:paraId="4BE1BC86" w14:textId="015C0F67" w:rsidR="00DE3C3D" w:rsidRDefault="00AB3E68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43C7A268" wp14:editId="5CAE4E44">
            <wp:extent cx="1264920" cy="693420"/>
            <wp:effectExtent l="0" t="0" r="0" b="0"/>
            <wp:docPr id="29948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CEC1" w14:textId="77777777" w:rsidR="00AB3E68" w:rsidRPr="00AB3E68" w:rsidRDefault="00AB3E68" w:rsidP="000E4FC1">
      <w:pPr>
        <w:ind w:firstLine="284"/>
        <w:jc w:val="center"/>
        <w:rPr>
          <w:b/>
          <w:bCs/>
          <w:color w:val="5B9BD5" w:themeColor="accent5"/>
          <w:sz w:val="28"/>
          <w:szCs w:val="28"/>
          <w:u w:val="single"/>
        </w:rPr>
      </w:pPr>
    </w:p>
    <w:p w14:paraId="2E0A4649" w14:textId="77777777" w:rsidR="00DE3C3D" w:rsidRPr="0013527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 xml:space="preserve">Ing. Ariel </w:t>
      </w:r>
      <w:proofErr w:type="spellStart"/>
      <w:r w:rsidRPr="0013527D">
        <w:rPr>
          <w:b/>
          <w:bCs/>
          <w:color w:val="auto"/>
          <w:sz w:val="28"/>
          <w:szCs w:val="28"/>
        </w:rPr>
        <w:t>Fracalossi</w:t>
      </w:r>
      <w:proofErr w:type="spellEnd"/>
    </w:p>
    <w:p w14:paraId="5B371DAF" w14:textId="77777777" w:rsidR="00DE3C3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6C7AA122" w14:textId="06240E76" w:rsidR="00DE3C3D" w:rsidRDefault="00AB3E68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bril</w:t>
      </w:r>
      <w:r w:rsidR="00DE3C3D">
        <w:rPr>
          <w:b/>
          <w:bCs/>
          <w:color w:val="auto"/>
          <w:sz w:val="28"/>
          <w:szCs w:val="28"/>
        </w:rPr>
        <w:t xml:space="preserve"> de 2023</w:t>
      </w:r>
    </w:p>
    <w:p w14:paraId="37847808" w14:textId="77777777" w:rsidR="00DE3C3D" w:rsidRDefault="00DE3C3D" w:rsidP="000E4FC1">
      <w:pPr>
        <w:ind w:firstLine="28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3E0E1756" w14:textId="77777777" w:rsidR="00511F67" w:rsidRDefault="00DE3C3D" w:rsidP="0047214F">
      <w:pPr>
        <w:ind w:firstLine="284"/>
        <w:jc w:val="center"/>
        <w:rPr>
          <w:noProof/>
        </w:rPr>
      </w:pPr>
      <w:r>
        <w:rPr>
          <w:b/>
          <w:bCs/>
          <w:color w:val="auto"/>
          <w:sz w:val="28"/>
          <w:szCs w:val="28"/>
        </w:rPr>
        <w:lastRenderedPageBreak/>
        <w:t>INDICE</w:t>
      </w:r>
      <w:r>
        <w:rPr>
          <w:b/>
          <w:bCs/>
          <w:color w:val="auto"/>
          <w:sz w:val="28"/>
          <w:szCs w:val="28"/>
        </w:rPr>
        <w:fldChar w:fldCharType="begin"/>
      </w:r>
      <w:r>
        <w:rPr>
          <w:b/>
          <w:bCs/>
          <w:color w:val="auto"/>
          <w:sz w:val="28"/>
          <w:szCs w:val="28"/>
        </w:rPr>
        <w:instrText xml:space="preserve"> TOC \o "1-3" \h \z \t "Título;1;Título dentro de anexo;2" </w:instrText>
      </w:r>
      <w:r>
        <w:rPr>
          <w:b/>
          <w:bCs/>
          <w:color w:val="auto"/>
          <w:sz w:val="28"/>
          <w:szCs w:val="28"/>
        </w:rPr>
        <w:fldChar w:fldCharType="separate"/>
      </w:r>
    </w:p>
    <w:p w14:paraId="3DA204FA" w14:textId="3FC9B436" w:rsidR="00511F67" w:rsidRDefault="00511F67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664" w:history="1">
        <w:r w:rsidRPr="00840C76">
          <w:rPr>
            <w:rStyle w:val="Hipervnculo"/>
            <w:noProof/>
          </w:rPr>
          <w:t>1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A5B048" w14:textId="0A21DB04" w:rsidR="00511F67" w:rsidRDefault="00511F67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665" w:history="1">
        <w:r w:rsidRPr="00840C76">
          <w:rPr>
            <w:rStyle w:val="Hipervnculo"/>
            <w:noProof/>
          </w:rPr>
          <w:t>2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687C3E" w14:textId="3E522500" w:rsidR="00511F67" w:rsidRDefault="00511F67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666" w:history="1">
        <w:r w:rsidRPr="00840C76">
          <w:rPr>
            <w:rStyle w:val="Hipervnculo"/>
            <w:noProof/>
          </w:rPr>
          <w:t>3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Normas y Regl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73384E" w14:textId="02D5CEB3" w:rsidR="00511F67" w:rsidRDefault="00511F67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667" w:history="1">
        <w:r w:rsidRPr="00840C76">
          <w:rPr>
            <w:rStyle w:val="Hipervnculo"/>
            <w:noProof/>
          </w:rPr>
          <w:t>4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43E3D4" w14:textId="1B49130F" w:rsidR="00511F67" w:rsidRDefault="00511F67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668" w:history="1">
        <w:r w:rsidRPr="00840C76">
          <w:rPr>
            <w:rStyle w:val="Hipervnculo"/>
            <w:noProof/>
          </w:rPr>
          <w:t>5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Descripción de l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87E72E" w14:textId="340B099B" w:rsidR="00511F67" w:rsidRDefault="00511F67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272669" w:history="1">
        <w:r w:rsidRPr="00840C76">
          <w:rPr>
            <w:rStyle w:val="Hipervnculo"/>
            <w:noProof/>
          </w:rPr>
          <w:t>6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Memoria de 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BC74CC" w14:textId="0B94770F" w:rsidR="00511F67" w:rsidRDefault="00511F67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670" w:history="1">
        <w:r w:rsidRPr="00840C76">
          <w:rPr>
            <w:rStyle w:val="Hipervnculo"/>
            <w:noProof/>
          </w:rPr>
          <w:t>6.1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Cubierta Metá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D9B2F1" w14:textId="22DA1B93" w:rsidR="00511F67" w:rsidRDefault="00511F67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671" w:history="1">
        <w:r w:rsidRPr="00840C76">
          <w:rPr>
            <w:rStyle w:val="Hipervnculo"/>
            <w:noProof/>
          </w:rPr>
          <w:t>6.1.1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Análisis de 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B292B5" w14:textId="2A2B4528" w:rsidR="00511F67" w:rsidRDefault="00511F67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672" w:history="1">
        <w:r w:rsidRPr="00840C76">
          <w:rPr>
            <w:rStyle w:val="Hipervnculo"/>
            <w:noProof/>
          </w:rPr>
          <w:t>6.1.2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Dimens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B2E459" w14:textId="4452A5AD" w:rsidR="00511F67" w:rsidRDefault="00511F67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673" w:history="1">
        <w:r w:rsidRPr="00840C76">
          <w:rPr>
            <w:rStyle w:val="Hipervnculo"/>
            <w:noProof/>
          </w:rPr>
          <w:t>6.1.3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Verificación deformada en Estado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EF05D2" w14:textId="7F583575" w:rsidR="00511F67" w:rsidRDefault="00511F67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674" w:history="1">
        <w:r w:rsidRPr="00840C76">
          <w:rPr>
            <w:rStyle w:val="Hipervnculo"/>
            <w:noProof/>
          </w:rPr>
          <w:t>6.2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Viga compuesta en e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BF1AD0" w14:textId="22706656" w:rsidR="00511F67" w:rsidRDefault="00511F67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675" w:history="1">
        <w:r w:rsidRPr="00840C76">
          <w:rPr>
            <w:rStyle w:val="Hipervnculo"/>
            <w:noProof/>
          </w:rPr>
          <w:t>6.2.1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Verificación de deformada en Estado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746904" w14:textId="6070EB10" w:rsidR="00511F67" w:rsidRDefault="00511F67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676" w:history="1">
        <w:r w:rsidRPr="00840C76">
          <w:rPr>
            <w:rStyle w:val="Hipervnculo"/>
            <w:noProof/>
          </w:rPr>
          <w:t>6.3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Viga tanque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ED94EB" w14:textId="22E2C849" w:rsidR="00511F67" w:rsidRDefault="00511F67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677" w:history="1">
        <w:r w:rsidRPr="00840C76">
          <w:rPr>
            <w:rStyle w:val="Hipervnculo"/>
            <w:noProof/>
          </w:rPr>
          <w:t>6.4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Ménsulas galería tra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76ECBC" w14:textId="7F30C19D" w:rsidR="00511F67" w:rsidRDefault="00511F67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678" w:history="1">
        <w:r w:rsidRPr="00840C76">
          <w:rPr>
            <w:rStyle w:val="Hipervnculo"/>
            <w:noProof/>
          </w:rPr>
          <w:t>6.4.1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Ménsula 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64E1AD" w14:textId="3FB07852" w:rsidR="00511F67" w:rsidRDefault="00511F67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679" w:history="1">
        <w:r w:rsidRPr="00840C76">
          <w:rPr>
            <w:rStyle w:val="Hipervnculo"/>
            <w:noProof/>
          </w:rPr>
          <w:t>6.4.2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Ménsula 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32B3F0" w14:textId="7E181E41" w:rsidR="00511F67" w:rsidRDefault="00511F67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680" w:history="1">
        <w:r w:rsidRPr="00840C76">
          <w:rPr>
            <w:rStyle w:val="Hipervnculo"/>
            <w:noProof/>
          </w:rPr>
          <w:t>6.5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Fun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2DF565" w14:textId="047E1012" w:rsidR="00511F67" w:rsidRDefault="00511F67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681" w:history="1">
        <w:r w:rsidRPr="00840C76">
          <w:rPr>
            <w:rStyle w:val="Hipervnculo"/>
            <w:noProof/>
          </w:rPr>
          <w:t>6.5.1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Dimensionado de plat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2C2386" w14:textId="43AAB112" w:rsidR="00511F67" w:rsidRDefault="00511F67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682" w:history="1">
        <w:r w:rsidRPr="00840C76">
          <w:rPr>
            <w:rStyle w:val="Hipervnculo"/>
            <w:noProof/>
          </w:rPr>
          <w:t>6.5.2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Dimensionado de pilotines de bo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5B7AA9" w14:textId="7346AF64" w:rsidR="00511F67" w:rsidRDefault="00511F67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272683" w:history="1">
        <w:r w:rsidRPr="00840C76">
          <w:rPr>
            <w:rStyle w:val="Hipervnculo"/>
            <w:noProof/>
          </w:rPr>
          <w:t>6.5.3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Dimensionado de vigas de encade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7D7AF7" w14:textId="5BDC8361" w:rsidR="00511F67" w:rsidRDefault="00511F67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272684" w:history="1">
        <w:r w:rsidRPr="00840C76">
          <w:rPr>
            <w:rStyle w:val="Hipervnculo"/>
            <w:noProof/>
          </w:rPr>
          <w:t>6.6.</w:t>
        </w:r>
        <w:r>
          <w:rPr>
            <w:noProof/>
            <w:lang w:val="es-AR" w:eastAsia="es-AR"/>
          </w:rPr>
          <w:tab/>
        </w:r>
        <w:r w:rsidRPr="00840C76">
          <w:rPr>
            <w:rStyle w:val="Hipervnculo"/>
            <w:noProof/>
          </w:rPr>
          <w:t>Análisis de dintel en fac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E319D8" w14:textId="3123C532" w:rsidR="00511F67" w:rsidRDefault="00511F67">
      <w:pPr>
        <w:pStyle w:val="TDC1"/>
        <w:tabs>
          <w:tab w:val="right" w:leader="dot" w:pos="9016"/>
        </w:tabs>
        <w:rPr>
          <w:noProof/>
          <w:lang w:val="es-AR" w:eastAsia="es-AR"/>
        </w:rPr>
      </w:pPr>
      <w:hyperlink w:anchor="_Toc132272685" w:history="1">
        <w:r w:rsidRPr="00840C76">
          <w:rPr>
            <w:rStyle w:val="Hipervnculo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632B37" w14:textId="6AE5CCA0" w:rsidR="00511F67" w:rsidRDefault="00511F67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272686" w:history="1">
        <w:r w:rsidRPr="00840C76">
          <w:rPr>
            <w:rStyle w:val="Hipervnculo"/>
            <w:noProof/>
          </w:rPr>
          <w:t>Sobrecarga de Mantenimiento en Cor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7DD337" w14:textId="3BEA4614" w:rsidR="00511F67" w:rsidRDefault="00511F67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272687" w:history="1">
        <w:r w:rsidRPr="00840C76">
          <w:rPr>
            <w:rStyle w:val="Hipervnculo"/>
            <w:noProof/>
          </w:rPr>
          <w:t>Carga de Tanque de A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1CD718" w14:textId="0254A341" w:rsidR="00511F67" w:rsidRDefault="00511F67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272688" w:history="1">
        <w:r w:rsidRPr="00840C76">
          <w:rPr>
            <w:rStyle w:val="Hipervnculo"/>
            <w:noProof/>
          </w:rPr>
          <w:t>Cargas de V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57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D3091D" w14:textId="77777777" w:rsidR="00DE3C3D" w:rsidRDefault="00DE3C3D" w:rsidP="0047214F">
      <w:pPr>
        <w:ind w:firstLine="284"/>
        <w:rPr>
          <w:b/>
          <w:bCs/>
          <w:color w:val="auto"/>
          <w:sz w:val="28"/>
          <w:szCs w:val="28"/>
        </w:rPr>
        <w:sectPr w:rsidR="00DE3C3D" w:rsidSect="00CD2509">
          <w:headerReference w:type="default" r:id="rId11"/>
          <w:footerReference w:type="default" r:id="rId12"/>
          <w:pgSz w:w="11906" w:h="16838" w:code="9"/>
          <w:pgMar w:top="1276" w:right="1440" w:bottom="1440" w:left="1440" w:header="284" w:footer="709" w:gutter="0"/>
          <w:cols w:space="708"/>
          <w:titlePg/>
          <w:docGrid w:linePitch="360"/>
        </w:sectPr>
      </w:pPr>
      <w:r>
        <w:rPr>
          <w:b/>
          <w:bCs/>
          <w:color w:val="auto"/>
          <w:sz w:val="28"/>
          <w:szCs w:val="28"/>
        </w:rPr>
        <w:fldChar w:fldCharType="end"/>
      </w:r>
    </w:p>
    <w:p w14:paraId="4D116AF0" w14:textId="77777777" w:rsidR="00DE3C3D" w:rsidRDefault="00DE3C3D" w:rsidP="000E4FC1">
      <w:pPr>
        <w:pStyle w:val="Ttulo1"/>
        <w:ind w:left="0" w:firstLine="284"/>
      </w:pPr>
      <w:bookmarkStart w:id="1" w:name="_Toc129942012"/>
      <w:bookmarkStart w:id="2" w:name="_Toc132272664"/>
      <w:r>
        <w:lastRenderedPageBreak/>
        <w:t>Introducción</w:t>
      </w:r>
      <w:bookmarkEnd w:id="1"/>
      <w:bookmarkEnd w:id="2"/>
    </w:p>
    <w:p w14:paraId="1B22966A" w14:textId="1A8DBE52" w:rsidR="00DE3C3D" w:rsidRPr="007A0C34" w:rsidRDefault="00DE3C3D" w:rsidP="00F73ADE">
      <w:pPr>
        <w:ind w:firstLine="284"/>
        <w:rPr>
          <w:i/>
          <w:iCs/>
          <w:sz w:val="18"/>
          <w:szCs w:val="18"/>
        </w:rPr>
      </w:pPr>
      <w:r w:rsidRPr="00151BA9">
        <w:rPr>
          <w:rFonts w:asciiTheme="minorHAnsi" w:hAnsiTheme="minorHAnsi"/>
        </w:rPr>
        <w:t xml:space="preserve">El presente constituye una memoria de cálculo del proyecto de viviendas de </w:t>
      </w:r>
      <w:r>
        <w:rPr>
          <w:rFonts w:asciiTheme="minorHAnsi" w:hAnsiTheme="minorHAnsi"/>
        </w:rPr>
        <w:t xml:space="preserve">Prototipo Digna Standard elaboradas a pedido de </w:t>
      </w:r>
      <w:r w:rsidR="00F73ADE">
        <w:rPr>
          <w:rFonts w:asciiTheme="minorHAnsi" w:hAnsiTheme="minorHAnsi"/>
        </w:rPr>
        <w:t>ILAG Construcciones</w:t>
      </w:r>
      <w:r w:rsidRPr="00151BA9">
        <w:rPr>
          <w:rFonts w:asciiTheme="minorHAnsi" w:hAnsiTheme="minorHAnsi"/>
        </w:rPr>
        <w:t xml:space="preserve"> a realizarse en la localidad de </w:t>
      </w:r>
      <w:r w:rsidR="00F73ADE">
        <w:rPr>
          <w:rFonts w:asciiTheme="minorHAnsi" w:hAnsiTheme="minorHAnsi"/>
        </w:rPr>
        <w:t>Resistencia</w:t>
      </w:r>
      <w:r w:rsidRPr="00151BA9">
        <w:rPr>
          <w:rFonts w:asciiTheme="minorHAnsi" w:hAnsiTheme="minorHAnsi"/>
        </w:rPr>
        <w:t>, Provincia del Chaco.</w:t>
      </w:r>
    </w:p>
    <w:p w14:paraId="18F116FC" w14:textId="77777777" w:rsidR="00DE3C3D" w:rsidRDefault="00DE3C3D" w:rsidP="000E4FC1">
      <w:pPr>
        <w:ind w:firstLine="284"/>
      </w:pPr>
    </w:p>
    <w:p w14:paraId="740B770B" w14:textId="77777777" w:rsidR="00DE3C3D" w:rsidRDefault="00DE3C3D" w:rsidP="000E4FC1">
      <w:pPr>
        <w:pStyle w:val="Ttulo1"/>
        <w:ind w:left="0" w:firstLine="284"/>
      </w:pPr>
      <w:bookmarkStart w:id="3" w:name="_Toc129942013"/>
      <w:bookmarkStart w:id="4" w:name="_Toc132272665"/>
      <w:r>
        <w:t>Objetivo</w:t>
      </w:r>
      <w:bookmarkEnd w:id="3"/>
      <w:bookmarkEnd w:id="4"/>
    </w:p>
    <w:p w14:paraId="76E2D55B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El objetivo del presente informe es diseñar y proyectar las estructuras que conforman la cubierta, tabiquería portante y las fundaciones para el proyecto; estableciendo conclusiones y recomendaciones constructivas para cada caso particular.</w:t>
      </w:r>
    </w:p>
    <w:p w14:paraId="772007B4" w14:textId="77777777" w:rsidR="00DE3C3D" w:rsidRDefault="00DE3C3D" w:rsidP="000E4FC1">
      <w:pPr>
        <w:ind w:firstLine="284"/>
        <w:rPr>
          <w:rFonts w:asciiTheme="minorHAnsi" w:hAnsiTheme="minorHAnsi"/>
        </w:rPr>
      </w:pPr>
    </w:p>
    <w:p w14:paraId="22D48A24" w14:textId="77777777" w:rsidR="00DE3C3D" w:rsidRDefault="00DE3C3D" w:rsidP="000E4FC1">
      <w:pPr>
        <w:pStyle w:val="Ttulo1"/>
        <w:ind w:left="0" w:firstLine="284"/>
      </w:pPr>
      <w:bookmarkStart w:id="5" w:name="_Toc129942014"/>
      <w:bookmarkStart w:id="6" w:name="_Toc132272666"/>
      <w:r>
        <w:t>Normas y Reglamentos</w:t>
      </w:r>
      <w:bookmarkEnd w:id="5"/>
      <w:bookmarkEnd w:id="6"/>
    </w:p>
    <w:p w14:paraId="4EC44365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5A5A5BFF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57882B77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1DF8484D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8FA842B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1DAD496E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comendación CIRSOC 303: “Elementos Estructurales de Acero de Sección Abierta Conformadas en Frío” – Julio 2009</w:t>
      </w:r>
    </w:p>
    <w:p w14:paraId="1BE6B257" w14:textId="77777777" w:rsidR="00DE3C3D" w:rsidRDefault="00DE3C3D" w:rsidP="000E4FC1">
      <w:pPr>
        <w:ind w:firstLine="284"/>
      </w:pPr>
    </w:p>
    <w:p w14:paraId="7C5481FA" w14:textId="77777777" w:rsidR="00DE3C3D" w:rsidRDefault="00DE3C3D" w:rsidP="000E4FC1">
      <w:pPr>
        <w:pStyle w:val="Ttulo1"/>
        <w:ind w:left="0" w:firstLine="284"/>
      </w:pPr>
      <w:bookmarkStart w:id="7" w:name="_Toc129942015"/>
      <w:bookmarkStart w:id="8" w:name="_Toc132272667"/>
      <w:r>
        <w:t>Materiales</w:t>
      </w:r>
      <w:bookmarkEnd w:id="7"/>
      <w:bookmarkEnd w:id="8"/>
    </w:p>
    <w:p w14:paraId="510B53DF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3A9D7C30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46B1FFAD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35AA5934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Barras de acero para </w:t>
      </w:r>
      <w:proofErr w:type="spellStart"/>
      <w:r w:rsidRPr="00151BA9">
        <w:rPr>
          <w:rFonts w:cstheme="minorHAnsi"/>
        </w:rPr>
        <w:t>HºAº</w:t>
      </w:r>
      <w:proofErr w:type="spellEnd"/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420 MPa)</w:t>
      </w:r>
    </w:p>
    <w:p w14:paraId="632CF30F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240 MPa)</w:t>
      </w:r>
    </w:p>
    <w:p w14:paraId="4E75781D" w14:textId="77777777" w:rsidR="00DE3C3D" w:rsidRDefault="00DE3C3D" w:rsidP="000E4FC1">
      <w:pPr>
        <w:ind w:firstLine="284"/>
      </w:pPr>
    </w:p>
    <w:p w14:paraId="0B8DDF6F" w14:textId="77777777" w:rsidR="00DE3C3D" w:rsidRDefault="00DE3C3D" w:rsidP="000E4FC1">
      <w:pPr>
        <w:pStyle w:val="Ttulo1"/>
        <w:ind w:left="0" w:firstLine="284"/>
      </w:pPr>
      <w:bookmarkStart w:id="9" w:name="_Toc129942016"/>
      <w:bookmarkStart w:id="10" w:name="_Toc132272668"/>
      <w:r>
        <w:t>Descripción de la Obra</w:t>
      </w:r>
      <w:bookmarkEnd w:id="9"/>
      <w:bookmarkEnd w:id="10"/>
    </w:p>
    <w:p w14:paraId="5CC15234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as viviendas cuentan con dos dormitorios, cocina</w:t>
      </w:r>
      <w:r>
        <w:rPr>
          <w:rFonts w:asciiTheme="minorHAnsi" w:hAnsiTheme="minorHAnsi"/>
        </w:rPr>
        <w:t>-</w:t>
      </w:r>
      <w:r w:rsidRPr="00151BA9">
        <w:rPr>
          <w:rFonts w:asciiTheme="minorHAnsi" w:hAnsiTheme="minorHAnsi"/>
        </w:rPr>
        <w:t>comedor, baño, lavadero y galerías. Todo ello en conjunto suma 70m</w:t>
      </w:r>
      <w:r>
        <w:rPr>
          <w:rFonts w:asciiTheme="minorHAnsi" w:hAnsiTheme="minorHAnsi"/>
        </w:rPr>
        <w:t>²</w:t>
      </w:r>
      <w:r w:rsidRPr="00151BA9">
        <w:rPr>
          <w:rFonts w:asciiTheme="minorHAnsi" w:hAnsiTheme="minorHAnsi"/>
        </w:rPr>
        <w:t xml:space="preserve"> aproximadamente. La misma equipada con los servicios de luz, agua y las instalaciones de gas. A continuación, una vista preliminar de la planta tipo.</w:t>
      </w:r>
    </w:p>
    <w:p w14:paraId="7F7B8D86" w14:textId="77777777" w:rsidR="00DE3C3D" w:rsidRDefault="00DE3C3D" w:rsidP="000E4FC1">
      <w:pPr>
        <w:spacing w:after="0"/>
        <w:ind w:firstLine="284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0B31D953" wp14:editId="126B0C7D">
            <wp:extent cx="4320000" cy="3350659"/>
            <wp:effectExtent l="19050" t="19050" r="23495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68" r="-9805"/>
                    <a:stretch/>
                  </pic:blipFill>
                  <pic:spPr bwMode="auto">
                    <a:xfrm>
                      <a:off x="0" y="0"/>
                      <a:ext cx="4320000" cy="33506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13874" w14:textId="1D71204E" w:rsidR="00DE3C3D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 w:rsidRPr="00BE5CC4">
        <w:rPr>
          <w:i/>
          <w:iCs/>
          <w:sz w:val="18"/>
          <w:szCs w:val="18"/>
        </w:rPr>
        <w:t xml:space="preserve">Figura </w:t>
      </w:r>
      <w:r w:rsidR="002D4904">
        <w:rPr>
          <w:i/>
          <w:iCs/>
          <w:sz w:val="18"/>
          <w:szCs w:val="18"/>
        </w:rPr>
        <w:t>1</w:t>
      </w:r>
      <w:r w:rsidRPr="00BE5CC4">
        <w:rPr>
          <w:i/>
          <w:iCs/>
          <w:sz w:val="18"/>
          <w:szCs w:val="18"/>
        </w:rPr>
        <w:t>. Vista en planta de vivienda tipo</w:t>
      </w:r>
    </w:p>
    <w:p w14:paraId="5E0F8DD6" w14:textId="77777777" w:rsidR="00DE3C3D" w:rsidRPr="00BE5CC4" w:rsidRDefault="00DE3C3D" w:rsidP="000E4FC1">
      <w:pPr>
        <w:ind w:firstLine="284"/>
        <w:jc w:val="center"/>
        <w:rPr>
          <w:i/>
          <w:iCs/>
          <w:sz w:val="18"/>
          <w:szCs w:val="18"/>
        </w:rPr>
      </w:pPr>
    </w:p>
    <w:p w14:paraId="15C12077" w14:textId="32516833" w:rsidR="00DE3C3D" w:rsidRPr="006E740C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 xml:space="preserve">En este caso se empleará mampostería de ladrillos comunes, la cual cumplirá con la función de cerramiento y la de soporte estructural. </w:t>
      </w:r>
      <w:r w:rsidR="002D4904">
        <w:t>Este sistema se fundará sobre una platea que, por su rigidez relativa en relación a los parámetros de suelo, se comporta como fundación flexible.</w:t>
      </w:r>
    </w:p>
    <w:p w14:paraId="2D0720EA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>La estructura de cubierta se resolverá con correas metálicas de chapa galvanizada apoyadas y vinculadas sobre mampostería perimetral o estructura metálica de refuerzo. El encadenado superior se substituyó por mampostería armada a partir de la altura a especificar en los planos correspondientes.</w:t>
      </w:r>
    </w:p>
    <w:p w14:paraId="07C43F27" w14:textId="0EB77FBB" w:rsidR="00DE3C3D" w:rsidRDefault="002D4904" w:rsidP="002D4904">
      <w:r>
        <w:br w:type="page"/>
      </w:r>
    </w:p>
    <w:p w14:paraId="14F11F5C" w14:textId="77777777" w:rsidR="00DE3C3D" w:rsidRDefault="00DE3C3D" w:rsidP="000E4FC1">
      <w:pPr>
        <w:pStyle w:val="Ttulo1"/>
        <w:ind w:left="0" w:firstLine="284"/>
      </w:pPr>
      <w:bookmarkStart w:id="11" w:name="_Toc129942017"/>
      <w:bookmarkStart w:id="12" w:name="_Toc132272669"/>
      <w:r>
        <w:lastRenderedPageBreak/>
        <w:t>Memoria de Cálculo</w:t>
      </w:r>
      <w:bookmarkEnd w:id="11"/>
      <w:bookmarkEnd w:id="12"/>
    </w:p>
    <w:p w14:paraId="014CDA0D" w14:textId="79603450" w:rsidR="00DE3C3D" w:rsidRDefault="00DE3C3D" w:rsidP="000E4FC1">
      <w:pPr>
        <w:pStyle w:val="Ttulo2"/>
        <w:ind w:left="0" w:firstLine="284"/>
      </w:pPr>
      <w:bookmarkStart w:id="13" w:name="_Toc129942018"/>
      <w:bookmarkStart w:id="14" w:name="_Toc132272670"/>
      <w:r>
        <w:t>Cubierta Metálica</w:t>
      </w:r>
      <w:bookmarkEnd w:id="13"/>
      <w:bookmarkEnd w:id="14"/>
    </w:p>
    <w:p w14:paraId="7C55DF17" w14:textId="77777777" w:rsidR="00DE3C3D" w:rsidRDefault="00DE3C3D" w:rsidP="000E4FC1">
      <w:pPr>
        <w:pStyle w:val="Ttulo3"/>
        <w:ind w:left="0" w:firstLine="284"/>
      </w:pPr>
      <w:bookmarkStart w:id="15" w:name="_Toc129942019"/>
      <w:bookmarkStart w:id="16" w:name="_Toc132272671"/>
      <w:r>
        <w:t>Análisis de cargas</w:t>
      </w:r>
      <w:bookmarkEnd w:id="15"/>
      <w:bookmarkEnd w:id="16"/>
    </w:p>
    <w:p w14:paraId="055C624E" w14:textId="77777777" w:rsidR="00DE3C3D" w:rsidRDefault="00DE3C3D" w:rsidP="000E4FC1">
      <w:pPr>
        <w:ind w:firstLine="284"/>
      </w:pPr>
      <w:r>
        <w:t>Para dimensionar la estructura metálica se distinguen tres estados de carga a saber:</w:t>
      </w:r>
    </w:p>
    <w:p w14:paraId="44340D6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sobrecargas de uso y destino (Estado 1).</w:t>
      </w:r>
    </w:p>
    <w:p w14:paraId="1BF2CB5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carga de montaje (Estado 2).</w:t>
      </w:r>
    </w:p>
    <w:p w14:paraId="56590B1B" w14:textId="3925B259" w:rsidR="00DE3C3D" w:rsidRDefault="00DE3C3D" w:rsidP="002D4904">
      <w:pPr>
        <w:pStyle w:val="Prrafodelista"/>
        <w:numPr>
          <w:ilvl w:val="0"/>
          <w:numId w:val="4"/>
        </w:numPr>
        <w:ind w:left="0" w:firstLine="284"/>
      </w:pPr>
      <w:r>
        <w:t>Peso propio y succión de viento (Estado 3).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89"/>
        <w:gridCol w:w="1518"/>
        <w:gridCol w:w="566"/>
        <w:gridCol w:w="930"/>
      </w:tblGrid>
      <w:tr w:rsidR="00DE3C3D" w:rsidRPr="00424C69" w14:paraId="10BAE620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F9A2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ANÁLISIS DE CARGAS</w:t>
            </w:r>
          </w:p>
        </w:tc>
      </w:tr>
      <w:tr w:rsidR="00DE3C3D" w:rsidRPr="00424C69" w14:paraId="55B68487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266D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04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D7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B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D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424C69" w14:paraId="662EE04F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703F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424C69" w14:paraId="5D371118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138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4AA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F6DA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E66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FC1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5B193C97" w14:textId="77777777" w:rsidTr="00D734F3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97ABC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58D8A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de Superfici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33D3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F227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36E2257E" w14:textId="77777777" w:rsidTr="00D734F3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A2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7266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87F9B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416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C56F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67BB3DAB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16BC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FA7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B513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477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B3E2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485CB7A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9C6A1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424C69" w14:paraId="5319FCFB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1F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EC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72D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237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BCB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</w:tr>
      <w:tr w:rsidR="00DE3C3D" w:rsidRPr="00424C69" w14:paraId="2FC4E422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8E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1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2A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60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83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8</w:t>
            </w:r>
          </w:p>
        </w:tc>
      </w:tr>
      <w:tr w:rsidR="00DE3C3D" w:rsidRPr="00424C69" w14:paraId="10C43E91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13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 xml:space="preserve">C </w:t>
            </w:r>
            <w:r>
              <w:rPr>
                <w:rFonts w:eastAsia="Times New Roman" w:cs="Calibri"/>
                <w:lang w:eastAsia="es-AR"/>
              </w:rPr>
              <w:t>8</w:t>
            </w:r>
            <w:r w:rsidRPr="00424C69">
              <w:rPr>
                <w:rFonts w:eastAsia="Times New Roman" w:cs="Calibri"/>
                <w:lang w:eastAsia="es-AR"/>
              </w:rPr>
              <w:t xml:space="preserve">0 x 50 x </w:t>
            </w:r>
            <w:r>
              <w:rPr>
                <w:rFonts w:eastAsia="Times New Roman" w:cs="Calibri"/>
                <w:lang w:eastAsia="es-AR"/>
              </w:rPr>
              <w:t>2</w:t>
            </w:r>
            <w:r w:rsidRPr="00424C69">
              <w:rPr>
                <w:rFonts w:eastAsia="Times New Roman" w:cs="Calibri"/>
                <w:lang w:eastAsia="es-AR"/>
              </w:rPr>
              <w:t>.</w:t>
            </w:r>
            <w:r>
              <w:rPr>
                <w:rFonts w:eastAsia="Times New Roman" w:cs="Calibri"/>
                <w:lang w:eastAsia="es-AR"/>
              </w:rPr>
              <w:t>0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BB0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4F7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9C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46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</w:tr>
      <w:tr w:rsidR="00DE3C3D" w:rsidRPr="00424C69" w14:paraId="782B3DA0" w14:textId="77777777" w:rsidTr="00D734F3">
        <w:trPr>
          <w:trHeight w:val="300"/>
          <w:jc w:val="center"/>
        </w:trPr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E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A2BB2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0EA41387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2DE5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56C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A06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3B8D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916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D4904" w:rsidRPr="00424C69" w14:paraId="6B058D37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DDAFD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CA6" w14:textId="50702E70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42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F78D" w14:textId="7A73979D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552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42E00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39</w:t>
            </w:r>
          </w:p>
        </w:tc>
      </w:tr>
      <w:tr w:rsidR="002D4904" w:rsidRPr="00424C69" w14:paraId="7F972D99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7614E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r - Sobrecarga de mantenim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7C1" w14:textId="4FA60FC9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BD95" w14:textId="3F8C6E3A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1EB92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63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2D4904" w:rsidRPr="00424C69" w14:paraId="26DA5C83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D3613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C31" w14:textId="219794C2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0,59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5B88" w14:textId="4369F8BE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81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5DC850" w14:textId="7CB45CC6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lang w:eastAsia="es-AR"/>
              </w:rPr>
              <w:t>,55</w:t>
            </w:r>
          </w:p>
        </w:tc>
      </w:tr>
      <w:tr w:rsidR="00DE3C3D" w:rsidRPr="00424C69" w14:paraId="521395E8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D0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BDF6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610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B3E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1ECD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21467680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AD3A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24C69" w14:paraId="14F380E2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D54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06C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531C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451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8C9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8335F3B" w14:textId="77777777" w:rsidTr="00D734F3">
        <w:trPr>
          <w:trHeight w:val="300"/>
          <w:jc w:val="center"/>
        </w:trPr>
        <w:tc>
          <w:tcPr>
            <w:tcW w:w="7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4138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8DE91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182083B8" w14:textId="77777777" w:rsidTr="00D734F3">
        <w:trPr>
          <w:trHeight w:val="300"/>
          <w:jc w:val="center"/>
        </w:trPr>
        <w:tc>
          <w:tcPr>
            <w:tcW w:w="7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8C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141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23B69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530156E7" w14:textId="77777777" w:rsidTr="00D734F3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AA0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91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83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90</w:t>
            </w:r>
          </w:p>
        </w:tc>
      </w:tr>
      <w:tr w:rsidR="00DE3C3D" w:rsidRPr="00424C69" w14:paraId="64BD11A4" w14:textId="77777777" w:rsidTr="00D734F3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35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94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FD8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28</w:t>
            </w:r>
          </w:p>
        </w:tc>
      </w:tr>
      <w:tr w:rsidR="00DE3C3D" w:rsidRPr="00424C69" w14:paraId="1707DC99" w14:textId="77777777" w:rsidTr="00D734F3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80E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3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0,9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50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1FD" w14:textId="57DDAE0F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</w:tbl>
    <w:p w14:paraId="23A68A36" w14:textId="77777777" w:rsidR="00DE3C3D" w:rsidRDefault="00DE3C3D" w:rsidP="00C56142">
      <w:pPr>
        <w:rPr>
          <w:lang w:val="es-ES"/>
        </w:rPr>
      </w:pPr>
    </w:p>
    <w:p w14:paraId="47110F09" w14:textId="77777777" w:rsidR="00DE3C3D" w:rsidRDefault="00DE3C3D" w:rsidP="00437496">
      <w:pPr>
        <w:pStyle w:val="Sinespaciado"/>
        <w:ind w:firstLine="0"/>
      </w:pPr>
      <w:r w:rsidRPr="001531AE">
        <w:t xml:space="preserve">Tabla </w:t>
      </w:r>
      <w:r>
        <w:t>1</w:t>
      </w:r>
      <w:r w:rsidRPr="001531AE">
        <w:t>. Análisis de combinaciones E.L.S. en cubierta</w:t>
      </w:r>
    </w:p>
    <w:p w14:paraId="747AA8CE" w14:textId="77777777" w:rsidR="00DE3C3D" w:rsidRDefault="00DE3C3D">
      <w:pPr>
        <w:rPr>
          <w:lang w:val="es-ES"/>
        </w:rPr>
      </w:pPr>
      <w:r>
        <w:rPr>
          <w:lang w:val="es-ES"/>
        </w:rPr>
        <w:br w:type="page"/>
      </w:r>
    </w:p>
    <w:p w14:paraId="20AACD31" w14:textId="7D196197" w:rsidR="00DE3C3D" w:rsidRDefault="00DE3C3D" w:rsidP="00FE1681">
      <w:pPr>
        <w:ind w:firstLine="284"/>
      </w:pPr>
      <w:r>
        <w:lastRenderedPageBreak/>
        <w:t xml:space="preserve">En la Figura </w:t>
      </w:r>
      <w:r w:rsidR="002D4904">
        <w:t>2</w:t>
      </w:r>
      <w:r>
        <w:t xml:space="preserve"> se observa la distribución de las correas del techo.</w:t>
      </w:r>
    </w:p>
    <w:p w14:paraId="538E8912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2FCAC7E4" wp14:editId="11633D50">
            <wp:extent cx="4917146" cy="39338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003" cy="39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6131" w14:textId="1431A57B" w:rsidR="00DE3C3D" w:rsidRPr="004C331F" w:rsidRDefault="00DE3C3D" w:rsidP="000E4FC1">
      <w:pPr>
        <w:pStyle w:val="Sinespaciado"/>
        <w:ind w:firstLine="284"/>
      </w:pPr>
      <w:r w:rsidRPr="003007DC">
        <w:t xml:space="preserve">Figura </w:t>
      </w:r>
      <w:r w:rsidR="002D4904">
        <w:t>2</w:t>
      </w:r>
      <w:r w:rsidRPr="004C331F">
        <w:t>. Estructura de cubierta de vivienda tipo.</w:t>
      </w:r>
    </w:p>
    <w:p w14:paraId="4DF64C9F" w14:textId="77777777" w:rsidR="00DE3C3D" w:rsidRPr="00424C69" w:rsidRDefault="00DE3C3D" w:rsidP="000E4FC1">
      <w:pPr>
        <w:ind w:firstLine="284"/>
        <w:jc w:val="center"/>
        <w:rPr>
          <w:lang w:val="es-ES"/>
        </w:rPr>
      </w:pPr>
    </w:p>
    <w:p w14:paraId="7CE655F6" w14:textId="77777777" w:rsidR="00DE3C3D" w:rsidRDefault="00DE3C3D" w:rsidP="000E4FC1">
      <w:pPr>
        <w:ind w:firstLine="284"/>
      </w:pPr>
      <w:r>
        <w:t>Se considera a las correas como continuas a través de los ambientes correspondientes a las dos viviendas adosadas. Bajo estas consideraciones, los parámetros de cálculo serán los siguientes:</w:t>
      </w:r>
    </w:p>
    <w:p w14:paraId="2B7CB548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Pr="004140B5">
        <w:rPr>
          <w:i/>
        </w:rPr>
        <w:t>(según corresponda)</w:t>
      </w:r>
    </w:p>
    <w:p w14:paraId="6A4348D2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  <w:t>0,93</w:t>
      </w:r>
      <w:r>
        <w:tab/>
        <w:t>m</w:t>
      </w:r>
    </w:p>
    <w:p w14:paraId="324D8CF0" w14:textId="77777777" w:rsidR="00DE3C3D" w:rsidRDefault="00DE3C3D" w:rsidP="000E4FC1">
      <w:pPr>
        <w:ind w:firstLine="284"/>
      </w:pPr>
    </w:p>
    <w:p w14:paraId="64249533" w14:textId="77777777" w:rsidR="00DE3C3D" w:rsidRDefault="00DE3C3D" w:rsidP="000E4FC1">
      <w:pPr>
        <w:pStyle w:val="Ttulo3"/>
        <w:ind w:left="0" w:firstLine="284"/>
      </w:pPr>
      <w:bookmarkStart w:id="17" w:name="_Toc129942020"/>
      <w:bookmarkStart w:id="18" w:name="_Toc132272672"/>
      <w:r>
        <w:t>Dimensionado</w:t>
      </w:r>
      <w:bookmarkEnd w:id="17"/>
      <w:bookmarkEnd w:id="18"/>
    </w:p>
    <w:p w14:paraId="6A7CA05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19" w:name="_Toc365014173"/>
      <w:bookmarkStart w:id="20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19"/>
      <w:bookmarkEnd w:id="20"/>
    </w:p>
    <w:p w14:paraId="4A200924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s de uso</w:t>
      </w:r>
    </w:p>
    <w:p w14:paraId="4A0B7442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733E47B" wp14:editId="0CD101ED">
            <wp:extent cx="5400000" cy="12067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B13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943A043" wp14:editId="426808E6">
            <wp:extent cx="5400000" cy="13945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2C3C" w14:textId="77777777" w:rsidR="00DE3C3D" w:rsidRPr="001A19EA" w:rsidRDefault="003B0886" w:rsidP="000E4FC1">
      <w:pPr>
        <w:ind w:firstLine="284"/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380 kNm</m:t>
          </m:r>
        </m:oMath>
      </m:oMathPara>
    </w:p>
    <w:p w14:paraId="54D9ECD0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1" w:name="_Toc365014174"/>
      <w:bookmarkStart w:id="22" w:name="_Toc365023880"/>
    </w:p>
    <w:p w14:paraId="475EBA82" w14:textId="77777777" w:rsidR="00DE3C3D" w:rsidRPr="00CA0432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21"/>
      <w:bookmarkEnd w:id="22"/>
    </w:p>
    <w:p w14:paraId="1825E9FE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 de montaje</w:t>
      </w:r>
    </w:p>
    <w:p w14:paraId="018E63CF" w14:textId="77777777" w:rsidR="00DE3C3D" w:rsidRDefault="00DE3C3D" w:rsidP="001D7F36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C2A423D" wp14:editId="6C3BDA1A">
            <wp:extent cx="5400000" cy="926723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7F5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4F2AFD46" wp14:editId="3F433A93">
            <wp:extent cx="5400000" cy="91415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ED8" w14:textId="77777777" w:rsidR="00DE3C3D" w:rsidRPr="00886426" w:rsidRDefault="003B0886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78 kNm</m:t>
          </m:r>
        </m:oMath>
      </m:oMathPara>
    </w:p>
    <w:p w14:paraId="1C5EA56F" w14:textId="77777777" w:rsidR="00DE3C3D" w:rsidRPr="00C45D71" w:rsidRDefault="00DE3C3D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</w:p>
    <w:p w14:paraId="75FD594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3" w:name="_Toc365014175"/>
      <w:bookmarkStart w:id="24" w:name="_Toc365023881"/>
      <w:r w:rsidRPr="00886426">
        <w:rPr>
          <w:rFonts w:ascii="Cambria Math" w:hAnsi="Cambria Math"/>
          <w:b/>
          <w:bCs/>
          <w:color w:val="0070C0"/>
        </w:rPr>
        <w:t>Estado 3:</w:t>
      </w:r>
      <w:bookmarkEnd w:id="23"/>
      <w:bookmarkEnd w:id="24"/>
    </w:p>
    <w:p w14:paraId="1357F834" w14:textId="77777777" w:rsidR="00DE3C3D" w:rsidRPr="00536EFB" w:rsidRDefault="00DE3C3D" w:rsidP="003F7C52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acción del viento</w:t>
      </w:r>
    </w:p>
    <w:p w14:paraId="30D9A7E7" w14:textId="676D7BEF" w:rsidR="00DE3C3D" w:rsidRPr="003F7C52" w:rsidRDefault="00BD1759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A369A9A" wp14:editId="73BB1953">
            <wp:extent cx="5400000" cy="836384"/>
            <wp:effectExtent l="0" t="0" r="0" b="1905"/>
            <wp:docPr id="156741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87A68" wp14:editId="29658B32">
            <wp:extent cx="5400000" cy="1075094"/>
            <wp:effectExtent l="0" t="0" r="0" b="0"/>
            <wp:docPr id="908023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3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78F" w14:textId="56B75243" w:rsidR="00DE3C3D" w:rsidRPr="00782CEF" w:rsidRDefault="003B0886" w:rsidP="000E4FC1">
      <w:pPr>
        <w:ind w:firstLine="284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0,951 kNm</m:t>
          </m:r>
        </m:oMath>
      </m:oMathPara>
    </w:p>
    <w:p w14:paraId="272DCD18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2321EAE3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673CBFC8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20965A2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430CBB91" w14:textId="06C7C048" w:rsidR="00DE3C3D" w:rsidRPr="00BC4756" w:rsidRDefault="003B0886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7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6,6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A84951F" w14:textId="77777777" w:rsidR="00DE3C3D" w:rsidRPr="00BC4756" w:rsidRDefault="00DE3C3D" w:rsidP="000E4FC1">
      <w:pPr>
        <w:ind w:firstLine="284"/>
        <w:rPr>
          <w:rFonts w:eastAsiaTheme="minorEastAsia"/>
        </w:rPr>
      </w:pPr>
    </w:p>
    <w:p w14:paraId="2B59B23C" w14:textId="77777777" w:rsidR="00DE3C3D" w:rsidRDefault="00DE3C3D" w:rsidP="000E4FC1">
      <w:pPr>
        <w:ind w:firstLine="284"/>
      </w:pPr>
      <w:r>
        <w:t>Se adopta la siguiente correa:</w:t>
      </w:r>
    </w:p>
    <w:p w14:paraId="2B1777D2" w14:textId="77777777" w:rsidR="00DE3C3D" w:rsidRPr="001A19EA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</w:pPr>
      <w:r>
        <w:t xml:space="preserve">Perfil de chapa de galvanizada: </w:t>
      </w:r>
      <w:r w:rsidRPr="0016385F">
        <w:rPr>
          <w:b/>
          <w:bCs/>
        </w:rPr>
        <w:t xml:space="preserve">C – </w:t>
      </w:r>
      <w:r>
        <w:rPr>
          <w:b/>
          <w:bCs/>
        </w:rPr>
        <w:t>8</w:t>
      </w:r>
      <w:r w:rsidRPr="0016385F">
        <w:rPr>
          <w:b/>
          <w:bCs/>
        </w:rPr>
        <w:t xml:space="preserve">0 x </w:t>
      </w:r>
      <w:r>
        <w:rPr>
          <w:b/>
          <w:bCs/>
        </w:rPr>
        <w:t>4</w:t>
      </w:r>
      <w:r w:rsidRPr="0016385F">
        <w:rPr>
          <w:b/>
          <w:bCs/>
        </w:rPr>
        <w:t xml:space="preserve">0 </w:t>
      </w:r>
      <w:r>
        <w:rPr>
          <w:b/>
          <w:bCs/>
        </w:rPr>
        <w:t xml:space="preserve">x 15 </w:t>
      </w:r>
      <w:r w:rsidRPr="0016385F">
        <w:rPr>
          <w:b/>
          <w:bCs/>
        </w:rPr>
        <w:t xml:space="preserve">x </w:t>
      </w:r>
      <w:r>
        <w:rPr>
          <w:b/>
          <w:bCs/>
        </w:rPr>
        <w:t>1,60</w:t>
      </w:r>
      <w:r w:rsidRPr="0016385F">
        <w:rPr>
          <w:b/>
          <w:bCs/>
        </w:rPr>
        <w:t xml:space="preserve"> mm</w:t>
      </w:r>
    </w:p>
    <w:p w14:paraId="3E5C8CD4" w14:textId="77777777" w:rsidR="00DE3C3D" w:rsidRDefault="00DE3C3D" w:rsidP="000E4FC1">
      <w:pPr>
        <w:ind w:firstLine="284"/>
      </w:pPr>
    </w:p>
    <w:p w14:paraId="7F937D2D" w14:textId="77777777" w:rsidR="00DE3C3D" w:rsidRDefault="00DE3C3D" w:rsidP="000E4FC1">
      <w:pPr>
        <w:pStyle w:val="Ttulo3"/>
        <w:ind w:left="0" w:firstLine="284"/>
      </w:pPr>
      <w:bookmarkStart w:id="25" w:name="_Toc129942021"/>
      <w:bookmarkStart w:id="26" w:name="_Toc132272673"/>
      <w:r>
        <w:t>Verificación deformada en Estado de Servicio</w:t>
      </w:r>
      <w:bookmarkEnd w:id="25"/>
      <w:bookmarkEnd w:id="26"/>
    </w:p>
    <w:p w14:paraId="58361138" w14:textId="77777777" w:rsidR="00DE3C3D" w:rsidRDefault="00DE3C3D" w:rsidP="000E4FC1">
      <w:pPr>
        <w:spacing w:before="240"/>
        <w:ind w:firstLine="284"/>
      </w:pPr>
      <w:r>
        <w:t>Para la luz de cálculo la deformación de las correas puede ser determinante por lo que se procede a verificar.</w:t>
      </w:r>
    </w:p>
    <w:p w14:paraId="2D3F8483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78CB5008" w14:textId="77777777" w:rsidR="00DE3C3D" w:rsidRPr="00B96C57" w:rsidRDefault="003B0886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73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49 cm</m:t>
          </m:r>
        </m:oMath>
      </m:oMathPara>
    </w:p>
    <w:p w14:paraId="2ACA36D2" w14:textId="77777777" w:rsidR="00DE3C3D" w:rsidRPr="004E7E54" w:rsidRDefault="003B0886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2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15 cm</m:t>
          </m:r>
        </m:oMath>
      </m:oMathPara>
    </w:p>
    <w:p w14:paraId="2AA5F021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p w14:paraId="3AF9F3A9" w14:textId="77777777" w:rsidR="00DE3C3D" w:rsidRDefault="00DE3C3D" w:rsidP="000E4FC1">
      <w:pPr>
        <w:ind w:firstLine="284"/>
        <w:rPr>
          <w:rFonts w:eastAsiaTheme="minorEastAsia"/>
          <w:iCs/>
        </w:rPr>
      </w:pPr>
    </w:p>
    <w:tbl>
      <w:tblPr>
        <w:tblW w:w="5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834"/>
        <w:gridCol w:w="992"/>
        <w:gridCol w:w="1091"/>
      </w:tblGrid>
      <w:tr w:rsidR="00DE3C3D" w:rsidRPr="00572196" w14:paraId="4637B43F" w14:textId="77777777" w:rsidTr="005D6FCB">
        <w:trPr>
          <w:trHeight w:val="300"/>
          <w:jc w:val="center"/>
        </w:trPr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0573C9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DE3C3D" w:rsidRPr="00572196" w14:paraId="4AE32CCA" w14:textId="77777777" w:rsidTr="005D6FCB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A0A3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7F8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4B78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0F1C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A12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72196" w14:paraId="7AA0D56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A1B60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8EB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72196" w14:paraId="12F154E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C1F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A26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B54A54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72196" w14:paraId="11B7C28A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FA55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59B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9645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  <w:tr w:rsidR="00DE3C3D" w:rsidRPr="00572196" w14:paraId="5845DCC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12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2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86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B4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572196" w14:paraId="63DEB35C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B47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55E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84A" w14:textId="3C211F6B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,32</w:t>
            </w:r>
          </w:p>
        </w:tc>
      </w:tr>
    </w:tbl>
    <w:p w14:paraId="7193C096" w14:textId="77777777" w:rsidR="00DE3C3D" w:rsidRPr="001531AE" w:rsidRDefault="00DE3C3D" w:rsidP="000E4FC1">
      <w:pPr>
        <w:pStyle w:val="Sinespaciado"/>
        <w:ind w:firstLine="284"/>
      </w:pPr>
      <w:r w:rsidRPr="001531AE">
        <w:t>Tabla 2. Análisis de combinaciones E.L.S. en cubierta</w:t>
      </w:r>
    </w:p>
    <w:p w14:paraId="4C503779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C6CF5E6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1</w:t>
      </w:r>
    </w:p>
    <w:p w14:paraId="3B224355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5B43FF" wp14:editId="534C533F">
            <wp:extent cx="5400000" cy="8981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F85C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22736A" wp14:editId="6EB26B4B">
            <wp:extent cx="5400000" cy="7240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B26" w14:textId="77777777" w:rsidR="00DE3C3D" w:rsidRDefault="00DE3C3D" w:rsidP="000E4FC1">
      <w:pPr>
        <w:ind w:firstLine="284"/>
        <w:rPr>
          <w:rFonts w:eastAsiaTheme="minorEastAsia"/>
        </w:rPr>
      </w:pPr>
    </w:p>
    <w:p w14:paraId="5C8BC6D1" w14:textId="77777777" w:rsidR="00DE3C3D" w:rsidRPr="001D7F36" w:rsidRDefault="003B0886" w:rsidP="001D7F3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5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CFA66D2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2B306AD5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9571D0F" w14:textId="2D478119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lastRenderedPageBreak/>
        <w:t>Estado 2</w:t>
      </w:r>
    </w:p>
    <w:p w14:paraId="1E02C030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CB0884" wp14:editId="01129BEE">
            <wp:extent cx="5400000" cy="1236029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F1A" w14:textId="77777777" w:rsidR="00DE3C3D" w:rsidRDefault="00DE3C3D" w:rsidP="00C77C2C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F4A31F" wp14:editId="6122B5CD">
            <wp:extent cx="5400000" cy="912364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517" w14:textId="77777777" w:rsidR="00DE3C3D" w:rsidRPr="002B339E" w:rsidRDefault="003B0886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7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6800BBB" w14:textId="77777777" w:rsidR="00DE3C3D" w:rsidRDefault="00DE3C3D" w:rsidP="000E4FC1">
      <w:pPr>
        <w:ind w:firstLine="284"/>
        <w:rPr>
          <w:rFonts w:eastAsiaTheme="minorEastAsia"/>
          <w:b/>
          <w:bCs/>
          <w:color w:val="8496B0" w:themeColor="text2" w:themeTint="99"/>
        </w:rPr>
      </w:pPr>
    </w:p>
    <w:p w14:paraId="694EDFBF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3</w:t>
      </w:r>
    </w:p>
    <w:p w14:paraId="11EA81EC" w14:textId="77777777" w:rsidR="00DE3C3D" w:rsidRDefault="00DE3C3D" w:rsidP="000E4FC1">
      <w:pPr>
        <w:ind w:firstLine="284"/>
        <w:rPr>
          <w:rFonts w:eastAsiaTheme="minorEastAsia"/>
        </w:rPr>
      </w:pPr>
    </w:p>
    <w:p w14:paraId="6C8704E9" w14:textId="49171D8B" w:rsidR="00DE3C3D" w:rsidRDefault="00BD1759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6D54008" wp14:editId="0B052819">
            <wp:extent cx="5400000" cy="939885"/>
            <wp:effectExtent l="0" t="0" r="0" b="0"/>
            <wp:docPr id="328211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115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1B" w14:textId="67E430C0" w:rsidR="00DE3C3D" w:rsidRDefault="00BD1759" w:rsidP="003C453E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82F2CD0" wp14:editId="3256D8FB">
            <wp:extent cx="5400000" cy="833220"/>
            <wp:effectExtent l="0" t="0" r="0" b="5080"/>
            <wp:docPr id="522944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40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837" w14:textId="3FA88213" w:rsidR="00DE3C3D" w:rsidRDefault="003B0886" w:rsidP="0043749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64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24C1DFF7" w14:textId="77777777" w:rsidR="00DE3C3D" w:rsidRPr="00437496" w:rsidRDefault="00DE3C3D" w:rsidP="00437496">
      <w:pPr>
        <w:ind w:firstLine="284"/>
        <w:rPr>
          <w:rFonts w:eastAsiaTheme="minorEastAsia"/>
          <w:color w:val="4472C4" w:themeColor="accent1"/>
          <w:u w:val="single"/>
        </w:rPr>
      </w:pPr>
    </w:p>
    <w:p w14:paraId="3CB9D57B" w14:textId="672E7286" w:rsidR="00DE3C3D" w:rsidRDefault="00180997" w:rsidP="000E4FC1">
      <w:pPr>
        <w:pStyle w:val="Ttulo2"/>
        <w:ind w:left="0" w:firstLine="284"/>
      </w:pPr>
      <w:bookmarkStart w:id="27" w:name="_Toc129942022"/>
      <w:bookmarkStart w:id="28" w:name="_Toc132272674"/>
      <w:r>
        <w:t>V</w:t>
      </w:r>
      <w:r w:rsidR="00DE3C3D">
        <w:t>iga compuesta en estar</w:t>
      </w:r>
      <w:bookmarkEnd w:id="27"/>
      <w:bookmarkEnd w:id="28"/>
    </w:p>
    <w:p w14:paraId="403FA5DA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 xml:space="preserve">Para el análisis de este elemento, se tiene en cuenta las reacciones de las correas de los Estados Límites Últimos 1 y 3. Se considera un ancho de influencia de 2,46m. </w:t>
      </w:r>
    </w:p>
    <w:p w14:paraId="64CA71B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5785071" w14:textId="77777777" w:rsidR="00DE3C3D" w:rsidRPr="007F2681" w:rsidRDefault="003B0886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 0,90 kN/</m:t>
          </m:r>
          <m:r>
            <w:rPr>
              <w:rFonts w:ascii="Cambria Math" w:eastAsiaTheme="minorEastAsia" w:hAnsi="Cambria Math"/>
              <w:lang w:val="es-ES"/>
            </w:rPr>
            <m:t>m . 2,46 m=2,21 kN</m:t>
          </m:r>
        </m:oMath>
      </m:oMathPara>
    </w:p>
    <w:p w14:paraId="33B2E148" w14:textId="5DFEC396" w:rsidR="00DE3C3D" w:rsidRPr="00540E38" w:rsidRDefault="003B0886" w:rsidP="00235F3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62 kN/m . 2,46 m=-1,52 kN</m:t>
          </m:r>
        </m:oMath>
      </m:oMathPara>
    </w:p>
    <w:p w14:paraId="70796603" w14:textId="77777777" w:rsidR="00DE3C3D" w:rsidRPr="00235F31" w:rsidRDefault="00DE3C3D" w:rsidP="00235F31">
      <w:pPr>
        <w:ind w:firstLine="284"/>
        <w:rPr>
          <w:lang w:val="es-ES"/>
        </w:rPr>
      </w:pPr>
    </w:p>
    <w:p w14:paraId="7C4B7FA4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mayorado de una sección compuesta de perfil de chapa galvanizada 2 C 140 x 60 x 20 x 2,00 m, resultando:</w:t>
      </w:r>
    </w:p>
    <w:p w14:paraId="776CAED6" w14:textId="77777777" w:rsidR="00DE3C3D" w:rsidRPr="00297DF0" w:rsidRDefault="003B0886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 xml:space="preserve">=1,2 . 2 . 0,0455 kN/m=0,11 kN/m </m:t>
          </m:r>
        </m:oMath>
      </m:oMathPara>
    </w:p>
    <w:p w14:paraId="1F7C361D" w14:textId="77777777" w:rsidR="00DE3C3D" w:rsidRPr="00297DF0" w:rsidRDefault="003B0886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 xml:space="preserve">=0,9 . 2 . 0,0455 kN/m=0,08 kN/m </m:t>
          </m:r>
        </m:oMath>
      </m:oMathPara>
    </w:p>
    <w:p w14:paraId="7B34BF70" w14:textId="77777777" w:rsidR="00DE3C3D" w:rsidRDefault="00DE3C3D" w:rsidP="00437496">
      <w:pPr>
        <w:rPr>
          <w:lang w:val="es-ES"/>
        </w:rPr>
      </w:pPr>
    </w:p>
    <w:p w14:paraId="31A121C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0D998CF6" w14:textId="77777777" w:rsidR="00DE3C3D" w:rsidRPr="006472B7" w:rsidRDefault="00DE3C3D" w:rsidP="006472B7">
      <w:pPr>
        <w:ind w:firstLine="284"/>
        <w:rPr>
          <w:rFonts w:ascii="Cambria Math" w:eastAsiaTheme="minorEastAsia" w:hAnsi="Cambria Math"/>
        </w:rPr>
      </w:pPr>
      <w:r w:rsidRPr="006472B7">
        <w:rPr>
          <w:rFonts w:ascii="Cambria Math" w:eastAsiaTheme="minorEastAsia" w:hAnsi="Cambria Math"/>
        </w:rPr>
        <w:t xml:space="preserve">Carga actuante sobre </w:t>
      </w:r>
      <w:r>
        <w:rPr>
          <w:rFonts w:ascii="Cambria Math" w:eastAsiaTheme="minorEastAsia" w:hAnsi="Cambria Math"/>
        </w:rPr>
        <w:t>viga</w:t>
      </w:r>
      <w:r w:rsidRPr="006472B7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sobrecargas de uso</w:t>
      </w:r>
    </w:p>
    <w:p w14:paraId="56C17FA6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7C6D4EE7" wp14:editId="0878ECDC">
            <wp:extent cx="5400000" cy="1102016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EBAE" w14:textId="77777777" w:rsidR="00DE3C3D" w:rsidRPr="0049116E" w:rsidRDefault="00DE3C3D" w:rsidP="0049116E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2235E8F" wp14:editId="41EF54FD">
            <wp:extent cx="5400000" cy="97279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D06" w14:textId="77777777" w:rsidR="00DE3C3D" w:rsidRPr="007A48E8" w:rsidRDefault="003B0886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7,465 kNm</m:t>
          </m:r>
        </m:oMath>
      </m:oMathPara>
    </w:p>
    <w:p w14:paraId="0DBC3CAA" w14:textId="77777777" w:rsidR="00DE3C3D" w:rsidRDefault="00DE3C3D" w:rsidP="000D4C6F">
      <w:pPr>
        <w:spacing w:after="0"/>
        <w:rPr>
          <w:rFonts w:ascii="Cambria Math" w:hAnsi="Cambria Math"/>
          <w:b/>
          <w:bCs/>
          <w:color w:val="0070C0"/>
        </w:rPr>
      </w:pPr>
    </w:p>
    <w:p w14:paraId="096FF27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26B6901C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6472B7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6472B7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acción del viento</w:t>
      </w:r>
    </w:p>
    <w:p w14:paraId="44C34ED3" w14:textId="70B22C3B" w:rsidR="00DE3C3D" w:rsidRDefault="00EB18AF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E57D415" wp14:editId="01EB680D">
            <wp:extent cx="5400000" cy="1487902"/>
            <wp:effectExtent l="0" t="0" r="0" b="0"/>
            <wp:docPr id="2089068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8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787" w14:textId="22F41665" w:rsidR="00DE3C3D" w:rsidRDefault="002205A5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90BDCF0" wp14:editId="1067EE4C">
            <wp:extent cx="5400000" cy="988943"/>
            <wp:effectExtent l="0" t="0" r="0" b="1905"/>
            <wp:docPr id="1655362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62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578" w14:textId="0A90D20D" w:rsidR="00DE3C3D" w:rsidRPr="00B96696" w:rsidRDefault="003B0886" w:rsidP="000E4FC1">
      <w:pPr>
        <w:ind w:firstLine="284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4,134 kNm</m:t>
          </m:r>
        </m:oMath>
      </m:oMathPara>
    </w:p>
    <w:p w14:paraId="03E23BFA" w14:textId="77777777" w:rsidR="00DE3C3D" w:rsidRDefault="00DE3C3D" w:rsidP="005D6FCB">
      <w:pPr>
        <w:rPr>
          <w:rFonts w:eastAsiaTheme="minorEastAsia"/>
        </w:rPr>
      </w:pPr>
    </w:p>
    <w:p w14:paraId="19239135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viga deberá tener un módulo resistente igual o mayor a:</w:t>
      </w:r>
    </w:p>
    <w:p w14:paraId="04865841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30F4595B" w14:textId="45F0CF95" w:rsidR="00DE3C3D" w:rsidRPr="00E73EB6" w:rsidRDefault="003B0886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465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33,44 </m:t>
          </m:r>
          <w:bookmarkStart w:id="29" w:name="_Hlk93674618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  <w:bookmarkEnd w:id="29"/>
    </w:p>
    <w:p w14:paraId="2914C430" w14:textId="77777777" w:rsidR="00DE3C3D" w:rsidRDefault="00DE3C3D" w:rsidP="000E4FC1">
      <w:pPr>
        <w:ind w:firstLine="284"/>
        <w:jc w:val="center"/>
        <w:rPr>
          <w:rFonts w:eastAsiaTheme="minorEastAsia"/>
          <w:b/>
          <w:bCs/>
          <w:color w:val="4472C4" w:themeColor="accent1"/>
          <w:u w:val="single"/>
        </w:rPr>
      </w:pPr>
      <w:r w:rsidRPr="002B339E">
        <w:rPr>
          <w:rFonts w:eastAsiaTheme="minorEastAsia"/>
          <w:b/>
          <w:bCs/>
          <w:color w:val="4472C4" w:themeColor="accent1"/>
          <w:u w:val="single"/>
        </w:rPr>
        <w:t>VERIFICA</w:t>
      </w:r>
    </w:p>
    <w:p w14:paraId="1CB72DE5" w14:textId="77777777" w:rsidR="00DE3C3D" w:rsidRPr="00E73EB6" w:rsidRDefault="00DE3C3D" w:rsidP="000E4FC1">
      <w:pPr>
        <w:ind w:firstLine="284"/>
        <w:jc w:val="center"/>
        <w:rPr>
          <w:rFonts w:eastAsiaTheme="minorEastAsia"/>
          <w:color w:val="4472C4" w:themeColor="accent1"/>
        </w:rPr>
      </w:pPr>
    </w:p>
    <w:p w14:paraId="5495AFFC" w14:textId="0E4369B9" w:rsidR="00DE3C3D" w:rsidRPr="000D4C6F" w:rsidRDefault="00DE3C3D" w:rsidP="000D4C6F">
      <w:pPr>
        <w:pStyle w:val="Prrafodelista"/>
        <w:numPr>
          <w:ilvl w:val="0"/>
          <w:numId w:val="8"/>
        </w:numPr>
        <w:ind w:left="0" w:firstLine="284"/>
      </w:pPr>
      <w:r>
        <w:t xml:space="preserve">Se adopta una sección compuesta de perfil de chapa </w:t>
      </w:r>
      <w:r w:rsidRPr="00C56142">
        <w:t xml:space="preserve">galvanizada </w:t>
      </w:r>
      <w:r w:rsidRPr="00437496">
        <w:rPr>
          <w:b/>
          <w:bCs/>
        </w:rPr>
        <w:t xml:space="preserve">2 C 120 x 50 x 15 x </w:t>
      </w:r>
      <w:r>
        <w:rPr>
          <w:b/>
          <w:bCs/>
        </w:rPr>
        <w:t>2</w:t>
      </w:r>
      <w:r w:rsidRPr="00DB321B">
        <w:rPr>
          <w:b/>
          <w:bCs/>
        </w:rPr>
        <w:t xml:space="preserve"> </w:t>
      </w:r>
      <w:proofErr w:type="spellStart"/>
      <w:r w:rsidRPr="00DB321B">
        <w:rPr>
          <w:b/>
          <w:bCs/>
        </w:rPr>
        <w:t>m</w:t>
      </w:r>
      <w:r>
        <w:rPr>
          <w:b/>
          <w:bCs/>
        </w:rPr>
        <w:t>m</w:t>
      </w:r>
      <w:r w:rsidRPr="00C56142">
        <w:t>.</w:t>
      </w:r>
      <w:proofErr w:type="spellEnd"/>
    </w:p>
    <w:p w14:paraId="0D8D40F3" w14:textId="57782DEE" w:rsidR="00DE3C3D" w:rsidRDefault="00DE3C3D" w:rsidP="000E4FC1">
      <w:pPr>
        <w:pStyle w:val="Ttulo3"/>
        <w:ind w:left="0" w:firstLine="284"/>
      </w:pPr>
      <w:bookmarkStart w:id="30" w:name="_Toc129942023"/>
      <w:bookmarkStart w:id="31" w:name="_Toc132272675"/>
      <w:r>
        <w:lastRenderedPageBreak/>
        <w:t xml:space="preserve">Verificación </w:t>
      </w:r>
      <w:r w:rsidR="000D4C6F">
        <w:t xml:space="preserve">de </w:t>
      </w:r>
      <w:r>
        <w:t>deformada en Estado de Servicio</w:t>
      </w:r>
      <w:bookmarkEnd w:id="30"/>
      <w:bookmarkEnd w:id="31"/>
    </w:p>
    <w:p w14:paraId="7F015B0D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de Servicio 1 y 3</w:t>
      </w:r>
      <w:bookmarkStart w:id="32" w:name="_Hlk129942968"/>
      <w:r>
        <w:rPr>
          <w:lang w:val="es-ES"/>
        </w:rPr>
        <w:t>, y un estado de solo cargas permanentes.</w:t>
      </w:r>
      <w:r w:rsidRPr="005A06DA">
        <w:rPr>
          <w:lang w:val="es-ES"/>
        </w:rPr>
        <w:t xml:space="preserve"> </w:t>
      </w:r>
      <w:r>
        <w:rPr>
          <w:lang w:val="es-ES"/>
        </w:rPr>
        <w:t>Se considera un ancho tributario de 2,46 m.</w:t>
      </w:r>
      <w:bookmarkEnd w:id="32"/>
    </w:p>
    <w:p w14:paraId="720F0B7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636C27F" w14:textId="77777777" w:rsidR="00DE3C3D" w:rsidRPr="007F2681" w:rsidRDefault="003B0886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0,62 kN/m . 2,46 m=1,53 kN</m:t>
          </m:r>
        </m:oMath>
      </m:oMathPara>
    </w:p>
    <w:p w14:paraId="3DD050E3" w14:textId="5647B80E" w:rsidR="00DE3C3D" w:rsidRPr="00CA65FB" w:rsidRDefault="003B0886" w:rsidP="003C453E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32 kN/m . 2,46 m =-0,79 kN</m:t>
          </m:r>
        </m:oMath>
      </m:oMathPara>
    </w:p>
    <w:bookmarkStart w:id="33" w:name="_Hlk129943002"/>
    <w:p w14:paraId="7BBBEAA1" w14:textId="77777777" w:rsidR="00DE3C3D" w:rsidRPr="00CA65FB" w:rsidRDefault="003B0886" w:rsidP="00CA65FB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4</m:t>
              </m:r>
            </m:sub>
          </m:sSub>
          <m:r>
            <w:rPr>
              <w:rFonts w:ascii="Cambria Math" w:hAnsi="Cambria Math"/>
              <w:lang w:val="es-ES"/>
            </w:rPr>
            <m:t>=0,23 kN/m . 2,46 m=0,57 kN</m:t>
          </m:r>
        </m:oMath>
      </m:oMathPara>
    </w:p>
    <w:bookmarkEnd w:id="33"/>
    <w:p w14:paraId="73251E58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de una sección compuesta de perfil de chapa galvanizada 2 C 120 x 50 x 15 x 2,00 m, resultando:</w:t>
      </w:r>
    </w:p>
    <w:p w14:paraId="7209F98C" w14:textId="77777777" w:rsidR="00DE3C3D" w:rsidRPr="00261FE1" w:rsidRDefault="00DE3C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 xml:space="preserve">PP=2 . 0,0304 kN/m=0,06 kN/m </m:t>
          </m:r>
        </m:oMath>
      </m:oMathPara>
    </w:p>
    <w:p w14:paraId="03B75923" w14:textId="77777777" w:rsidR="00DE3C3D" w:rsidRDefault="00DE3C3D" w:rsidP="000E4FC1">
      <w:pPr>
        <w:spacing w:before="240"/>
        <w:ind w:firstLine="284"/>
      </w:pPr>
      <w:r>
        <w:t>Para la luz de cálculo la deformación de la viga para cargas permanentes puede ser determinante por lo que se procede a verificar.</w:t>
      </w:r>
    </w:p>
    <w:p w14:paraId="2BE34F22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4A5FA6C4" w14:textId="77777777" w:rsidR="00DE3C3D" w:rsidRPr="00DA57D9" w:rsidRDefault="003B0886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8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3,20 cm</m:t>
          </m:r>
        </m:oMath>
      </m:oMathPara>
    </w:p>
    <w:bookmarkStart w:id="34" w:name="_Hlk129943096"/>
    <w:p w14:paraId="528D77C2" w14:textId="77777777" w:rsidR="00DE3C3D" w:rsidRPr="0063044D" w:rsidRDefault="003B0886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50 cm</m:t>
          </m:r>
        </m:oMath>
      </m:oMathPara>
      <w:bookmarkEnd w:id="34"/>
    </w:p>
    <w:p w14:paraId="18381D0E" w14:textId="77777777" w:rsidR="00DE3C3D" w:rsidRDefault="00DE3C3D" w:rsidP="00437496">
      <w:pPr>
        <w:rPr>
          <w:rFonts w:eastAsiaTheme="minorEastAsia"/>
          <w:iCs/>
        </w:rPr>
      </w:pPr>
    </w:p>
    <w:p w14:paraId="28F8C3BE" w14:textId="77777777" w:rsidR="000D4C6F" w:rsidRDefault="000D4C6F" w:rsidP="00437496">
      <w:pPr>
        <w:rPr>
          <w:rFonts w:eastAsiaTheme="minorEastAsia"/>
          <w:iCs/>
        </w:rPr>
      </w:pPr>
    </w:p>
    <w:p w14:paraId="3BBF51D1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35B28D74" w14:textId="77777777" w:rsidR="00DE3C3D" w:rsidRPr="007C20D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3C453E">
        <w:rPr>
          <w:rFonts w:asciiTheme="majorHAnsi" w:eastAsiaTheme="majorEastAsia" w:hAnsiTheme="majorHAnsi" w:cstheme="majorBidi"/>
        </w:rPr>
        <w:t xml:space="preserve">Carga actuante sobre </w:t>
      </w:r>
      <w:r>
        <w:rPr>
          <w:rFonts w:asciiTheme="majorHAnsi" w:eastAsiaTheme="majorEastAsia" w:hAnsiTheme="majorHAnsi" w:cstheme="majorBidi"/>
        </w:rPr>
        <w:t>viga</w:t>
      </w:r>
      <w:r w:rsidRPr="003C453E">
        <w:rPr>
          <w:rFonts w:asciiTheme="majorHAnsi" w:eastAsiaTheme="majorEastAsia" w:hAnsiTheme="majorHAnsi" w:cstheme="majorBidi"/>
        </w:rPr>
        <w:t>: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sobrecargas de uso</w:t>
      </w:r>
    </w:p>
    <w:p w14:paraId="1DE95C68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9B86EFC" wp14:editId="03866DDA">
            <wp:extent cx="5400000" cy="1180390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D47" w14:textId="77777777" w:rsidR="00DE3C3D" w:rsidRDefault="00DE3C3D" w:rsidP="000E4FC1">
      <w:pPr>
        <w:ind w:firstLine="284"/>
      </w:pPr>
      <w:r>
        <w:rPr>
          <w:noProof/>
        </w:rPr>
        <w:drawing>
          <wp:inline distT="0" distB="0" distL="0" distR="0" wp14:anchorId="5730EF6E" wp14:editId="0B5E2163">
            <wp:extent cx="5400000" cy="100988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8D0" w14:textId="77777777" w:rsidR="00DE3C3D" w:rsidRDefault="003B0886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71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443AD9FF" w14:textId="77777777" w:rsidR="00DE3C3D" w:rsidRDefault="00DE3C3D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EDD35A3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438D230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77729278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5A75FFFA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0C9DB96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lastRenderedPageBreak/>
        <w:t>Estado 3:</w:t>
      </w:r>
    </w:p>
    <w:p w14:paraId="7AF9DC0F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>Carga actuante sobre</w:t>
      </w:r>
      <w:r>
        <w:rPr>
          <w:rFonts w:eastAsiaTheme="minorEastAsia"/>
        </w:rPr>
        <w:t xml:space="preserve"> viga</w:t>
      </w:r>
      <w:r w:rsidRPr="003C453E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acción del viento</w:t>
      </w:r>
    </w:p>
    <w:p w14:paraId="5E7C3218" w14:textId="59362F86" w:rsidR="00DE3C3D" w:rsidRDefault="002205A5" w:rsidP="000E4FC1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0ECA2005" wp14:editId="4C8593BC">
            <wp:extent cx="5400000" cy="1311411"/>
            <wp:effectExtent l="0" t="0" r="0" b="3175"/>
            <wp:docPr id="1254563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32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4B" w14:textId="48B15CD8" w:rsidR="00DE3C3D" w:rsidRDefault="002205A5" w:rsidP="002205A5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7439C84" wp14:editId="3B08F108">
            <wp:extent cx="5400000" cy="853531"/>
            <wp:effectExtent l="0" t="0" r="0" b="3810"/>
            <wp:docPr id="1781305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056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077" w14:textId="3086D78F" w:rsidR="00DE3C3D" w:rsidRDefault="003B0886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18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0942E932" w14:textId="77777777" w:rsidR="00DE3C3D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</w:p>
    <w:p w14:paraId="66F8CCF9" w14:textId="77777777" w:rsidR="00DE3C3D" w:rsidRPr="00886426" w:rsidRDefault="00DE3C3D" w:rsidP="00CA65FB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35" w:name="_Hlk129943629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</w:p>
    <w:p w14:paraId="71DC53EE" w14:textId="77777777" w:rsidR="00DE3C3D" w:rsidRPr="00A172EC" w:rsidRDefault="00DE3C3D" w:rsidP="00CA65FB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3C453E">
        <w:rPr>
          <w:rFonts w:eastAsiaTheme="minorEastAsia"/>
        </w:rPr>
        <w:t>: cargas permanentes</w:t>
      </w:r>
    </w:p>
    <w:p w14:paraId="2C8CCBBF" w14:textId="77777777" w:rsidR="00DE3C3D" w:rsidRDefault="00DE3C3D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5248670D" wp14:editId="3EA6450D">
            <wp:extent cx="5400000" cy="115286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2A6" w14:textId="77777777" w:rsidR="00DE3C3D" w:rsidRDefault="00DE3C3D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0BB3C9B6" wp14:editId="0B4DF142">
            <wp:extent cx="5400000" cy="1193552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FFFC" w14:textId="77777777" w:rsidR="00DE3C3D" w:rsidRDefault="003B0886" w:rsidP="00CA65FB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6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B4B63E6" w14:textId="77777777" w:rsidR="00DE3C3D" w:rsidRPr="00CA65FB" w:rsidRDefault="003B0886" w:rsidP="00DA57D9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49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bookmarkEnd w:id="35"/>
    <w:p w14:paraId="16446A6A" w14:textId="3C0DD4A6" w:rsidR="000D4C6F" w:rsidRDefault="000D4C6F">
      <w:pPr>
        <w:rPr>
          <w:rFonts w:eastAsiaTheme="minorEastAsia"/>
          <w:b/>
          <w:bCs/>
          <w:color w:val="4472C4" w:themeColor="accent1"/>
          <w:u w:val="single"/>
        </w:rPr>
      </w:pPr>
      <w:r>
        <w:rPr>
          <w:rFonts w:eastAsiaTheme="minorEastAsia"/>
          <w:b/>
          <w:bCs/>
          <w:color w:val="4472C4" w:themeColor="accent1"/>
          <w:u w:val="single"/>
        </w:rPr>
        <w:br w:type="page"/>
      </w:r>
    </w:p>
    <w:p w14:paraId="59B321B9" w14:textId="77777777" w:rsidR="00DE3C3D" w:rsidRDefault="00DE3C3D" w:rsidP="000E4FC1">
      <w:pPr>
        <w:pStyle w:val="Ttulo2"/>
        <w:ind w:left="0" w:firstLine="284"/>
      </w:pPr>
      <w:bookmarkStart w:id="36" w:name="_Toc129942024"/>
      <w:bookmarkStart w:id="37" w:name="_Toc132272676"/>
      <w:r>
        <w:lastRenderedPageBreak/>
        <w:t>Viga tanque de reserva</w:t>
      </w:r>
      <w:bookmarkEnd w:id="36"/>
      <w:bookmarkEnd w:id="37"/>
    </w:p>
    <w:p w14:paraId="48219F68" w14:textId="77777777" w:rsidR="00DE3C3D" w:rsidRDefault="00DE3C3D" w:rsidP="000E4FC1">
      <w:pPr>
        <w:ind w:firstLine="284"/>
      </w:pPr>
      <w:r>
        <w:t>Se considera para el apoyo de los tanques de reserva 2 (dos) perfiles metálicos tipo IPN. Bajo estas consideraciones, los parámetros de cálculo serán los siguientes:</w:t>
      </w:r>
    </w:p>
    <w:p w14:paraId="4CED3385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  <w:t>2,95</w:t>
      </w:r>
      <w:r>
        <w:tab/>
        <w:t>m</w:t>
      </w:r>
    </w:p>
    <w:p w14:paraId="42DE4DE2" w14:textId="77777777" w:rsidR="00DE3C3D" w:rsidRPr="000D4C6F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</w:r>
      <w:r w:rsidRPr="00A85359">
        <w:rPr>
          <w:i/>
        </w:rPr>
        <w:t>(necesaria)</w:t>
      </w:r>
    </w:p>
    <w:p w14:paraId="61C8C98D" w14:textId="77777777" w:rsidR="000D4C6F" w:rsidRPr="00B52F31" w:rsidRDefault="000D4C6F" w:rsidP="000D4C6F"/>
    <w:tbl>
      <w:tblPr>
        <w:tblW w:w="6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8"/>
        <w:gridCol w:w="1503"/>
      </w:tblGrid>
      <w:tr w:rsidR="00DE3C3D" w:rsidRPr="005C61C5" w14:paraId="7AFC3323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5EA56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br w:type="page"/>
            </w:r>
            <w:r w:rsidRPr="005C61C5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5C61C5" w14:paraId="1586EA92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B3EF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B9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0B8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6DC90A82" w14:textId="77777777" w:rsidTr="000D4C6F">
        <w:trPr>
          <w:trHeight w:val="273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197F0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EB52B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52E51570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FE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5B25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884A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4195D3E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5AAE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9BC1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0D1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7FC65F12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EB5EF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5C61C5" w14:paraId="03E5F83A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40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IPN 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9D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43AC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6</w:t>
            </w:r>
          </w:p>
        </w:tc>
      </w:tr>
      <w:tr w:rsidR="00DE3C3D" w:rsidRPr="005C61C5" w14:paraId="7E35FABA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707B46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</w:tr>
      <w:tr w:rsidR="00DE3C3D" w:rsidRPr="005C61C5" w14:paraId="4D568113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AA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T.R. 500lt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B6E4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03CB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3,33</w:t>
            </w:r>
          </w:p>
        </w:tc>
      </w:tr>
      <w:tr w:rsidR="00DE3C3D" w:rsidRPr="005C61C5" w14:paraId="1C96197D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2A4BA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r - Sobrecarga de montaje</w:t>
            </w:r>
          </w:p>
        </w:tc>
      </w:tr>
      <w:tr w:rsidR="00DE3C3D" w:rsidRPr="005C61C5" w14:paraId="3867BDB5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07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Monta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317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A2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DE3C3D" w:rsidRPr="005C61C5" w14:paraId="66E8F990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59D0B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6BC76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8D24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</w:tr>
      <w:tr w:rsidR="00DE3C3D" w:rsidRPr="005C61C5" w14:paraId="291BC4A6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2BAF37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5C61C5" w14:paraId="65C7DDB6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3DDA9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B6F91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D8F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5C61C5" w14:paraId="55E737E1" w14:textId="77777777" w:rsidTr="000D4C6F">
        <w:trPr>
          <w:trHeight w:val="325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188B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719D7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23F499AA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65C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CA462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2DC2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5AB7A121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BF9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LU 1 - 1.2 D + 1.6 L + f1 L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A9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FC5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7</w:t>
            </w:r>
            <w:r>
              <w:rPr>
                <w:rFonts w:eastAsia="Times New Roman" w:cs="Calibri"/>
                <w:lang w:eastAsia="es-AR"/>
              </w:rPr>
              <w:t>; 5,40</w:t>
            </w:r>
          </w:p>
        </w:tc>
      </w:tr>
      <w:tr w:rsidR="00DE3C3D" w:rsidRPr="005C61C5" w14:paraId="62E9705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3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  <w:r w:rsidRPr="005C61C5"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f1 = 1,0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06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430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DE3C3D" w:rsidRPr="005C61C5" w14:paraId="5C8C654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3DE1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A1C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1C3E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1115CD61" w14:textId="77777777" w:rsidR="00DE3C3D" w:rsidRDefault="00DE3C3D" w:rsidP="000E4FC1">
      <w:pPr>
        <w:pStyle w:val="Sinespaciado"/>
        <w:ind w:firstLine="284"/>
      </w:pPr>
      <w:r>
        <w:t xml:space="preserve">Tabla 3. </w:t>
      </w:r>
      <w:r w:rsidRPr="006A1FCD">
        <w:t>Análisis de cargas y combinaciones E.L.U.</w:t>
      </w:r>
      <w:r>
        <w:t xml:space="preserve"> para viga de tanque de reserva </w:t>
      </w:r>
    </w:p>
    <w:p w14:paraId="0C74B664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FC52BCE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7A2E616A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D96162">
        <w:rPr>
          <w:rFonts w:asciiTheme="majorHAnsi" w:eastAsiaTheme="majorEastAsia" w:hAnsiTheme="majorHAnsi" w:cstheme="majorBidi"/>
        </w:rPr>
        <w:t>Carga actuante sobre perfil: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peso propio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 de montaje</w:t>
      </w:r>
    </w:p>
    <w:p w14:paraId="605C08C8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82D35E9" wp14:editId="097A09AF">
            <wp:extent cx="5400000" cy="107688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C270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9D2307A" wp14:editId="7F9A911B">
            <wp:extent cx="5400000" cy="873477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E19" w14:textId="77777777" w:rsidR="00DE3C3D" w:rsidRPr="00437496" w:rsidRDefault="003B0886" w:rsidP="0043749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3,387 kNm</m:t>
          </m:r>
        </m:oMath>
      </m:oMathPara>
    </w:p>
    <w:p w14:paraId="58D095FF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0 resultará que las vigas deberán tener un módulo resistente igual o mayor a:</w:t>
      </w:r>
    </w:p>
    <w:p w14:paraId="55174D9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7A07D67E" w14:textId="77777777" w:rsidR="00DE3C3D" w:rsidRPr="00BC4756" w:rsidRDefault="003B0886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387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0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6,0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9BC94AA" w14:textId="77777777" w:rsidR="00DE3C3D" w:rsidRDefault="00DE3C3D" w:rsidP="000E4FC1">
      <w:pPr>
        <w:ind w:firstLine="284"/>
      </w:pPr>
    </w:p>
    <w:p w14:paraId="729FFF05" w14:textId="77777777" w:rsidR="00DE3C3D" w:rsidRDefault="00DE3C3D" w:rsidP="000E4FC1">
      <w:pPr>
        <w:ind w:firstLine="284"/>
      </w:pPr>
      <w:r>
        <w:t>Se adopta el siguiente perfil:</w:t>
      </w:r>
    </w:p>
    <w:p w14:paraId="7F0744AB" w14:textId="77777777" w:rsidR="00DE3C3D" w:rsidRPr="00E3322A" w:rsidRDefault="00DE3C3D" w:rsidP="000E4FC1">
      <w:pPr>
        <w:ind w:firstLine="284"/>
        <w:rPr>
          <w:lang w:val="es-ES"/>
        </w:rPr>
      </w:pPr>
      <w:r>
        <w:t xml:space="preserve">2 (DOS) Perfiles laminados en caliente: </w:t>
      </w:r>
      <w:r w:rsidRPr="001B4ECF">
        <w:rPr>
          <w:b/>
          <w:bCs/>
        </w:rPr>
        <w:t>IPN – 80</w:t>
      </w:r>
    </w:p>
    <w:p w14:paraId="54E25D04" w14:textId="77777777" w:rsidR="00DE3C3D" w:rsidRDefault="00DE3C3D" w:rsidP="000E4FC1">
      <w:pPr>
        <w:ind w:firstLine="284"/>
        <w:rPr>
          <w:lang w:val="es-ES"/>
        </w:rPr>
      </w:pPr>
    </w:p>
    <w:p w14:paraId="0B1736E7" w14:textId="77777777" w:rsidR="00DE3C3D" w:rsidRDefault="00DE3C3D" w:rsidP="000E4FC1">
      <w:pPr>
        <w:pStyle w:val="Ttulo2"/>
        <w:ind w:left="0" w:firstLine="284"/>
      </w:pPr>
      <w:bookmarkStart w:id="38" w:name="_Toc129942025"/>
      <w:bookmarkStart w:id="39" w:name="_Toc132272677"/>
      <w:r>
        <w:t>Ménsulas galería trasera</w:t>
      </w:r>
      <w:bookmarkEnd w:id="38"/>
      <w:bookmarkEnd w:id="39"/>
      <w:r>
        <w:t xml:space="preserve"> </w:t>
      </w:r>
    </w:p>
    <w:p w14:paraId="14A1E43B" w14:textId="77777777" w:rsidR="00DE3C3D" w:rsidRPr="00D8746A" w:rsidRDefault="00DE3C3D" w:rsidP="00D8746A">
      <w:pPr>
        <w:pStyle w:val="Ttulo3"/>
      </w:pPr>
      <w:bookmarkStart w:id="40" w:name="_Toc129942026"/>
      <w:bookmarkStart w:id="41" w:name="_Toc132272678"/>
      <w:r>
        <w:t>Ménsula M1</w:t>
      </w:r>
      <w:bookmarkEnd w:id="40"/>
      <w:bookmarkEnd w:id="41"/>
    </w:p>
    <w:p w14:paraId="21BD7AA3" w14:textId="77777777" w:rsidR="00DE3C3D" w:rsidRDefault="00DE3C3D" w:rsidP="004661FB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7D167276" w14:textId="77777777" w:rsidR="00DE3C3D" w:rsidRDefault="00DE3C3D" w:rsidP="004661FB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5B5D0940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132225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22E3711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B05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0BF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A6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A26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F0D654C" w14:textId="77777777" w:rsidTr="00D734F3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54C8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04B4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913337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6927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1EA31103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09C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8B43E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97A64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2160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48B14CF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0621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5A4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758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ECC4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466E8BE3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A41E9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530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DCAE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CE56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04</w:t>
            </w:r>
          </w:p>
        </w:tc>
      </w:tr>
      <w:tr w:rsidR="00DE3C3D" w:rsidRPr="0041383F" w14:paraId="6CAA746D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F96AB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FD3DD" w14:textId="0B0CA55C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F6F8C" w14:textId="77777777" w:rsidR="00DE3C3D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7126C" w14:textId="5375C5B2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1,35</w:t>
            </w:r>
          </w:p>
        </w:tc>
      </w:tr>
      <w:tr w:rsidR="00DE3C3D" w:rsidRPr="0041383F" w14:paraId="5D1D941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667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09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FE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A30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8D25F3A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2598" w14:textId="77777777" w:rsidR="00DE3C3D" w:rsidRDefault="00DE3C3D" w:rsidP="0043749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  <w:p w14:paraId="169D14C2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167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B1B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953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48C0146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99C198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32FB0BF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AD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895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E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436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535B8D34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5EB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C3E9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52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E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74268EF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DD0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E141C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AC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64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DF704F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56E" w14:textId="3D33C28A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1,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B1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8857056" w14:textId="77777777" w:rsidR="00DE3C3D" w:rsidRDefault="00DE3C3D" w:rsidP="000E4FC1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18A1FF2D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2336477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19106D89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1F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DB2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069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F35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A428F0C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46ECF9" w14:textId="181E1F95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DDBE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541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BB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126EDA49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B632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794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058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401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7927FD2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488" w14:textId="7AACC8BB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96" w14:textId="2979031A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1,</w:t>
            </w:r>
            <w:r w:rsidR="002205A5">
              <w:rPr>
                <w:rFonts w:eastAsia="Times New Roman" w:cs="Calibri"/>
                <w:lang w:eastAsia="es-AR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31A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16B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5A3E6F22" w14:textId="77777777" w:rsidR="00DE3C3D" w:rsidRPr="004E7F2F" w:rsidRDefault="00DE3C3D" w:rsidP="004E7F2F">
      <w:pPr>
        <w:pStyle w:val="Sinespaciado"/>
        <w:ind w:firstLine="284"/>
      </w:pPr>
      <w:r>
        <w:t>Tabla 4. Análisis de carga y combinación para ménsula.</w:t>
      </w:r>
    </w:p>
    <w:p w14:paraId="283A4F02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41BBC38F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5FF5C988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73413D05" w14:textId="77777777" w:rsidR="00DE3C3D" w:rsidRPr="0041383F" w:rsidRDefault="00DE3C3D" w:rsidP="000E4FC1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1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 la acción del viento</w:t>
      </w:r>
    </w:p>
    <w:p w14:paraId="28CEE81F" w14:textId="376F5607" w:rsidR="00DE3C3D" w:rsidRDefault="009E20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45442A3A" wp14:editId="53501D47">
            <wp:extent cx="5400000" cy="847153"/>
            <wp:effectExtent l="0" t="0" r="0" b="0"/>
            <wp:docPr id="435051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10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81E" w14:textId="6B55C627" w:rsidR="00DE3C3D" w:rsidRDefault="009E20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549FC76B" wp14:editId="5D913C85">
            <wp:extent cx="5400000" cy="764591"/>
            <wp:effectExtent l="0" t="0" r="0" b="0"/>
            <wp:docPr id="1407793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30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BFB" w14:textId="2EDA4BDD" w:rsidR="00DE3C3D" w:rsidRPr="00B9475E" w:rsidRDefault="003B0886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2,866 kNm</m:t>
          </m:r>
        </m:oMath>
      </m:oMathPara>
    </w:p>
    <w:p w14:paraId="5A155827" w14:textId="77777777" w:rsidR="00DE3C3D" w:rsidRDefault="00DE3C3D" w:rsidP="000E4FC1">
      <w:pPr>
        <w:ind w:firstLine="284"/>
        <w:rPr>
          <w:rFonts w:eastAsiaTheme="minorEastAsia"/>
        </w:rPr>
      </w:pPr>
    </w:p>
    <w:p w14:paraId="7FE3C68D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60450F20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4621ADC" w14:textId="6A6359D4" w:rsidR="00DE3C3D" w:rsidRPr="00E3322A" w:rsidRDefault="003B0886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866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2,84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2AD5AC3" w14:textId="77777777" w:rsidR="00DE3C3D" w:rsidRDefault="00DE3C3D" w:rsidP="000E4FC1">
      <w:pPr>
        <w:ind w:firstLine="284"/>
      </w:pPr>
    </w:p>
    <w:p w14:paraId="5F7FD9CF" w14:textId="77777777" w:rsidR="00DE3C3D" w:rsidRDefault="00DE3C3D" w:rsidP="000E4FC1">
      <w:pPr>
        <w:ind w:firstLine="284"/>
      </w:pPr>
      <w:r>
        <w:t>Se adoptan los siguientes perfiles para sección rectangular compuesta</w:t>
      </w:r>
    </w:p>
    <w:p w14:paraId="46D3B46A" w14:textId="77777777" w:rsidR="00DE3C3D" w:rsidRPr="00E73D7B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120 x 50 x 15 x 2 mm</w:t>
      </w:r>
    </w:p>
    <w:p w14:paraId="09B320D0" w14:textId="7B63BB1A" w:rsidR="00DE3C3D" w:rsidRDefault="00DE3C3D" w:rsidP="000D4C6F"/>
    <w:p w14:paraId="37FE85C8" w14:textId="77777777" w:rsidR="00DE3C3D" w:rsidRPr="00D8746A" w:rsidRDefault="00DE3C3D" w:rsidP="00D8746A">
      <w:pPr>
        <w:rPr>
          <w:b/>
          <w:bCs/>
        </w:rPr>
      </w:pPr>
      <w:bookmarkStart w:id="42" w:name="_Toc129331599"/>
      <w:r w:rsidRPr="00D8746A">
        <w:rPr>
          <w:b/>
          <w:bCs/>
        </w:rPr>
        <w:t>Verificación deformada en Estado de Servicio</w:t>
      </w:r>
      <w:bookmarkEnd w:id="42"/>
    </w:p>
    <w:p w14:paraId="3A5F28AA" w14:textId="77777777" w:rsidR="00DE3C3D" w:rsidRDefault="00DE3C3D" w:rsidP="001E1BCE">
      <w:pPr>
        <w:spacing w:before="240"/>
        <w:ind w:firstLine="357"/>
      </w:pPr>
      <w:r>
        <w:t>Para la luz de cálculo la deformación puede ser determinante por lo que se procede a verificar.</w:t>
      </w:r>
    </w:p>
    <w:p w14:paraId="6FA7E7E2" w14:textId="77777777" w:rsidR="00DE3C3D" w:rsidRDefault="00DE3C3D" w:rsidP="001E1BCE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1777B90C" w14:textId="77777777" w:rsidR="00DE3C3D" w:rsidRPr="00786265" w:rsidRDefault="003B0886" w:rsidP="001E1BCE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1,07 cm</m:t>
          </m:r>
        </m:oMath>
      </m:oMathPara>
    </w:p>
    <w:p w14:paraId="6702C338" w14:textId="1D2D0C88" w:rsidR="00DE3C3D" w:rsidRDefault="00B71BE2" w:rsidP="00B71BE2">
      <w:pPr>
        <w:jc w:val="center"/>
      </w:pPr>
      <w:r>
        <w:rPr>
          <w:noProof/>
        </w:rPr>
        <w:drawing>
          <wp:inline distT="0" distB="0" distL="0" distR="0" wp14:anchorId="64467214" wp14:editId="5BAE57A8">
            <wp:extent cx="5400000" cy="918945"/>
            <wp:effectExtent l="0" t="0" r="0" b="0"/>
            <wp:docPr id="1716624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48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2E95" w14:textId="2BF5116D" w:rsidR="00DE3C3D" w:rsidRDefault="00B71BE2" w:rsidP="00B71BE2">
      <w:pPr>
        <w:jc w:val="center"/>
      </w:pPr>
      <w:r>
        <w:rPr>
          <w:noProof/>
        </w:rPr>
        <w:drawing>
          <wp:inline distT="0" distB="0" distL="0" distR="0" wp14:anchorId="73AA45CE" wp14:editId="2F5D1D0D">
            <wp:extent cx="5400000" cy="1097230"/>
            <wp:effectExtent l="0" t="0" r="0" b="8255"/>
            <wp:docPr id="299208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80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7220" w14:textId="5B4A1FFC" w:rsidR="00DE3C3D" w:rsidRPr="000D4C6F" w:rsidRDefault="003B0886" w:rsidP="000D4C6F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83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32171F0D" w14:textId="77777777" w:rsidR="00DE3C3D" w:rsidRDefault="00DE3C3D" w:rsidP="00BA3FA1">
      <w:pPr>
        <w:ind w:firstLine="284"/>
      </w:pPr>
      <w:r>
        <w:lastRenderedPageBreak/>
        <w:t>Por otra parte, debido a las reacciones que se presentan, es de suma importancia el correcto anclaje a la mampostería. Se presenta a continuación un detalle de anclaje recomendado.</w:t>
      </w:r>
    </w:p>
    <w:p w14:paraId="3C0EFF01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65AA61DA" wp14:editId="5478CAE0">
            <wp:extent cx="3132306" cy="194094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7430" cy="19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591" w14:textId="3024721A" w:rsidR="00DE3C3D" w:rsidRDefault="00DE3C3D" w:rsidP="00BA3FA1">
      <w:pPr>
        <w:pStyle w:val="Sinespaciado"/>
        <w:ind w:firstLine="284"/>
      </w:pPr>
      <w:r w:rsidRPr="003007DC">
        <w:t xml:space="preserve">Figura </w:t>
      </w:r>
      <w:r w:rsidR="0079646A">
        <w:t>3</w:t>
      </w:r>
      <w:r w:rsidRPr="004C331F">
        <w:t>. Estructura de cubierta de vivienda tipo.</w:t>
      </w:r>
    </w:p>
    <w:p w14:paraId="55CBAB19" w14:textId="77777777" w:rsidR="00DE3C3D" w:rsidRDefault="00DE3C3D" w:rsidP="00BA3FA1">
      <w:pPr>
        <w:pStyle w:val="Sinespaciado"/>
        <w:ind w:firstLine="284"/>
      </w:pPr>
    </w:p>
    <w:p w14:paraId="016FCC9B" w14:textId="77777777" w:rsidR="00DE3C3D" w:rsidRDefault="00DE3C3D">
      <w:pPr>
        <w:rPr>
          <w:rFonts w:asciiTheme="minorHAnsi" w:eastAsiaTheme="minorEastAsia" w:hAnsiTheme="minorHAnsi"/>
          <w:b/>
          <w:bCs/>
          <w:color w:val="002060"/>
          <w:lang w:val="es-ES"/>
        </w:rPr>
      </w:pPr>
      <w:bookmarkStart w:id="43" w:name="_Toc129942027"/>
      <w:r>
        <w:br w:type="page"/>
      </w:r>
    </w:p>
    <w:p w14:paraId="390906B7" w14:textId="77777777" w:rsidR="00DE3C3D" w:rsidRPr="00D8746A" w:rsidRDefault="00DE3C3D" w:rsidP="00D8746A">
      <w:pPr>
        <w:pStyle w:val="Ttulo3"/>
      </w:pPr>
      <w:bookmarkStart w:id="44" w:name="_Toc132272679"/>
      <w:r>
        <w:lastRenderedPageBreak/>
        <w:t>Ménsula M2</w:t>
      </w:r>
      <w:bookmarkEnd w:id="43"/>
      <w:bookmarkEnd w:id="44"/>
    </w:p>
    <w:p w14:paraId="2A535AFF" w14:textId="77777777" w:rsidR="00DE3C3D" w:rsidRDefault="00DE3C3D" w:rsidP="00D8746A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5AD6B6A3" w14:textId="77777777" w:rsidR="00DE3C3D" w:rsidRDefault="00DE3C3D" w:rsidP="00D8746A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197F5F1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A29686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0D85E4F0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D805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1DD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B6A0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DDF5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722FF020" w14:textId="77777777" w:rsidTr="00D734F3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C720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E4749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219AD4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D92A7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638D718A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E533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4ACD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6BF37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29365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D7BD96A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B1E5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7435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032D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9AB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A5D39C4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509D69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A030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F927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0AFC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13</w:t>
            </w:r>
          </w:p>
        </w:tc>
      </w:tr>
      <w:tr w:rsidR="00DE3C3D" w:rsidRPr="0041383F" w14:paraId="0290BDAE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7DF456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362CF" w14:textId="32FBB81E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25153" w14:textId="77777777" w:rsidR="00DE3C3D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6CAD9" w14:textId="13E6B6F9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3,78</w:t>
            </w:r>
          </w:p>
        </w:tc>
      </w:tr>
      <w:tr w:rsidR="00DE3C3D" w:rsidRPr="0041383F" w14:paraId="0C72BB34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D55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44D" w14:textId="77777777" w:rsidR="00DE3C3D" w:rsidRPr="0041383F" w:rsidRDefault="00DE3C3D" w:rsidP="00235F3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DD7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4AE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0902B056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7443" w14:textId="77777777" w:rsidR="00DE3C3D" w:rsidRPr="0041383F" w:rsidRDefault="00DE3C3D" w:rsidP="00DD0FF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F4EB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DF9E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A12A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07BDEBB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733922F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2A4F87D9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49D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C38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A5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A09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0DD4D7C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1B5BB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B1536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14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63E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A91549B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7CB8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A75D3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2B6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367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8FB9A22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99C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491" w14:textId="74BDADC8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5,5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1EB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D02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67550455" w14:textId="77777777" w:rsidR="00DE3C3D" w:rsidRDefault="00DE3C3D" w:rsidP="00D8746A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5825771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39425FE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4119AC4F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F8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AF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13B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35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A0FF316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42067" w14:textId="4B58D346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BD0C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4F1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974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1CB9514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6E11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466E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46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BA2A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80E2BB3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678" w14:textId="1467BE93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A25" w14:textId="06FF1F8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3,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B08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797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2AF5370" w14:textId="77777777" w:rsidR="00DE3C3D" w:rsidRDefault="00DE3C3D" w:rsidP="00D8746A">
      <w:pPr>
        <w:pStyle w:val="Sinespaciado"/>
        <w:ind w:firstLine="284"/>
      </w:pPr>
      <w:r>
        <w:t>Tabla 4. Análisis de carga y combinación para ménsula.</w:t>
      </w:r>
    </w:p>
    <w:p w14:paraId="6B20A842" w14:textId="77777777" w:rsidR="00DE3C3D" w:rsidRDefault="00DE3C3D" w:rsidP="004E7F2F">
      <w:pPr>
        <w:spacing w:after="0"/>
        <w:rPr>
          <w:rFonts w:ascii="Cambria Math" w:hAnsi="Cambria Math"/>
          <w:b/>
          <w:bCs/>
          <w:color w:val="0070C0"/>
        </w:rPr>
      </w:pPr>
    </w:p>
    <w:p w14:paraId="5EE3CB22" w14:textId="77777777" w:rsidR="00DE3C3D" w:rsidRPr="00EF0407" w:rsidRDefault="00DE3C3D" w:rsidP="00D8746A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63F4CB90" w14:textId="77777777" w:rsidR="00DE3C3D" w:rsidRPr="0041383F" w:rsidRDefault="00DE3C3D" w:rsidP="00D8746A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2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l peso propio y la acción del viento</w:t>
      </w:r>
    </w:p>
    <w:p w14:paraId="413248F3" w14:textId="4A6442C2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361E891" wp14:editId="3EF29F4D">
            <wp:extent cx="5400000" cy="968602"/>
            <wp:effectExtent l="0" t="0" r="0" b="3175"/>
            <wp:docPr id="1901946112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6112" name="Imagen 1" descr="Imagen que contiene obje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2DC" w14:textId="629DF48E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60BBC69F" wp14:editId="130E9E33">
            <wp:extent cx="5400000" cy="812453"/>
            <wp:effectExtent l="0" t="0" r="0" b="6985"/>
            <wp:docPr id="92267187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870" name="Imagen 1" descr="Gráfico, Gráfico de líne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0EE" w14:textId="7C92E6EC" w:rsidR="00DE3C3D" w:rsidRPr="00DD0FF6" w:rsidRDefault="003B0886" w:rsidP="00DD0FF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332 kNm</m:t>
          </m:r>
        </m:oMath>
      </m:oMathPara>
    </w:p>
    <w:p w14:paraId="222BD097" w14:textId="77777777" w:rsidR="00DE3C3D" w:rsidRDefault="00DE3C3D" w:rsidP="00DD0FF6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05EDFA70" w14:textId="77777777" w:rsidR="00DE3C3D" w:rsidRPr="00BC4756" w:rsidRDefault="00DE3C3D" w:rsidP="00D8746A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15AD5C67" w14:textId="0CEB2530" w:rsidR="00DE3C3D" w:rsidRPr="00E3322A" w:rsidRDefault="003B0886" w:rsidP="00D8746A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332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5,9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6BE9A5C" w14:textId="77777777" w:rsidR="00DE3C3D" w:rsidRDefault="00DE3C3D" w:rsidP="00D8746A">
      <w:pPr>
        <w:ind w:firstLine="284"/>
      </w:pPr>
    </w:p>
    <w:p w14:paraId="49348513" w14:textId="77777777" w:rsidR="00DE3C3D" w:rsidRDefault="00DE3C3D" w:rsidP="00D8746A">
      <w:pPr>
        <w:ind w:firstLine="284"/>
      </w:pPr>
      <w:r>
        <w:t>Se adoptan los siguientes perfiles para sección rectangular compuesta</w:t>
      </w:r>
    </w:p>
    <w:p w14:paraId="7EE218F1" w14:textId="77777777" w:rsidR="00DE3C3D" w:rsidRPr="00E73D7B" w:rsidRDefault="00DE3C3D" w:rsidP="00D8746A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80 x 40 x 15 x 1,6 mm</w:t>
      </w:r>
    </w:p>
    <w:p w14:paraId="42E3DD19" w14:textId="77777777" w:rsidR="00DE3C3D" w:rsidRDefault="00DE3C3D" w:rsidP="00D8746A">
      <w:pPr>
        <w:ind w:firstLine="284"/>
      </w:pPr>
    </w:p>
    <w:p w14:paraId="3AA5D230" w14:textId="77777777" w:rsidR="00DE3C3D" w:rsidRPr="00D8746A" w:rsidRDefault="00DE3C3D" w:rsidP="00D8746A">
      <w:pPr>
        <w:rPr>
          <w:b/>
          <w:bCs/>
        </w:rPr>
      </w:pPr>
      <w:r w:rsidRPr="00D8746A">
        <w:rPr>
          <w:b/>
          <w:bCs/>
        </w:rPr>
        <w:t>Verificación deformada en Estado de Servicio</w:t>
      </w:r>
    </w:p>
    <w:p w14:paraId="067D4792" w14:textId="77777777" w:rsidR="00DE3C3D" w:rsidRDefault="00DE3C3D" w:rsidP="00D8746A">
      <w:pPr>
        <w:spacing w:before="240"/>
        <w:ind w:firstLine="357"/>
      </w:pPr>
      <w:r>
        <w:t>Para la luz de cálculo la deformación puede ser determinante por lo que se procede a verificar.</w:t>
      </w:r>
    </w:p>
    <w:p w14:paraId="0F2F4E22" w14:textId="77777777" w:rsidR="00DE3C3D" w:rsidRDefault="00DE3C3D" w:rsidP="00D8746A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4D53AA1" w14:textId="77777777" w:rsidR="00DE3C3D" w:rsidRPr="00786265" w:rsidRDefault="003B0886" w:rsidP="00D8746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40 cm</m:t>
          </m:r>
        </m:oMath>
      </m:oMathPara>
    </w:p>
    <w:p w14:paraId="233708E2" w14:textId="15264224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77C42DD3" wp14:editId="7F5D150E">
            <wp:extent cx="5400000" cy="1039198"/>
            <wp:effectExtent l="0" t="0" r="0" b="8890"/>
            <wp:docPr id="1799376801" name="Imagen 1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6801" name="Imagen 1" descr="Un conjunto de letras negras en un fondo blanco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A24" w14:textId="24253415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424BE14C" wp14:editId="6D12F458">
            <wp:extent cx="5334000" cy="991825"/>
            <wp:effectExtent l="0" t="0" r="0" b="0"/>
            <wp:docPr id="20739968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680" name="Imagen 1" descr="Imagen que contiene 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117" cy="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7DC" w14:textId="4FB79236" w:rsidR="00DE3C3D" w:rsidRPr="00DA5E1F" w:rsidRDefault="003B0886" w:rsidP="00D8746A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26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69D4784D" w14:textId="77777777" w:rsidR="00DE3C3D" w:rsidRDefault="00DE3C3D" w:rsidP="000D4C6F"/>
    <w:p w14:paraId="17180914" w14:textId="77777777" w:rsidR="00DE3C3D" w:rsidRDefault="00DE3C3D" w:rsidP="00D8746A">
      <w:pPr>
        <w:ind w:firstLine="284"/>
      </w:pPr>
      <w:r>
        <w:t>Por otra parte, debido a las reacciones que se presentan, es de suma importancia el correcto anclaje a la mampostería. Se presenta a continuación un detalle de anclaje recomendado.</w:t>
      </w:r>
    </w:p>
    <w:p w14:paraId="1020F559" w14:textId="77777777" w:rsidR="00DE3C3D" w:rsidRDefault="00DE3C3D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5BDAB2C" wp14:editId="6D9676E5">
            <wp:extent cx="2705100" cy="164655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0093" cy="16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9D5" w14:textId="2BB6D094" w:rsidR="00DE3C3D" w:rsidRDefault="00DE3C3D" w:rsidP="00D8746A">
      <w:pPr>
        <w:pStyle w:val="Sinespaciado"/>
        <w:ind w:firstLine="284"/>
      </w:pPr>
      <w:r w:rsidRPr="003007DC">
        <w:t xml:space="preserve">Figura </w:t>
      </w:r>
      <w:r w:rsidR="0079646A">
        <w:t>4</w:t>
      </w:r>
      <w:r w:rsidRPr="004C331F">
        <w:t>. Estructura de cubierta de vivienda tipo.</w:t>
      </w:r>
    </w:p>
    <w:p w14:paraId="387DAB8E" w14:textId="0CC1C7E8" w:rsidR="000D4C6F" w:rsidRDefault="00493CFA" w:rsidP="000D4C6F">
      <w:pPr>
        <w:pStyle w:val="Ttulo2"/>
      </w:pPr>
      <w:bookmarkStart w:id="45" w:name="_Toc132272680"/>
      <w:r>
        <w:lastRenderedPageBreak/>
        <w:t>Fundación</w:t>
      </w:r>
      <w:bookmarkEnd w:id="45"/>
    </w:p>
    <w:p w14:paraId="011EC2E9" w14:textId="1D049536" w:rsidR="00493CFA" w:rsidRPr="00493CFA" w:rsidRDefault="00493CFA" w:rsidP="00493CFA">
      <w:pPr>
        <w:pStyle w:val="Ttulo3"/>
      </w:pPr>
      <w:bookmarkStart w:id="46" w:name="_Toc132272681"/>
      <w:r>
        <w:t>Dimensionado de platea</w:t>
      </w:r>
      <w:bookmarkEnd w:id="46"/>
    </w:p>
    <w:p w14:paraId="482B3662" w14:textId="77777777" w:rsidR="000D4C6F" w:rsidRDefault="000D4C6F" w:rsidP="000D4C6F">
      <w:pPr>
        <w:ind w:firstLine="357"/>
      </w:pPr>
      <w:bookmarkStart w:id="47" w:name="_Hlk131867710"/>
      <w:r w:rsidRPr="00A8380E">
        <w:t>La fundación consiste en una platea de 0,1</w:t>
      </w:r>
      <w:r>
        <w:t xml:space="preserve">5 </w:t>
      </w:r>
      <w:r w:rsidRPr="00A8380E">
        <w:t>m de espesor, la cual actúa como cimentación flexible. Se adopta como cota de implante -0,05</w:t>
      </w:r>
      <w:r>
        <w:t xml:space="preserve"> </w:t>
      </w:r>
      <w:r w:rsidRPr="00A8380E">
        <w:t>m por debajo de nivel de terraza terminada</w:t>
      </w:r>
      <w:r>
        <w:t>, l</w:t>
      </w:r>
      <w:r w:rsidRPr="00A8380E">
        <w:t>a tensión admisible para dicha profundidad es:</w:t>
      </w:r>
    </w:p>
    <w:p w14:paraId="3CD2389A" w14:textId="77777777" w:rsidR="000D4C6F" w:rsidRDefault="003B0886" w:rsidP="000D4C6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7D22E1B" w14:textId="77777777" w:rsidR="000D4C6F" w:rsidRDefault="000D4C6F" w:rsidP="000D4C6F">
      <w:pPr>
        <w:rPr>
          <w:lang w:val="es-ES"/>
        </w:rPr>
      </w:pPr>
    </w:p>
    <w:p w14:paraId="767F073D" w14:textId="77777777" w:rsidR="000D4C6F" w:rsidRDefault="000D4C6F" w:rsidP="000D4C6F">
      <w:pPr>
        <w:ind w:firstLine="357"/>
      </w:pPr>
      <w:r>
        <w:t>Se realiza la evaluación de las cargas transmitidas al terreno para el posterior dimensionado del sistema de fundación.</w:t>
      </w:r>
    </w:p>
    <w:p w14:paraId="0245A075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44294E31" w14:textId="77777777" w:rsidR="000D4C6F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3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30m∙4,00m=20,4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7FA995A6" w14:textId="77777777" w:rsidR="000D4C6F" w:rsidRPr="000E1198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2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20m∙4,00m=13,6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27DF0F12" w14:textId="77777777" w:rsidR="000D4C6F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15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15m∙4,00m=10,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3351F27E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69D09427" w14:textId="77777777" w:rsidR="000D4C6F" w:rsidRPr="00765D12" w:rsidRDefault="000D4C6F" w:rsidP="000D4C6F">
      <w:pPr>
        <w:rPr>
          <w:rFonts w:eastAsiaTheme="minorEastAsia"/>
        </w:rPr>
      </w:pPr>
    </w:p>
    <w:p w14:paraId="01D087D8" w14:textId="529E7E1B" w:rsidR="000D4C6F" w:rsidRPr="004F4DD3" w:rsidRDefault="004F4DD3" w:rsidP="004F4DD3">
      <w:pPr>
        <w:rPr>
          <w:rFonts w:ascii="Cambria Math" w:hAnsi="Cambria Math"/>
          <w:b/>
          <w:bCs/>
          <w:color w:val="4472C4" w:themeColor="accent1"/>
        </w:rPr>
      </w:pPr>
      <w:r w:rsidRPr="001D4215">
        <w:rPr>
          <w:rFonts w:ascii="Cambria Math" w:hAnsi="Cambria Math"/>
          <w:b/>
          <w:bCs/>
          <w:color w:val="4472C4" w:themeColor="accent1"/>
        </w:rPr>
        <w:t>Ancho de fundación</w:t>
      </w:r>
    </w:p>
    <w:p w14:paraId="37F81D9F" w14:textId="77777777" w:rsidR="000D4C6F" w:rsidRDefault="000D4C6F" w:rsidP="000D4C6F">
      <w:pPr>
        <w:ind w:firstLine="708"/>
      </w:pPr>
      <w:r>
        <w:t xml:space="preserve">Del análisis de cargas realizado con anterioridad y la tensión del suelo admisible como dato determinamos el ancho necesario en la platea bajo mampostería para que la misma se comporte como zapata corrida. </w:t>
      </w:r>
    </w:p>
    <w:p w14:paraId="4495206D" w14:textId="77777777" w:rsidR="000D4C6F" w:rsidRPr="005655E9" w:rsidRDefault="003B0886" w:rsidP="000D4C6F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2-,0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,4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41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60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0,4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60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4 kN/m²</m:t>
          </m:r>
        </m:oMath>
      </m:oMathPara>
    </w:p>
    <w:p w14:paraId="5C502AC4" w14:textId="77777777" w:rsidR="00F8592D" w:rsidRDefault="00F8592D" w:rsidP="000D4C6F">
      <w:pPr>
        <w:jc w:val="center"/>
        <w:rPr>
          <w:rFonts w:eastAsiaTheme="minorEastAsia"/>
        </w:rPr>
      </w:pPr>
    </w:p>
    <w:p w14:paraId="2809C0E7" w14:textId="6BD81951" w:rsidR="000D4C6F" w:rsidRPr="005655E9" w:rsidRDefault="003B0886" w:rsidP="000D4C6F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,2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20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45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0,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45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2,67  kN/m²</m:t>
          </m:r>
        </m:oMath>
      </m:oMathPara>
    </w:p>
    <w:p w14:paraId="193A2674" w14:textId="77777777" w:rsidR="000D4C6F" w:rsidRDefault="000D4C6F" w:rsidP="000D4C6F">
      <w:pPr>
        <w:rPr>
          <w:rFonts w:eastAsiaTheme="minorEastAsia"/>
        </w:rPr>
      </w:pPr>
    </w:p>
    <w:p w14:paraId="7B9556DE" w14:textId="77777777" w:rsidR="004F4DD3" w:rsidRPr="001D4215" w:rsidRDefault="004F4DD3" w:rsidP="004F4DD3">
      <w:pPr>
        <w:rPr>
          <w:rFonts w:ascii="Cambria Math" w:hAnsi="Cambria Math"/>
          <w:b/>
          <w:bCs/>
          <w:color w:val="4472C4" w:themeColor="accent1"/>
        </w:rPr>
      </w:pPr>
      <w:bookmarkStart w:id="48" w:name="_Toc93568627"/>
      <w:r w:rsidRPr="001D4215">
        <w:rPr>
          <w:rFonts w:ascii="Cambria Math" w:hAnsi="Cambria Math"/>
          <w:b/>
          <w:bCs/>
          <w:color w:val="4472C4" w:themeColor="accent1"/>
        </w:rPr>
        <w:t>Determinación de solicitaciones y armadura</w:t>
      </w:r>
      <w:bookmarkEnd w:id="48"/>
    </w:p>
    <w:p w14:paraId="2B327E95" w14:textId="486D3DD2" w:rsidR="004F4DD3" w:rsidRDefault="004F4DD3" w:rsidP="004F4DD3">
      <w:pPr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.</w:t>
      </w:r>
    </w:p>
    <w:p w14:paraId="01E90174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62E9838C" w14:textId="77777777" w:rsidR="000D4C6F" w:rsidRPr="006E07A8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07A8">
        <w:rPr>
          <w:rFonts w:eastAsiaTheme="minorEastAsia"/>
        </w:rPr>
        <w:t>H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2</w:t>
      </w:r>
      <w:r>
        <w:rPr>
          <w:rFonts w:eastAsiaTheme="minorEastAsia"/>
        </w:rPr>
        <w:t>5</w:t>
      </w:r>
    </w:p>
    <w:p w14:paraId="33688BD9" w14:textId="77777777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 w:rsidRPr="006E07A8">
        <w:rPr>
          <w:rFonts w:eastAsiaTheme="minorEastAsia"/>
        </w:rPr>
        <w:t>Acero</w:t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  <w:t>ADN</w:t>
      </w:r>
      <w:r>
        <w:rPr>
          <w:rFonts w:eastAsiaTheme="minorEastAsia"/>
        </w:rPr>
        <w:t xml:space="preserve"> 4</w:t>
      </w:r>
      <w:r w:rsidRPr="006E07A8">
        <w:rPr>
          <w:rFonts w:eastAsiaTheme="minorEastAsia"/>
        </w:rPr>
        <w:t>20</w:t>
      </w:r>
    </w:p>
    <w:p w14:paraId="4CC9C339" w14:textId="77777777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Espesor de platea:            10,00 cm</w:t>
      </w:r>
    </w:p>
    <w:p w14:paraId="73532ECE" w14:textId="4E381B20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Recubrimiento:                    </w:t>
      </w:r>
      <w:r w:rsidR="008F3C66">
        <w:rPr>
          <w:rFonts w:eastAsiaTheme="minorEastAsia"/>
        </w:rPr>
        <w:t>3</w:t>
      </w:r>
      <w:r>
        <w:rPr>
          <w:rFonts w:eastAsiaTheme="minorEastAsia"/>
        </w:rPr>
        <w:t>,</w:t>
      </w:r>
      <w:r w:rsidR="005F09F5">
        <w:rPr>
          <w:rFonts w:eastAsiaTheme="minorEastAsia"/>
        </w:rPr>
        <w:t>0</w:t>
      </w:r>
      <w:r>
        <w:rPr>
          <w:rFonts w:eastAsiaTheme="minorEastAsia"/>
        </w:rPr>
        <w:t>0 cm</w:t>
      </w:r>
    </w:p>
    <w:p w14:paraId="59379184" w14:textId="0CB96B9C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ltura de cálculo:                </w:t>
      </w:r>
      <w:r w:rsidR="008F3C66">
        <w:rPr>
          <w:rFonts w:eastAsiaTheme="minorEastAsia"/>
        </w:rPr>
        <w:t>7</w:t>
      </w:r>
      <w:r>
        <w:rPr>
          <w:rFonts w:eastAsiaTheme="minorEastAsia"/>
        </w:rPr>
        <w:t>,</w:t>
      </w:r>
      <w:r w:rsidR="005F09F5">
        <w:rPr>
          <w:rFonts w:eastAsiaTheme="minorEastAsia"/>
        </w:rPr>
        <w:t>0</w:t>
      </w:r>
      <w:r>
        <w:rPr>
          <w:rFonts w:eastAsiaTheme="minorEastAsia"/>
        </w:rPr>
        <w:t>0 cm</w:t>
      </w:r>
    </w:p>
    <w:p w14:paraId="43D65862" w14:textId="77777777" w:rsidR="000D4C6F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3EE21A41" w14:textId="77777777" w:rsidR="00F8592D" w:rsidRDefault="00F8592D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341E2036" w14:textId="77777777" w:rsidR="00F8592D" w:rsidRDefault="00F8592D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110982DE" w14:textId="77777777" w:rsidR="000D4C6F" w:rsidRPr="005655E9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lastRenderedPageBreak/>
        <w:t>Bajo pared 0,20 – 0,30 m</w:t>
      </w:r>
    </w:p>
    <w:p w14:paraId="34EE3B44" w14:textId="40C960D6" w:rsidR="000D4C6F" w:rsidRPr="005655E9" w:rsidRDefault="003B0886" w:rsidP="000D4C6F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34,00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30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2,14 kNm/m</m:t>
          </m:r>
        </m:oMath>
      </m:oMathPara>
    </w:p>
    <w:p w14:paraId="32647785" w14:textId="233A743E" w:rsidR="000D4C6F" w:rsidRPr="007B1972" w:rsidRDefault="003B0886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4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2,38 kNm/m</m:t>
          </m:r>
        </m:oMath>
      </m:oMathPara>
    </w:p>
    <w:p w14:paraId="5349FEA9" w14:textId="21535EA4" w:rsidR="000D4C6F" w:rsidRPr="00CE64B4" w:rsidRDefault="003B0886" w:rsidP="000D4C6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238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43</m:t>
          </m:r>
        </m:oMath>
      </m:oMathPara>
    </w:p>
    <w:p w14:paraId="58BB6EF6" w14:textId="4A68C88B" w:rsidR="000D4C6F" w:rsidRPr="005655E9" w:rsidRDefault="000D4C6F" w:rsidP="000D4C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299CBDD8" w14:textId="211EE826" w:rsidR="000D4C6F" w:rsidRPr="005655E9" w:rsidRDefault="003B0886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238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83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7D2BBF36" w14:textId="77777777" w:rsidR="000D4C6F" w:rsidRDefault="000D4C6F" w:rsidP="000D4C6F">
      <w:pPr>
        <w:rPr>
          <w:rFonts w:eastAsiaTheme="minorEastAsia"/>
        </w:rPr>
      </w:pPr>
    </w:p>
    <w:p w14:paraId="12538038" w14:textId="334C4ADA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</w:t>
      </w:r>
      <w:r w:rsidR="00493CFA">
        <w:rPr>
          <w:rFonts w:eastAsiaTheme="minorEastAsia"/>
        </w:rPr>
        <w:t>cm</w:t>
      </w:r>
      <w:r>
        <w:rPr>
          <w:rFonts w:eastAsiaTheme="minorEastAsia"/>
        </w:rPr>
        <w:t>.</w:t>
      </w:r>
    </w:p>
    <w:p w14:paraId="286A92BA" w14:textId="77777777" w:rsidR="000D4C6F" w:rsidRDefault="000D4C6F" w:rsidP="000D4C6F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p w14:paraId="1B8BADC2" w14:textId="77777777" w:rsidR="000D4C6F" w:rsidRPr="005655E9" w:rsidRDefault="000D4C6F" w:rsidP="000D4C6F">
      <w:pPr>
        <w:rPr>
          <w:rFonts w:eastAsiaTheme="minorEastAsia"/>
        </w:rPr>
      </w:pPr>
    </w:p>
    <w:p w14:paraId="5895AA31" w14:textId="77777777" w:rsidR="000D4C6F" w:rsidRPr="005655E9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t>Bajo pared 0,</w:t>
      </w:r>
      <w:r>
        <w:rPr>
          <w:rFonts w:ascii="Cambria Math" w:eastAsiaTheme="minorEastAsia" w:hAnsi="Cambria Math"/>
          <w:b/>
          <w:bCs/>
          <w:color w:val="0070C0"/>
        </w:rPr>
        <w:t>15</w:t>
      </w:r>
      <w:r w:rsidRPr="005655E9">
        <w:rPr>
          <w:rFonts w:ascii="Cambria Math" w:eastAsiaTheme="minorEastAsia" w:hAnsi="Cambria Math"/>
          <w:b/>
          <w:bCs/>
          <w:color w:val="0070C0"/>
        </w:rPr>
        <w:t xml:space="preserve"> m</w:t>
      </w:r>
    </w:p>
    <w:p w14:paraId="00AEF4EB" w14:textId="14BD980A" w:rsidR="000D4C6F" w:rsidRPr="005655E9" w:rsidRDefault="003B0886" w:rsidP="000D4C6F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22,67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225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0,80 kNm/m</m:t>
          </m:r>
        </m:oMath>
      </m:oMathPara>
    </w:p>
    <w:p w14:paraId="52F68A0D" w14:textId="1D979D28" w:rsidR="000D4C6F" w:rsidRPr="007B1972" w:rsidRDefault="003B0886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80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0,89 kNm/m</m:t>
          </m:r>
        </m:oMath>
      </m:oMathPara>
    </w:p>
    <w:p w14:paraId="571AF4C8" w14:textId="7536D02E" w:rsidR="000D4C6F" w:rsidRPr="00CE64B4" w:rsidRDefault="003B0886" w:rsidP="000D4C6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089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2,35</m:t>
          </m:r>
        </m:oMath>
      </m:oMathPara>
    </w:p>
    <w:p w14:paraId="402D7CB7" w14:textId="77777777" w:rsidR="000D4C6F" w:rsidRPr="005655E9" w:rsidRDefault="000D4C6F" w:rsidP="000D4C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2C164D13" w14:textId="41616703" w:rsidR="000D4C6F" w:rsidRPr="005655E9" w:rsidRDefault="003B0886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089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3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6E97AE83" w14:textId="77777777" w:rsidR="000D4C6F" w:rsidRDefault="000D4C6F" w:rsidP="000D4C6F">
      <w:pPr>
        <w:rPr>
          <w:rFonts w:eastAsiaTheme="minorEastAsia"/>
        </w:rPr>
      </w:pPr>
    </w:p>
    <w:p w14:paraId="4C0EC4E9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>.</w:t>
      </w:r>
    </w:p>
    <w:p w14:paraId="6DA4F915" w14:textId="77777777" w:rsidR="000D4C6F" w:rsidRDefault="000D4C6F" w:rsidP="000D4C6F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bookmarkEnd w:id="47"/>
    <w:p w14:paraId="43DAC8AF" w14:textId="77777777" w:rsidR="00D734F3" w:rsidRDefault="00D734F3"/>
    <w:p w14:paraId="29A09A0B" w14:textId="77777777" w:rsidR="00D734F3" w:rsidRDefault="00D734F3" w:rsidP="00D734F3">
      <w:pPr>
        <w:pStyle w:val="Ttulo3"/>
      </w:pPr>
      <w:bookmarkStart w:id="49" w:name="_Toc132272682"/>
      <w:r>
        <w:t>Dimensionado de pilotines de borde</w:t>
      </w:r>
      <w:bookmarkEnd w:id="49"/>
    </w:p>
    <w:p w14:paraId="5CA4F86C" w14:textId="77777777" w:rsidR="00D734F3" w:rsidRDefault="00D734F3" w:rsidP="00D734F3">
      <w:pPr>
        <w:ind w:firstLine="284"/>
      </w:pPr>
      <w:r>
        <w:t>Además de la platea planteada en el apartado anterior, se proyecta un sistema de vigas de encadenados de 0,20 m x 0,30 m fundadas a -0,30 m del T.N. y pilotines de 0,20 cm de diámetro a una profundidad de -2,00 m del T.N. en uno de los extremos laterales de la misma para evitar excentricidades.</w:t>
      </w:r>
    </w:p>
    <w:p w14:paraId="3FDB2139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bookmarkStart w:id="50" w:name="_Toc93578112"/>
    </w:p>
    <w:p w14:paraId="54966751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bookmarkStart w:id="51" w:name="_Toc93578113"/>
      <w:bookmarkEnd w:id="50"/>
      <w:r w:rsidRPr="00C40A20">
        <w:rPr>
          <w:rFonts w:ascii="Cambria Math" w:hAnsi="Cambria Math"/>
          <w:b/>
          <w:bCs/>
          <w:color w:val="4472C4" w:themeColor="accent1"/>
        </w:rPr>
        <w:lastRenderedPageBreak/>
        <w:t>Determinación de carga resistente de pilotines</w:t>
      </w:r>
      <w:bookmarkEnd w:id="51"/>
    </w:p>
    <w:bookmarkStart w:id="52" w:name="_Hlk93482350"/>
    <w:p w14:paraId="29065F93" w14:textId="41E0401C" w:rsidR="00D734F3" w:rsidRPr="00984A55" w:rsidRDefault="003B0886" w:rsidP="00D734F3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w:bookmarkEnd w:id="52"/>
          <m:r>
            <w:rPr>
              <w:rFonts w:ascii="Cambria Math" w:hAnsi="Cambria Math"/>
            </w:rPr>
            <m:t xml:space="preserve">=20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²</m:t>
              </m:r>
            </m:den>
          </m:f>
        </m:oMath>
      </m:oMathPara>
    </w:p>
    <w:p w14:paraId="748D5960" w14:textId="56D50119" w:rsidR="00D734F3" w:rsidRPr="00A53999" w:rsidRDefault="003B0886" w:rsidP="00D734F3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=2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DAAA2F2" w14:textId="77777777" w:rsidR="00D734F3" w:rsidRDefault="00D734F3" w:rsidP="00D734F3">
      <w:pPr>
        <w:spacing w:after="0"/>
      </w:pPr>
    </w:p>
    <w:p w14:paraId="463A0D7B" w14:textId="77777777" w:rsidR="00D734F3" w:rsidRDefault="00D734F3" w:rsidP="00D734F3">
      <w:r>
        <w:t>Se adopta una sección circular del elemento de 0,20 m de diámetro.</w:t>
      </w:r>
    </w:p>
    <w:p w14:paraId="3C24135B" w14:textId="77777777" w:rsidR="00D734F3" w:rsidRPr="00984A55" w:rsidRDefault="00D734F3" w:rsidP="00D734F3">
      <m:oMathPara>
        <m:oMathParaPr>
          <m:jc m:val="left"/>
        </m:oMathParaPr>
        <m:oMath>
          <m:r>
            <w:rPr>
              <w:rFonts w:ascii="Cambria Math" w:hAnsi="Cambria Math"/>
            </w:rPr>
            <m:t>d=0,20 m</m:t>
          </m:r>
        </m:oMath>
      </m:oMathPara>
    </w:p>
    <w:p w14:paraId="4F076492" w14:textId="77777777" w:rsidR="00D734F3" w:rsidRPr="0088093F" w:rsidRDefault="00D734F3" w:rsidP="00D734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20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031 m²</m:t>
          </m:r>
        </m:oMath>
      </m:oMathPara>
    </w:p>
    <w:p w14:paraId="69AA1F0F" w14:textId="77777777" w:rsidR="00D734F3" w:rsidRDefault="00D734F3" w:rsidP="00D734F3">
      <w:pPr>
        <w:rPr>
          <w:iCs/>
        </w:rPr>
      </w:pPr>
    </w:p>
    <w:p w14:paraId="3E76837A" w14:textId="77777777" w:rsidR="00D734F3" w:rsidRDefault="00D734F3" w:rsidP="00D734F3">
      <w:pPr>
        <w:rPr>
          <w:iCs/>
        </w:rPr>
      </w:pPr>
      <w:r>
        <w:rPr>
          <w:iCs/>
        </w:rPr>
        <w:t xml:space="preserve">Siendo la resistencia de punta </w:t>
      </w:r>
    </w:p>
    <w:p w14:paraId="639EB0EA" w14:textId="5D8DE329" w:rsidR="00D734F3" w:rsidRPr="006872DE" w:rsidRDefault="003B0886" w:rsidP="00D734F3">
      <w:pPr>
        <w:rPr>
          <w:shd w:val="clear" w:color="auto" w:fill="FFFFCC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200,00 kN/m² . 0,0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6,20 kN</m:t>
          </m:r>
        </m:oMath>
      </m:oMathPara>
    </w:p>
    <w:p w14:paraId="59F5F9CA" w14:textId="77777777" w:rsidR="00D734F3" w:rsidRDefault="00D734F3" w:rsidP="00D734F3">
      <w:pPr>
        <w:spacing w:after="0"/>
      </w:pPr>
      <w:r>
        <w:t>Los pilotines soportarán por punta el esfuerzo obtenido en la ecuación anterior, puesto que lo que resta de carga axial, deberá ser soportada por el fuste del elemento.</w:t>
      </w:r>
    </w:p>
    <w:p w14:paraId="4C7CB318" w14:textId="77777777" w:rsidR="00D734F3" w:rsidRDefault="00D734F3" w:rsidP="00D734F3">
      <w:pPr>
        <w:spacing w:after="0"/>
      </w:pPr>
    </w:p>
    <w:p w14:paraId="66EF6B18" w14:textId="77777777" w:rsidR="00D734F3" w:rsidRDefault="00D734F3" w:rsidP="00D734F3">
      <w:pPr>
        <w:spacing w:after="0"/>
      </w:pPr>
      <w:r>
        <w:t>La longitud útil de los pilotines es de 1,70 m.</w:t>
      </w:r>
    </w:p>
    <w:p w14:paraId="09EC6D96" w14:textId="77777777" w:rsidR="00D734F3" w:rsidRDefault="00D734F3" w:rsidP="00D734F3">
      <w:pPr>
        <w:spacing w:after="0"/>
      </w:pPr>
    </w:p>
    <w:p w14:paraId="4E34BC41" w14:textId="77777777" w:rsidR="00D734F3" w:rsidRDefault="00D734F3" w:rsidP="00D734F3">
      <w:pPr>
        <w:spacing w:after="0"/>
      </w:pPr>
      <w:r>
        <w:t>Siendo la resistencia por fuste</w:t>
      </w:r>
    </w:p>
    <w:p w14:paraId="5826DC42" w14:textId="2F7071BE" w:rsidR="00D734F3" w:rsidRDefault="003B0886" w:rsidP="00D734F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π . d . H=20 kN/m² . π . 0,20 m . 1,70 m=21,36 kN </m:t>
          </m:r>
        </m:oMath>
      </m:oMathPara>
    </w:p>
    <w:p w14:paraId="65DCB73A" w14:textId="77777777" w:rsidR="00D734F3" w:rsidRDefault="00D734F3" w:rsidP="00D734F3">
      <w:r>
        <w:t>La resistencia total por pilotín resulta</w:t>
      </w:r>
    </w:p>
    <w:p w14:paraId="5F6E1172" w14:textId="5CC83580" w:rsidR="00D734F3" w:rsidRDefault="003B0886" w:rsidP="00D734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7,56 kN</m:t>
          </m:r>
        </m:oMath>
      </m:oMathPara>
    </w:p>
    <w:p w14:paraId="1CA03967" w14:textId="220472AC" w:rsidR="00D734F3" w:rsidRDefault="00D734F3" w:rsidP="00D734F3">
      <w:r>
        <w:t>Considerando una separación máxima de elementos de 1,24 m</w:t>
      </w:r>
    </w:p>
    <w:p w14:paraId="49C6E8FA" w14:textId="3CAAEF68" w:rsidR="00D734F3" w:rsidRPr="0021409F" w:rsidRDefault="00D734F3" w:rsidP="00D734F3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,56 kN</m:t>
              </m:r>
            </m:num>
            <m:den>
              <m:r>
                <w:rPr>
                  <w:rFonts w:ascii="Cambria Math" w:hAnsi="Cambria Math"/>
                </w:rPr>
                <m:t>1,24 m</m:t>
              </m:r>
            </m:den>
          </m:f>
          <m:r>
            <w:rPr>
              <w:rFonts w:ascii="Cambria Math" w:hAnsi="Cambria Math"/>
            </w:rPr>
            <m:t xml:space="preserve">= 22,22 kN/m </m:t>
          </m:r>
        </m:oMath>
      </m:oMathPara>
    </w:p>
    <w:p w14:paraId="17B36E0E" w14:textId="2645334A" w:rsidR="00F8592D" w:rsidRDefault="00D734F3" w:rsidP="00D734F3">
      <w:pPr>
        <w:rPr>
          <w:rFonts w:eastAsiaTheme="minorEastAsia" w:cs="Cambria Math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Pr="00F9079E">
        <w:rPr>
          <w:rFonts w:eastAsiaTheme="minorEastAsia"/>
        </w:rPr>
        <w:t xml:space="preserve">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>8 en “U” vinculada a las vigas de encadenado.</w:t>
      </w:r>
    </w:p>
    <w:p w14:paraId="2ED46C22" w14:textId="47CD56AE" w:rsidR="00D734F3" w:rsidRDefault="00D734F3" w:rsidP="00D734F3">
      <w:pPr>
        <w:rPr>
          <w:rFonts w:eastAsiaTheme="minorEastAsia" w:cs="Cambria Math"/>
        </w:rPr>
      </w:pPr>
    </w:p>
    <w:p w14:paraId="2B831EEA" w14:textId="375654C1" w:rsidR="00D734F3" w:rsidRDefault="00D734F3" w:rsidP="00D734F3">
      <w:pPr>
        <w:pStyle w:val="Ttulo3"/>
      </w:pPr>
      <w:bookmarkStart w:id="53" w:name="_Toc132272683"/>
      <w:r>
        <w:t>Dimensionado de vigas de encadenado</w:t>
      </w:r>
      <w:bookmarkEnd w:id="53"/>
    </w:p>
    <w:p w14:paraId="765893F7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 y corte</w:t>
      </w:r>
    </w:p>
    <w:p w14:paraId="3F315D39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63D21C29" w14:textId="77777777" w:rsidR="00D734F3" w:rsidRDefault="00D734F3" w:rsidP="00D734F3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  <w:t>H - 25</w:t>
      </w:r>
    </w:p>
    <w:p w14:paraId="0E8F438A" w14:textId="77777777" w:rsidR="00D734F3" w:rsidRDefault="00D734F3" w:rsidP="00D734F3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Acer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DN 420</w:t>
      </w:r>
    </w:p>
    <w:p w14:paraId="291EB52A" w14:textId="77777777" w:rsidR="00D734F3" w:rsidRPr="00F4578B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>
        <w:rPr>
          <w:rFonts w:ascii="Cambria Math" w:hAnsi="Cambria Math"/>
          <w:b/>
          <w:bCs/>
          <w:color w:val="4472C4" w:themeColor="accent1"/>
        </w:rPr>
        <w:br w:type="page"/>
      </w:r>
      <w:bookmarkStart w:id="54" w:name="_Toc93578114"/>
      <w:r w:rsidRPr="00F4578B">
        <w:rPr>
          <w:rFonts w:ascii="Cambria Math" w:hAnsi="Cambria Math"/>
          <w:b/>
          <w:bCs/>
          <w:color w:val="4472C4" w:themeColor="accent1"/>
        </w:rPr>
        <w:lastRenderedPageBreak/>
        <w:t>Verificación de tensiones en el terreno de vigas de encadenado</w:t>
      </w:r>
      <w:bookmarkEnd w:id="54"/>
    </w:p>
    <w:p w14:paraId="1A18D04C" w14:textId="77777777" w:rsidR="00D734F3" w:rsidRDefault="00D734F3" w:rsidP="00D734F3">
      <w:pPr>
        <w:ind w:firstLine="708"/>
      </w:pPr>
      <w:r>
        <w:t xml:space="preserve">Del análisis de cargas realizado con anterioridad, la carga resistente de los pilotines y la tensión del suelo admisible, se verifican las tensiones transmitidas al terreno. </w:t>
      </w:r>
    </w:p>
    <w:p w14:paraId="44FBA463" w14:textId="565E5AB2" w:rsidR="00D734F3" w:rsidRPr="00C321E8" w:rsidRDefault="003B0886" w:rsidP="00D734F3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r>
            <w:rPr>
              <w:rFonts w:ascii="Cambria Math" w:hAnsi="Cambria Math"/>
              <w:lang w:val="es-ES"/>
            </w:rPr>
            <m:t xml:space="preserve"> kN/m²</m:t>
          </m:r>
        </m:oMath>
      </m:oMathPara>
    </w:p>
    <w:p w14:paraId="04DE4D53" w14:textId="77777777" w:rsidR="00D734F3" w:rsidRDefault="00D734F3" w:rsidP="00D734F3"/>
    <w:p w14:paraId="5F491715" w14:textId="77777777" w:rsidR="00D734F3" w:rsidRPr="0088093F" w:rsidRDefault="00D734F3" w:rsidP="00D734F3">
      <w:pPr>
        <w:jc w:val="left"/>
        <w:rPr>
          <w:rFonts w:eastAsiaTheme="minorEastAsia"/>
        </w:rPr>
      </w:pPr>
      <w:r w:rsidRPr="00346A55">
        <w:rPr>
          <w:rFonts w:eastAsiaTheme="minorEastAsia"/>
          <w:u w:val="single"/>
        </w:rPr>
        <w:t>NOTA:</w:t>
      </w:r>
      <w:r>
        <w:rPr>
          <w:rFonts w:eastAsiaTheme="minorEastAsia"/>
        </w:rPr>
        <w:t xml:space="preserve"> en muros de e = 0,20 m, la carga resistente del pilotín es superior a la solicitante. </w:t>
      </w:r>
      <w:bookmarkStart w:id="55" w:name="_Hlk93997562"/>
      <w:r>
        <w:rPr>
          <w:rFonts w:eastAsiaTheme="minorEastAsia"/>
        </w:rPr>
        <w:t>Por tanto, las tensiones de contacto de las vigas verifican.</w:t>
      </w:r>
    </w:p>
    <w:bookmarkEnd w:id="55"/>
    <w:p w14:paraId="120767BC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</w:p>
    <w:p w14:paraId="41234860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 w:rsidRPr="001D4215">
        <w:rPr>
          <w:rFonts w:ascii="Cambria Math" w:hAnsi="Cambria Math"/>
          <w:b/>
          <w:bCs/>
          <w:color w:val="4472C4" w:themeColor="accent1"/>
        </w:rPr>
        <w:t>Análisis de cargas</w:t>
      </w:r>
    </w:p>
    <w:p w14:paraId="019C63BE" w14:textId="77777777" w:rsidR="00D734F3" w:rsidRDefault="00D734F3" w:rsidP="00D734F3">
      <w:pPr>
        <w:ind w:firstLine="708"/>
      </w:pPr>
      <w:r>
        <w:t>Se realiza la evaluación de las cargas transmitidas al terreno para el posterior dimensionado del sistema de fundación.</w:t>
      </w:r>
    </w:p>
    <w:p w14:paraId="67AB33D5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2DF05AFB" w14:textId="1565CC0E" w:rsidR="00D734F3" w:rsidRPr="00821AF6" w:rsidRDefault="00D734F3" w:rsidP="00D734F3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</w:t>
      </w:r>
      <w:r w:rsidR="00F63271">
        <w:rPr>
          <w:rFonts w:eastAsiaTheme="minorEastAsia"/>
        </w:rPr>
        <w:t>2</w:t>
      </w:r>
      <w:r>
        <w:rPr>
          <w:rFonts w:eastAsiaTheme="minorEastAsia"/>
        </w:rPr>
        <w:t>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r>
          <w:rPr>
            <w:rFonts w:ascii="Cambria Math" w:eastAsiaTheme="minorEastAsia" w:hAnsi="Cambria Math"/>
          </w:rPr>
          <m:t xml:space="preserve"> kN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∙0,20m∙4,00m=13,60 kN/m</m:t>
        </m:r>
      </m:oMath>
    </w:p>
    <w:p w14:paraId="78DF2400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57FFF78C" w14:textId="37069005" w:rsidR="00EF3F07" w:rsidRPr="00EF3F07" w:rsidRDefault="003B0886" w:rsidP="00D734F3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q .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3,60 kN/m .  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4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  2,61 kNm</m:t>
          </m:r>
        </m:oMath>
      </m:oMathPara>
    </w:p>
    <w:p w14:paraId="5B6179FC" w14:textId="234BF407" w:rsidR="00D734F3" w:rsidRDefault="003B0886" w:rsidP="00D734F3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q .  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3,60 kN/m .  1,24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 8,43 kN</m:t>
          </m:r>
        </m:oMath>
      </m:oMathPara>
    </w:p>
    <w:p w14:paraId="45919B01" w14:textId="77777777" w:rsidR="00D734F3" w:rsidRPr="00107E88" w:rsidRDefault="00D734F3" w:rsidP="00D734F3">
      <w:pPr>
        <w:rPr>
          <w:rFonts w:eastAsiaTheme="minorEastAsia"/>
        </w:rPr>
      </w:pPr>
    </w:p>
    <w:p w14:paraId="7DF442C3" w14:textId="77777777" w:rsidR="00D734F3" w:rsidRPr="00821AF6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 w:rsidRPr="00821AF6">
        <w:rPr>
          <w:rFonts w:ascii="Cambria Math" w:hAnsi="Cambria Math"/>
          <w:b/>
          <w:bCs/>
          <w:color w:val="4472C4" w:themeColor="accent1"/>
        </w:rPr>
        <w:t>Dimensionamiento a Flexión</w:t>
      </w:r>
    </w:p>
    <w:p w14:paraId="1EB22508" w14:textId="08062FB4" w:rsidR="00D734F3" w:rsidRDefault="00D734F3" w:rsidP="00D734F3">
      <w:pPr>
        <w:spacing w:after="0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u=1,4 . 2,61 kNm</m:t>
          </m:r>
          <m:r>
            <w:rPr>
              <w:rFonts w:ascii="Cambria Math" w:eastAsiaTheme="minorEastAsia" w:hAnsi="Cambria Math"/>
            </w:rPr>
            <m:t>=3,65 kNm</m:t>
          </m:r>
        </m:oMath>
      </m:oMathPara>
    </w:p>
    <w:p w14:paraId="334376DA" w14:textId="77777777" w:rsidR="00D734F3" w:rsidRDefault="00D734F3" w:rsidP="00D734F3">
      <w:pPr>
        <w:pStyle w:val="Prrafodelista"/>
        <w:spacing w:after="0"/>
        <w:ind w:left="0" w:hanging="861"/>
        <w:rPr>
          <w:rFonts w:asciiTheme="majorHAnsi" w:eastAsiaTheme="minorEastAsia" w:hAnsiTheme="majorHAnsi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∅=0,90</m:t>
          </m:r>
        </m:oMath>
      </m:oMathPara>
    </w:p>
    <w:p w14:paraId="3E3365F5" w14:textId="77777777" w:rsidR="00D734F3" w:rsidRDefault="00D734F3" w:rsidP="00D734F3">
      <w:pPr>
        <w:rPr>
          <w:rFonts w:asciiTheme="minorHAnsi" w:eastAsia="MS Mincho" w:hAnsiTheme="minorHAnsi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0,20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0,245 </m:t>
          </m:r>
          <m:r>
            <w:rPr>
              <w:rFonts w:ascii="Cambria Math" w:hAnsi="Cambria Math"/>
            </w:rPr>
            <m:t>m</m:t>
          </m:r>
        </m:oMath>
      </m:oMathPara>
    </w:p>
    <w:p w14:paraId="54DB3CE6" w14:textId="5B4BCD2D" w:rsidR="00D734F3" w:rsidRDefault="00D734F3" w:rsidP="00D734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</m:num>
            <m:den>
              <m:r>
                <w:rPr>
                  <w:rFonts w:ascii="Cambria Math" w:hAnsi="Cambria Math"/>
                </w:rPr>
                <m:t>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 kNm</m:t>
              </m:r>
            </m:num>
            <m:den>
              <m:r>
                <w:rPr>
                  <w:rFonts w:ascii="Cambria Math" w:hAnsi="Cambria Math"/>
                </w:rPr>
                <m:t>0,90</m:t>
              </m:r>
            </m:den>
          </m:f>
          <m:r>
            <w:rPr>
              <w:rFonts w:ascii="Cambria Math" w:hAnsi="Cambria Math"/>
            </w:rPr>
            <m:t>=4,05 kNm</m:t>
          </m:r>
        </m:oMath>
      </m:oMathPara>
    </w:p>
    <w:p w14:paraId="79BC15AC" w14:textId="779B1B88" w:rsidR="00D734F3" w:rsidRDefault="003B0886" w:rsidP="00D734F3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45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405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2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2</m:t>
          </m:r>
        </m:oMath>
      </m:oMathPara>
    </w:p>
    <w:p w14:paraId="3F986AAF" w14:textId="77777777" w:rsidR="00D734F3" w:rsidRDefault="00D734F3" w:rsidP="00D734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=24,301 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</m:oMath>
      </m:oMathPara>
    </w:p>
    <w:p w14:paraId="55419783" w14:textId="5D23C071" w:rsidR="00D734F3" w:rsidRDefault="003B0886" w:rsidP="00D734F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4,30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N</m:t>
                  </m:r>
                </m:den>
              </m:f>
              <m:r>
                <w:rPr>
                  <w:rFonts w:ascii="Cambria Math" w:eastAsiaTheme="minorEastAsia" w:hAnsi="Cambria Math"/>
                </w:rPr>
                <m:t>. 0,00405 MNm</m:t>
              </m:r>
            </m:num>
            <m:den>
              <m:r>
                <w:rPr>
                  <w:rFonts w:ascii="Cambria Math" w:eastAsiaTheme="minorEastAsia" w:hAnsi="Cambria Math"/>
                </w:rPr>
                <m:t>0,245 m</m:t>
              </m:r>
            </m:den>
          </m:f>
          <m:r>
            <w:rPr>
              <w:rFonts w:ascii="Cambria Math" w:eastAsiaTheme="minorEastAsia" w:hAnsi="Cambria Math"/>
            </w:rPr>
            <m:t xml:space="preserve">=0,40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05E518F" w14:textId="77777777" w:rsidR="00D734F3" w:rsidRDefault="00D734F3" w:rsidP="00D734F3">
      <w:pPr>
        <w:rPr>
          <w:rFonts w:eastAsiaTheme="minorEastAsia"/>
        </w:rPr>
      </w:pPr>
    </w:p>
    <w:p w14:paraId="4D6BB40A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 xml:space="preserve">Se adopta armadura longitudinal de Acero ADN 420 - 2 </w:t>
      </w:r>
      <w:r>
        <w:rPr>
          <w:rFonts w:ascii="Cambria Math" w:eastAsiaTheme="minorEastAsia" w:hAnsi="Cambria Math" w:cs="Cambria Math"/>
        </w:rPr>
        <w:t>∅</w:t>
      </w:r>
      <w:r>
        <w:rPr>
          <w:rFonts w:eastAsiaTheme="minorEastAsia" w:cs="Cambria Math"/>
        </w:rPr>
        <w:t xml:space="preserve"> 8 en capa inferior y capa superior.</w:t>
      </w:r>
    </w:p>
    <w:p w14:paraId="37E6BC59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</w:p>
    <w:p w14:paraId="29D47E92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</w:p>
    <w:p w14:paraId="58087184" w14:textId="77777777" w:rsidR="00D734F3" w:rsidRPr="00821AF6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>
        <w:rPr>
          <w:rFonts w:ascii="Cambria Math" w:hAnsi="Cambria Math"/>
          <w:b/>
          <w:bCs/>
          <w:color w:val="4472C4" w:themeColor="accent1"/>
        </w:rPr>
        <w:br w:type="page"/>
      </w:r>
      <w:r w:rsidRPr="00821AF6">
        <w:rPr>
          <w:rFonts w:ascii="Cambria Math" w:hAnsi="Cambria Math"/>
          <w:b/>
          <w:bCs/>
          <w:color w:val="4472C4" w:themeColor="accent1"/>
        </w:rPr>
        <w:lastRenderedPageBreak/>
        <w:t>Dimensionamiento a Corte</w:t>
      </w:r>
    </w:p>
    <w:p w14:paraId="56F7C3EC" w14:textId="1B3137E0" w:rsidR="00D734F3" w:rsidRDefault="003B0886" w:rsidP="00D734F3">
      <w:pPr>
        <w:rPr>
          <w:rFonts w:asciiTheme="minorHAnsi" w:eastAsia="MS Mincho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,4 . 8,43 kN=11,80 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∅=0,75 </m:t>
          </m:r>
        </m:oMath>
      </m:oMathPara>
    </w:p>
    <w:p w14:paraId="7A240EF2" w14:textId="77777777" w:rsidR="00D734F3" w:rsidRDefault="00D734F3" w:rsidP="00D734F3">
      <w:r>
        <w:t>Analizando la contribución del hormigón a los esfuerzos de corte, tenemos</w:t>
      </w:r>
    </w:p>
    <w:p w14:paraId="545E4E6D" w14:textId="77777777" w:rsidR="00D734F3" w:rsidRDefault="00D734F3" w:rsidP="00D734F3">
      <w:pPr>
        <w:spacing w:after="0"/>
      </w:pPr>
      <m:oMathPara>
        <m:oMath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f´c</m:t>
              </m:r>
            </m:e>
          </m:rad>
          <m:r>
            <w:rPr>
              <w:rFonts w:ascii="Cambria Math" w:hAnsi="Cambria Math"/>
            </w:rPr>
            <m:t xml:space="preserve"> . b .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 MPa</m:t>
              </m:r>
            </m:e>
          </m:rad>
          <m:r>
            <w:rPr>
              <w:rFonts w:ascii="Cambria Math" w:hAnsi="Cambria Math"/>
            </w:rPr>
            <m:t xml:space="preserve"> . 200 mm . 245 mm=40,83 kN</m:t>
          </m:r>
        </m:oMath>
      </m:oMathPara>
    </w:p>
    <w:p w14:paraId="40F396D2" w14:textId="77777777" w:rsidR="00D734F3" w:rsidRDefault="00D734F3" w:rsidP="00D734F3">
      <w:pPr>
        <w:spacing w:after="0"/>
      </w:pPr>
    </w:p>
    <w:p w14:paraId="5BEDCD5B" w14:textId="77777777" w:rsidR="00D734F3" w:rsidRDefault="00D734F3" w:rsidP="00D734F3">
      <w:pPr>
        <w:spacing w:after="0"/>
      </w:pPr>
      <m:oMathPara>
        <m:oMath>
          <m:r>
            <w:rPr>
              <w:rFonts w:ascii="Cambria Math" w:hAnsi="Cambria Math"/>
            </w:rPr>
            <m:t xml:space="preserve"> ∅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5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,83 k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15,31 kN&gt;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4CEBF872" w14:textId="77777777" w:rsidR="00D734F3" w:rsidRDefault="00D734F3" w:rsidP="00D734F3"/>
    <w:p w14:paraId="05FE5439" w14:textId="52558D2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Se adoptan Estribos tipo doble gancho de Acero ADN 420 - Ø 6 mm c/ 0,20 m.</w:t>
      </w:r>
    </w:p>
    <w:p w14:paraId="3714EAEF" w14:textId="77777777" w:rsidR="00511F67" w:rsidRPr="00D734F3" w:rsidRDefault="00511F67" w:rsidP="00D734F3">
      <w:pPr>
        <w:rPr>
          <w:lang w:val="es-ES"/>
        </w:rPr>
      </w:pPr>
    </w:p>
    <w:p w14:paraId="508CDFF1" w14:textId="77777777" w:rsidR="00511F67" w:rsidRPr="005F52B0" w:rsidRDefault="00511F67" w:rsidP="00511F67">
      <w:pPr>
        <w:tabs>
          <w:tab w:val="left" w:pos="2620"/>
        </w:tabs>
        <w:rPr>
          <w:rFonts w:eastAsiaTheme="minorEastAsia"/>
          <w:b/>
          <w:bCs/>
        </w:rPr>
      </w:pPr>
      <w:r w:rsidRPr="005F52B0">
        <w:rPr>
          <w:rFonts w:eastAsiaTheme="minorEastAsia"/>
          <w:b/>
          <w:bCs/>
        </w:rPr>
        <w:t xml:space="preserve">Nota: El sistema de fundación de viga de encadenado y pilotín se encuentra por debajo de la mampostería de 0,20 sobre </w:t>
      </w:r>
      <w:r w:rsidRPr="00C00992">
        <w:rPr>
          <w:rFonts w:eastAsiaTheme="minorEastAsia"/>
          <w:b/>
          <w:bCs/>
          <w:u w:val="single"/>
        </w:rPr>
        <w:t>línea</w:t>
      </w:r>
      <w:r>
        <w:rPr>
          <w:rFonts w:eastAsiaTheme="minorEastAsia"/>
          <w:b/>
          <w:bCs/>
          <w:u w:val="single"/>
        </w:rPr>
        <w:t xml:space="preserve"> de</w:t>
      </w:r>
      <w:r w:rsidRPr="00C00992">
        <w:rPr>
          <w:rFonts w:eastAsiaTheme="minorEastAsia"/>
          <w:b/>
          <w:bCs/>
          <w:u w:val="single"/>
        </w:rPr>
        <w:t xml:space="preserve"> medianera no compartida</w:t>
      </w:r>
      <w:r w:rsidRPr="005F52B0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 xml:space="preserve"> En caso de que la simetría se invierta, deberá colocarse este sistema de fundación en el lado externo.</w:t>
      </w:r>
    </w:p>
    <w:p w14:paraId="4777F1C6" w14:textId="77777777" w:rsidR="00511F67" w:rsidRDefault="00511F67" w:rsidP="00511F67">
      <w:pPr>
        <w:rPr>
          <w:rFonts w:eastAsiaTheme="minorEastAsia"/>
        </w:rPr>
      </w:pPr>
    </w:p>
    <w:p w14:paraId="5F830EDF" w14:textId="77777777" w:rsidR="00511F67" w:rsidRDefault="00511F67" w:rsidP="00511F6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C47383D" wp14:editId="234536E8">
            <wp:extent cx="3346314" cy="2894380"/>
            <wp:effectExtent l="0" t="0" r="698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9309" cy="29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67F7" w14:textId="77777777" w:rsidR="00511F67" w:rsidRDefault="00511F67" w:rsidP="00511F67">
      <w:pPr>
        <w:pStyle w:val="Sinespaciado"/>
        <w:ind w:firstLine="284"/>
      </w:pPr>
      <w:r w:rsidRPr="003007DC">
        <w:t xml:space="preserve">Figura </w:t>
      </w:r>
      <w:r>
        <w:t>5:</w:t>
      </w:r>
      <w:r w:rsidRPr="004C331F">
        <w:t xml:space="preserve"> </w:t>
      </w:r>
      <w:r>
        <w:t>Disposición de pilotines y viga de encadenado.</w:t>
      </w:r>
    </w:p>
    <w:p w14:paraId="5222E4DD" w14:textId="77777777" w:rsidR="00D734F3" w:rsidRPr="00D734F3" w:rsidRDefault="00D734F3" w:rsidP="00D734F3">
      <w:pPr>
        <w:rPr>
          <w:lang w:val="es-ES"/>
        </w:rPr>
      </w:pPr>
    </w:p>
    <w:p w14:paraId="5991C33C" w14:textId="77777777" w:rsidR="00DE3C3D" w:rsidRDefault="00DE3C3D" w:rsidP="000E4FC1">
      <w:pPr>
        <w:pStyle w:val="Ttulo2"/>
        <w:ind w:left="0" w:firstLine="284"/>
      </w:pPr>
      <w:bookmarkStart w:id="56" w:name="_Toc129942033"/>
      <w:bookmarkStart w:id="57" w:name="_Toc132272684"/>
      <w:r>
        <w:t>Análisis de dintel en fachada</w:t>
      </w:r>
      <w:bookmarkEnd w:id="56"/>
      <w:bookmarkEnd w:id="57"/>
    </w:p>
    <w:p w14:paraId="47FBBED2" w14:textId="77777777" w:rsidR="00DE3C3D" w:rsidRDefault="00DE3C3D" w:rsidP="000E4FC1">
      <w:pPr>
        <w:ind w:firstLine="284"/>
      </w:pPr>
      <w:r>
        <w:t>Se realiza la verificación a tracción de mampostería suspendida en la fachada.</w:t>
      </w:r>
    </w:p>
    <w:p w14:paraId="1FD458F4" w14:textId="38859D87" w:rsidR="00DE3C3D" w:rsidRPr="00511F67" w:rsidRDefault="00DE3C3D" w:rsidP="000E4FC1">
      <w:pPr>
        <w:spacing w:line="360" w:lineRule="auto"/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5 m . 1,37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pesor=0,20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mpostería=17,00 kN/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8F9218D" w14:textId="77777777" w:rsidR="00511F67" w:rsidRDefault="00511F67" w:rsidP="000E4FC1">
      <w:pPr>
        <w:spacing w:line="360" w:lineRule="auto"/>
        <w:ind w:firstLine="284"/>
      </w:pPr>
    </w:p>
    <w:p w14:paraId="30655A3D" w14:textId="77777777" w:rsidR="00DE3C3D" w:rsidRDefault="00DE3C3D" w:rsidP="000E4FC1">
      <w:pPr>
        <w:spacing w:line="480" w:lineRule="auto"/>
        <w:ind w:firstLine="284"/>
      </w:pPr>
      <w:r>
        <w:lastRenderedPageBreak/>
        <w:t>El esfuerzo de tracción de la mampostería debido al peso propio será:</w:t>
      </w:r>
    </w:p>
    <w:p w14:paraId="3B43A895" w14:textId="77777777" w:rsidR="00DE3C3D" w:rsidRDefault="00DE3C3D" w:rsidP="000E4FC1">
      <w:pPr>
        <w:spacing w:line="48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17,00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 0,20 m=6,46 kN</m:t>
          </m:r>
        </m:oMath>
      </m:oMathPara>
    </w:p>
    <w:p w14:paraId="2DA72E7A" w14:textId="77777777" w:rsidR="00DE3C3D" w:rsidRDefault="00DE3C3D" w:rsidP="000E4FC1">
      <w:pPr>
        <w:spacing w:after="0"/>
        <w:ind w:firstLine="284"/>
      </w:pPr>
      <w:r>
        <w:t>Basándose en el método de las bielas obtenemos el valor del esfuerzo de tracción en la zona del dintel:</w:t>
      </w:r>
    </w:p>
    <w:p w14:paraId="01AEC9B4" w14:textId="77777777" w:rsidR="00DE3C3D" w:rsidRDefault="00DE3C3D" w:rsidP="000E4FC1">
      <w:pPr>
        <w:spacing w:after="0"/>
        <w:ind w:firstLine="284"/>
      </w:pPr>
    </w:p>
    <w:p w14:paraId="297CA787" w14:textId="77777777" w:rsidR="00DE3C3D" w:rsidRDefault="00DE3C3D" w:rsidP="000E4FC1">
      <w:pPr>
        <w:spacing w:line="480" w:lineRule="auto"/>
        <w:ind w:firstLine="28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2 . tg 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46 k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 . tg 45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23 kN</m:t>
          </m:r>
        </m:oMath>
      </m:oMathPara>
    </w:p>
    <w:p w14:paraId="2E33B52C" w14:textId="77777777" w:rsidR="00DE3C3D" w:rsidRPr="00EB3638" w:rsidRDefault="00DE3C3D" w:rsidP="000E4FC1">
      <w:pPr>
        <w:spacing w:line="480" w:lineRule="auto"/>
        <w:ind w:firstLine="284"/>
        <w:rPr>
          <w:rFonts w:asciiTheme="minorHAnsi" w:hAnsiTheme="minorHAnsi"/>
        </w:rPr>
      </w:pPr>
      <w:r w:rsidRPr="00EB3638">
        <w:rPr>
          <w:rFonts w:asciiTheme="minorHAnsi" w:hAnsiTheme="minorHAnsi"/>
        </w:rPr>
        <w:t xml:space="preserve">Adoptando 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</w:t>
      </w:r>
      <w:r w:rsidRPr="00EB3638">
        <w:rPr>
          <w:rFonts w:asciiTheme="minorHAnsi" w:hAnsiTheme="minorHAnsi" w:cs="Cambria Math"/>
        </w:rPr>
        <w:t xml:space="preserve"> para resisti</w:t>
      </w:r>
      <w:r>
        <w:rPr>
          <w:rFonts w:asciiTheme="minorHAnsi" w:hAnsiTheme="minorHAnsi" w:cs="Cambria Math"/>
        </w:rPr>
        <w:t>r</w:t>
      </w:r>
      <w:r w:rsidRPr="00EB3638">
        <w:rPr>
          <w:rFonts w:asciiTheme="minorHAnsi" w:hAnsiTheme="minorHAnsi" w:cs="Cambria Math"/>
        </w:rPr>
        <w:t xml:space="preserve"> el esfuerzo T</w:t>
      </w:r>
      <w:r>
        <w:rPr>
          <w:rFonts w:asciiTheme="minorHAnsi" w:hAnsiTheme="minorHAnsi" w:cs="Cambria Math"/>
        </w:rPr>
        <w:t>:</w:t>
      </w:r>
    </w:p>
    <w:p w14:paraId="10BA1C46" w14:textId="77777777" w:rsidR="00DE3C3D" w:rsidRDefault="003B0886" w:rsidP="000E4FC1">
      <w:pPr>
        <w:spacing w:line="480" w:lineRule="auto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 . 3,23 kN</m:t>
              </m:r>
            </m:num>
            <m:den>
              <m:r>
                <w:rPr>
                  <w:rFonts w:ascii="Cambria Math" w:eastAsia="Calibri" w:hAnsi="Cambria Math" w:cs="Calibri"/>
                </w:rPr>
                <m:t>0,90 . 2 . 0,503 c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. (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)</m:t>
              </m:r>
            </m:den>
          </m:f>
          <m:r>
            <w:rPr>
              <w:rFonts w:ascii="Cambria Math" w:hAnsi="Cambria Math"/>
            </w:rPr>
            <m:t>=49,95 MPa&lt;420 MPa</m:t>
          </m:r>
        </m:oMath>
      </m:oMathPara>
    </w:p>
    <w:p w14:paraId="4EDB6140" w14:textId="77777777" w:rsidR="00DE3C3D" w:rsidRDefault="00DE3C3D" w:rsidP="000E4FC1">
      <w:pPr>
        <w:spacing w:line="360" w:lineRule="auto"/>
        <w:ind w:firstLine="284"/>
      </w:pPr>
      <w:r>
        <w:t>La resistencia a tracción del acero propuesto verifica ampliamente. Aun así, se recomienda colocar acero de refuerzo extra para controlar posibles fisuras de tracción.</w:t>
      </w:r>
    </w:p>
    <w:p w14:paraId="512EBA74" w14:textId="77777777" w:rsidR="00DE3C3D" w:rsidRDefault="00DE3C3D" w:rsidP="000E4FC1">
      <w:pPr>
        <w:spacing w:line="360" w:lineRule="auto"/>
        <w:ind w:firstLine="284"/>
        <w:rPr>
          <w:rFonts w:asciiTheme="minorHAnsi" w:hAnsiTheme="minorHAnsi" w:cs="Cambria Math"/>
        </w:rPr>
      </w:pPr>
      <w:r>
        <w:t xml:space="preserve">Se adopta entonces </w:t>
      </w:r>
      <w:r w:rsidRPr="00EB3638">
        <w:rPr>
          <w:rFonts w:asciiTheme="minorHAnsi" w:hAnsiTheme="minorHAnsi"/>
        </w:rPr>
        <w:t xml:space="preserve">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 en dos primeras hiladas contiguas del dintel.</w:t>
      </w:r>
    </w:p>
    <w:p w14:paraId="709842A8" w14:textId="77777777" w:rsidR="00DE3C3D" w:rsidRDefault="00DE3C3D" w:rsidP="005D6FCB">
      <w:pPr>
        <w:rPr>
          <w:rFonts w:asciiTheme="minorHAnsi" w:hAnsiTheme="minorHAnsi" w:cs="Cambria Math"/>
        </w:rPr>
      </w:pPr>
    </w:p>
    <w:p w14:paraId="738D77E4" w14:textId="2CAF2B2C" w:rsidR="003607DB" w:rsidRDefault="003607DB">
      <w:pPr>
        <w:rPr>
          <w:rFonts w:asciiTheme="minorHAnsi" w:hAnsiTheme="minorHAnsi" w:cs="Cambria Math"/>
        </w:rPr>
      </w:pPr>
      <w:r>
        <w:rPr>
          <w:rFonts w:asciiTheme="minorHAnsi" w:hAnsiTheme="minorHAnsi" w:cs="Cambria Math"/>
        </w:rPr>
        <w:br w:type="page"/>
      </w:r>
    </w:p>
    <w:p w14:paraId="3CAF7825" w14:textId="6241A5EF" w:rsidR="003607DB" w:rsidRDefault="003607DB" w:rsidP="005D6FCB">
      <w:pPr>
        <w:sectPr w:rsidR="003607DB" w:rsidSect="0047214F">
          <w:footerReference w:type="default" r:id="rId50"/>
          <w:footerReference w:type="first" r:id="rId51"/>
          <w:pgSz w:w="11906" w:h="16838" w:code="9"/>
          <w:pgMar w:top="1276" w:right="1440" w:bottom="1440" w:left="1440" w:header="284" w:footer="709" w:gutter="0"/>
          <w:pgNumType w:start="1"/>
          <w:cols w:space="708"/>
          <w:docGrid w:linePitch="360"/>
        </w:sectPr>
      </w:pPr>
    </w:p>
    <w:p w14:paraId="21F574C5" w14:textId="77777777" w:rsidR="003607DB" w:rsidRPr="003607DB" w:rsidRDefault="003607DB" w:rsidP="003607DB">
      <w:pPr>
        <w:pStyle w:val="Ttulo"/>
        <w:rPr>
          <w:sz w:val="36"/>
          <w:szCs w:val="36"/>
        </w:rPr>
      </w:pPr>
      <w:bookmarkStart w:id="58" w:name="_Toc129942229"/>
      <w:bookmarkStart w:id="59" w:name="_Toc130204304"/>
    </w:p>
    <w:p w14:paraId="2D509CFA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6BF81CC7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7494E7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08EC0CFB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CB595A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499BD2A9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13C14FAA" w14:textId="4D3A1DF3" w:rsidR="003607DB" w:rsidRPr="001A1F37" w:rsidRDefault="003607DB" w:rsidP="003607DB">
      <w:pPr>
        <w:pStyle w:val="Ttulo"/>
      </w:pPr>
      <w:bookmarkStart w:id="60" w:name="_Toc132272685"/>
      <w:r w:rsidRPr="001A1F37">
        <w:t>ANEXO</w:t>
      </w:r>
      <w:bookmarkEnd w:id="58"/>
      <w:bookmarkEnd w:id="59"/>
      <w:bookmarkEnd w:id="60"/>
    </w:p>
    <w:p w14:paraId="238320AC" w14:textId="77777777" w:rsidR="003607DB" w:rsidRPr="00E44CC3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ANÁLISIS DE CARGAS PARA VIVIENDAS</w:t>
      </w:r>
    </w:p>
    <w:p w14:paraId="4683FA40" w14:textId="5024469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 xml:space="preserve">PROTOTIPO </w:t>
      </w:r>
      <w:r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– DIGNA STANDARD</w:t>
      </w:r>
    </w:p>
    <w:p w14:paraId="47EBA5CB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2D4DFD1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3DA28CD4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0CAD82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2A34233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3395EE7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B914C80" w14:textId="2816093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3607DB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RESISTENCIA – CHACO</w:t>
      </w:r>
    </w:p>
    <w:p w14:paraId="7E5E92E0" w14:textId="0D359D9B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56D83DB0" w14:textId="77777777" w:rsidR="003607DB" w:rsidRDefault="003607DB" w:rsidP="003607DB">
      <w:pPr>
        <w:pStyle w:val="Ttulodentrodeanexo"/>
      </w:pPr>
      <w:bookmarkStart w:id="61" w:name="_Toc129761089"/>
      <w:bookmarkStart w:id="62" w:name="_Toc129850531"/>
      <w:bookmarkStart w:id="63" w:name="_Toc130150079"/>
      <w:bookmarkStart w:id="64" w:name="_Toc130204305"/>
      <w:bookmarkStart w:id="65" w:name="_Toc132272686"/>
      <w:r>
        <w:lastRenderedPageBreak/>
        <w:t>Sobrecarga de Mantenimiento en Correas</w:t>
      </w:r>
      <w:bookmarkEnd w:id="61"/>
      <w:bookmarkEnd w:id="62"/>
      <w:bookmarkEnd w:id="63"/>
      <w:bookmarkEnd w:id="64"/>
      <w:bookmarkEnd w:id="65"/>
    </w:p>
    <w:p w14:paraId="40C3779B" w14:textId="77777777" w:rsidR="003607DB" w:rsidRDefault="003607DB" w:rsidP="003607DB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proofErr w:type="spellStart"/>
      <w:r w:rsidRPr="00496FC5">
        <w:rPr>
          <w:i/>
          <w:iCs/>
          <w:lang w:val="es-ES"/>
        </w:rPr>
        <w:t>Troglia</w:t>
      </w:r>
      <w:proofErr w:type="spellEnd"/>
      <w:r w:rsidRPr="00496FC5">
        <w:rPr>
          <w:i/>
          <w:iCs/>
          <w:lang w:val="es-ES"/>
        </w:rPr>
        <w:t xml:space="preserve">, G. (2010). Estructuras de Acero con Tubos y Secciones Abiertas Conformadas en Frío (1ra ed.). </w:t>
      </w:r>
      <w:proofErr w:type="spellStart"/>
      <w:r w:rsidRPr="00496FC5">
        <w:rPr>
          <w:i/>
          <w:iCs/>
          <w:lang w:val="es-ES"/>
        </w:rPr>
        <w:t>Universitas</w:t>
      </w:r>
      <w:proofErr w:type="spellEnd"/>
      <w:r w:rsidRPr="00496FC5">
        <w:rPr>
          <w:i/>
          <w:iCs/>
          <w:lang w:val="es-ES"/>
        </w:rPr>
        <w:t>.</w:t>
      </w:r>
    </w:p>
    <w:p w14:paraId="25D05A04" w14:textId="77777777" w:rsidR="003607DB" w:rsidRPr="00496FC5" w:rsidRDefault="003B0886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0,93 m . 3,62 m=3,3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1A03B9" w14:textId="77777777" w:rsidR="003607DB" w:rsidRPr="00496FC5" w:rsidRDefault="003607DB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7,93º=13,93%</m:t>
              </m:r>
            </m:e>
          </m:func>
        </m:oMath>
      </m:oMathPara>
    </w:p>
    <w:p w14:paraId="120DB9DC" w14:textId="77777777" w:rsidR="003607DB" w:rsidRPr="00C56142" w:rsidRDefault="003B0886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p=0,93</m:t>
          </m:r>
        </m:oMath>
      </m:oMathPara>
    </w:p>
    <w:p w14:paraId="339FE4BF" w14:textId="0D1A3654" w:rsidR="003607DB" w:rsidRPr="00C56142" w:rsidRDefault="003B0886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45 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42 kN/m²</m:t>
          </m:r>
        </m:oMath>
      </m:oMathPara>
    </w:p>
    <w:p w14:paraId="1817333A" w14:textId="2B25E343" w:rsidR="003607DB" w:rsidRPr="00496FC5" w:rsidRDefault="003607DB" w:rsidP="003607DB">
      <w:pPr>
        <w:ind w:firstLine="284"/>
        <w:rPr>
          <w:rFonts w:eastAsiaTheme="minorEastAsia"/>
        </w:rPr>
      </w:pPr>
    </w:p>
    <w:p w14:paraId="4D15089E" w14:textId="77777777" w:rsidR="003607DB" w:rsidRPr="00496FC5" w:rsidRDefault="003607DB" w:rsidP="003607DB">
      <w:pPr>
        <w:ind w:firstLine="284"/>
      </w:pPr>
    </w:p>
    <w:p w14:paraId="3AF8795A" w14:textId="77777777" w:rsidR="003607DB" w:rsidRDefault="003607DB" w:rsidP="003607DB">
      <w:pPr>
        <w:ind w:firstLine="284"/>
        <w:jc w:val="center"/>
      </w:pPr>
      <w:r>
        <w:rPr>
          <w:noProof/>
        </w:rPr>
        <w:drawing>
          <wp:inline distT="0" distB="0" distL="0" distR="0" wp14:anchorId="536C30E6" wp14:editId="789CCA62">
            <wp:extent cx="3685262" cy="1731982"/>
            <wp:effectExtent l="0" t="0" r="0" b="1905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2158" cy="17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575F" w14:textId="0D95220A" w:rsidR="003607DB" w:rsidRDefault="003607DB" w:rsidP="003607DB">
      <w:pPr>
        <w:pStyle w:val="Sinespaciado"/>
        <w:ind w:firstLine="284"/>
      </w:pPr>
      <w:r w:rsidRPr="003007DC">
        <w:t>Figura</w:t>
      </w:r>
      <w:r w:rsidR="0079646A">
        <w:t xml:space="preserve"> </w:t>
      </w:r>
      <w:r w:rsidR="00511F67">
        <w:t>6</w:t>
      </w:r>
      <w:r w:rsidRPr="004C331F">
        <w:t xml:space="preserve">. </w:t>
      </w:r>
      <w:r>
        <w:t>Área tributaria de la correa</w:t>
      </w:r>
      <w:r w:rsidRPr="004C331F">
        <w:t>.</w:t>
      </w:r>
    </w:p>
    <w:p w14:paraId="63A8C402" w14:textId="77777777" w:rsidR="003607DB" w:rsidRDefault="003607DB" w:rsidP="003607DB">
      <w:pPr>
        <w:pStyle w:val="Sinespaciado"/>
        <w:ind w:firstLine="284"/>
      </w:pPr>
    </w:p>
    <w:p w14:paraId="5C745B2A" w14:textId="77777777" w:rsidR="003607DB" w:rsidRDefault="003607DB" w:rsidP="003607DB">
      <w:pPr>
        <w:pStyle w:val="Ttulodentrodeanexo"/>
      </w:pPr>
      <w:bookmarkStart w:id="66" w:name="_Toc129761090"/>
      <w:bookmarkStart w:id="67" w:name="_Toc129850532"/>
      <w:bookmarkStart w:id="68" w:name="_Toc130150080"/>
      <w:bookmarkStart w:id="69" w:name="_Toc130204306"/>
      <w:bookmarkStart w:id="70" w:name="_Toc132272687"/>
      <w:r>
        <w:t>Carga de Tanque de Agua</w:t>
      </w:r>
      <w:bookmarkEnd w:id="66"/>
      <w:bookmarkEnd w:id="67"/>
      <w:bookmarkEnd w:id="68"/>
      <w:bookmarkEnd w:id="69"/>
      <w:bookmarkEnd w:id="70"/>
    </w:p>
    <w:p w14:paraId="76DA3D4F" w14:textId="77777777" w:rsidR="003607DB" w:rsidRDefault="003607DB" w:rsidP="003607DB">
      <w:pPr>
        <w:rPr>
          <w:lang w:val="es-ES"/>
        </w:rPr>
      </w:pPr>
      <w:r>
        <w:rPr>
          <w:lang w:val="es-ES"/>
        </w:rPr>
        <w:t>Se considera un tanque de 0,87 m de diámetro y 500 l de capacidad apoyado sobre 2 perfiles laminados. La longitud de apoyo se considera igual a 0,75 m.</w:t>
      </w:r>
    </w:p>
    <w:p w14:paraId="2D6F04D9" w14:textId="77777777" w:rsidR="003607DB" w:rsidRPr="004B34E6" w:rsidRDefault="003607DB" w:rsidP="003607DB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=5 kN</m:t>
          </m:r>
        </m:oMath>
      </m:oMathPara>
    </w:p>
    <w:p w14:paraId="1719CA22" w14:textId="77777777" w:rsidR="003607DB" w:rsidRPr="004B34E6" w:rsidRDefault="003607DB" w:rsidP="003607DB">
      <w:pPr>
        <w:rPr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 kN</m:t>
              </m:r>
            </m:num>
            <m:den>
              <m:r>
                <w:rPr>
                  <w:rFonts w:ascii="Cambria Math" w:hAnsi="Cambria Math"/>
                  <w:lang w:val="es-ES"/>
                </w:rPr>
                <m:t>0,75 m</m:t>
              </m:r>
            </m:den>
          </m:f>
          <m:r>
            <w:rPr>
              <w:rFonts w:ascii="Cambria Math" w:hAnsi="Cambria Math"/>
              <w:lang w:val="es-ES"/>
            </w:rPr>
            <m:t>=3,33 kN/m</m:t>
          </m:r>
        </m:oMath>
      </m:oMathPara>
    </w:p>
    <w:p w14:paraId="5CEBEB18" w14:textId="566AE95D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2C9721E1" w14:textId="77777777" w:rsidR="003607DB" w:rsidRPr="003702A7" w:rsidRDefault="003607DB" w:rsidP="003607DB">
      <w:pPr>
        <w:pStyle w:val="Ttulodentrodeanexo"/>
      </w:pPr>
      <w:bookmarkStart w:id="71" w:name="_Toc129761091"/>
      <w:bookmarkStart w:id="72" w:name="_Toc129850533"/>
      <w:bookmarkStart w:id="73" w:name="_Toc130150081"/>
      <w:bookmarkStart w:id="74" w:name="_Toc130204307"/>
      <w:bookmarkStart w:id="75" w:name="_Toc132272688"/>
      <w:r>
        <w:lastRenderedPageBreak/>
        <w:t>Cargas de Viento</w:t>
      </w:r>
      <w:bookmarkEnd w:id="71"/>
      <w:bookmarkEnd w:id="72"/>
      <w:bookmarkEnd w:id="73"/>
      <w:bookmarkEnd w:id="74"/>
      <w:bookmarkEnd w:id="75"/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55"/>
        <w:gridCol w:w="1340"/>
        <w:gridCol w:w="1680"/>
        <w:gridCol w:w="1720"/>
        <w:gridCol w:w="1240"/>
      </w:tblGrid>
      <w:tr w:rsidR="003607DB" w:rsidRPr="003702A7" w14:paraId="0F66CE0F" w14:textId="77777777" w:rsidTr="00D734F3">
        <w:trPr>
          <w:trHeight w:val="289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CFB76C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aracterísticas Geométric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59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B225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072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E86F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D9D4788" w14:textId="77777777" w:rsidTr="00D734F3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FBBFDB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en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2D6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B43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4792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516D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4F1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D2497EF" w14:textId="77777777" w:rsidTr="00D734F3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CE1F45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ay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855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ED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36A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9E4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B61F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6355AB8" w14:textId="77777777" w:rsidTr="00D734F3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E5690B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de Cumbrera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8DD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F1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A7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589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B533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D38CEEC" w14:textId="77777777" w:rsidTr="00D734F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E5FB9E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endien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ADC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proofErr w:type="gramStart"/>
            <w:r>
              <w:rPr>
                <w:rFonts w:eastAsia="Times New Roman"/>
                <w:szCs w:val="20"/>
                <w:lang w:eastAsia="es-AR"/>
              </w:rPr>
              <w:t>7,93</w:t>
            </w:r>
            <w:r w:rsidRPr="003702A7">
              <w:rPr>
                <w:rFonts w:eastAsia="Times New Roman"/>
                <w:szCs w:val="20"/>
                <w:lang w:eastAsia="es-AR"/>
              </w:rPr>
              <w:t>º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27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EE1F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0BE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0E0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8F828B1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FCA3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F4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10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9A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675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693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BCD94C" w14:textId="77777777" w:rsidTr="00D734F3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3DFED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arámetros Generale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77B6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3702A7">
              <w:rPr>
                <w:rFonts w:eastAsia="Times New Roman" w:cs="Calibri"/>
                <w:b/>
                <w:bCs/>
                <w:lang w:eastAsia="es-AR"/>
              </w:rPr>
              <w:t>Observacion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79C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A585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33F9F6B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92DB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Velocidad Básica [m/s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E86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4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805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 xml:space="preserve">P/ </w:t>
            </w:r>
            <w:r>
              <w:rPr>
                <w:rFonts w:eastAsia="Times New Roman" w:cs="Calibri"/>
                <w:lang w:eastAsia="es-AR"/>
              </w:rPr>
              <w:t>ciudad de Resistencia</w:t>
            </w:r>
            <w:r w:rsidRPr="003702A7">
              <w:rPr>
                <w:rFonts w:eastAsia="Times New Roman" w:cs="Calibri"/>
                <w:lang w:eastAsia="es-A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9A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DE7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1A8E05A" w14:textId="77777777" w:rsidTr="00D734F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37DB4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direccionalidad del vient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d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0DD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,8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52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BF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731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5976A3B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394D2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topográfic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zt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F1A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E0A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No existen efectos topográfic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D90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680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76E8484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D3628D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A4A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I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D9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FB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F17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CB15F18" w14:textId="77777777" w:rsidTr="00D734F3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E89A8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importancia (I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B35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05F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FFB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CA8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450CDD" w14:textId="77777777" w:rsidTr="00D734F3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A000C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 de Exposició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AE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B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6B5C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E58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D33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</w:tbl>
    <w:p w14:paraId="6B0B631C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p w14:paraId="2EE6076F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666"/>
        <w:gridCol w:w="1662"/>
        <w:gridCol w:w="851"/>
        <w:gridCol w:w="852"/>
        <w:gridCol w:w="388"/>
      </w:tblGrid>
      <w:tr w:rsidR="003607DB" w:rsidRPr="003702A7" w14:paraId="31234885" w14:textId="77777777" w:rsidTr="00D734F3">
        <w:trPr>
          <w:trHeight w:val="280"/>
        </w:trPr>
        <w:tc>
          <w:tcPr>
            <w:tcW w:w="90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49B7F44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</w:tr>
      <w:tr w:rsidR="003607DB" w:rsidRPr="003702A7" w14:paraId="1C424E79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1F26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C53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3607DB" w:rsidRPr="003702A7" w14:paraId="05DF9278" w14:textId="77777777" w:rsidTr="00D734F3">
              <w:trPr>
                <w:trHeight w:val="264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00D00" w14:textId="77777777" w:rsidR="003607DB" w:rsidRPr="003702A7" w:rsidRDefault="003607DB" w:rsidP="00D734F3">
                  <w:pPr>
                    <w:spacing w:after="0"/>
                    <w:jc w:val="left"/>
                    <w:rPr>
                      <w:rFonts w:eastAsia="Times New Roman" w:cs="Calibri"/>
                      <w:lang w:eastAsia="es-AR"/>
                    </w:rPr>
                  </w:pPr>
                </w:p>
              </w:tc>
            </w:tr>
          </w:tbl>
          <w:p w14:paraId="6D02B46C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813B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2E537" wp14:editId="78905BFF">
                      <wp:simplePos x="0" y="0"/>
                      <wp:positionH relativeFrom="column">
                        <wp:posOffset>-2093595</wp:posOffset>
                      </wp:positionH>
                      <wp:positionV relativeFrom="paragraph">
                        <wp:posOffset>209550</wp:posOffset>
                      </wp:positionV>
                      <wp:extent cx="3209925" cy="276225"/>
                      <wp:effectExtent l="0" t="0" r="28575" b="28575"/>
                      <wp:wrapNone/>
                      <wp:docPr id="12" name="Cuadro de text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0C4730" w14:textId="77777777" w:rsidR="008F3C66" w:rsidRPr="003258E0" w:rsidRDefault="008F3C66" w:rsidP="003607DB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Kz x Kzt x Kd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2E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-164.85pt;margin-top:16.5pt;width:25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" fillcolor="#deeaf6 [664]" strokecolor="#deeaf6 [664]">
                      <v:textbox inset="0,0,0,0">
                        <w:txbxContent>
                          <w:p w14:paraId="450C4730" w14:textId="77777777" w:rsidR="008F3C66" w:rsidRPr="003258E0" w:rsidRDefault="008F3C66" w:rsidP="003607DB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Kz x Kzt x Kd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80CA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7C6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83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3E98270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316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08A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147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CF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AD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749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D995BC9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085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8D0F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57E9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8DB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D0C7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64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E11E557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57F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885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8EC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11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7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44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C3004E5" w14:textId="77777777" w:rsidTr="00D734F3">
        <w:trPr>
          <w:trHeight w:val="264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831B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VALORES DE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Kz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B918A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F5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1E5ED9B" w14:textId="77777777" w:rsidTr="00D734F3">
        <w:trPr>
          <w:trHeight w:val="264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F7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Denominació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79B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A99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62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4A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2DBD6CE3" w14:textId="77777777" w:rsidTr="00D734F3">
        <w:trPr>
          <w:trHeight w:val="264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0E5A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71A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23A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>
              <w:rPr>
                <w:rFonts w:eastAsia="Times New Roman"/>
                <w:b/>
                <w:bCs/>
                <w:szCs w:val="20"/>
                <w:lang w:eastAsia="es-AR"/>
              </w:rPr>
              <w:t>B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24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N/m2]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C7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37AFB479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17C1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- h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386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B9D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</w:t>
            </w:r>
            <w:r>
              <w:rPr>
                <w:rFonts w:eastAsia="Times New Roman"/>
                <w:szCs w:val="20"/>
                <w:lang w:eastAsia="es-AR"/>
              </w:rPr>
              <w:t>5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83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622,5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98FD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h</w:t>
            </w:r>
            <w:proofErr w:type="spellEnd"/>
          </w:p>
        </w:tc>
      </w:tr>
    </w:tbl>
    <w:p w14:paraId="6AAB547B" w14:textId="77777777" w:rsidR="003607DB" w:rsidRDefault="003607DB" w:rsidP="003607DB">
      <w:pPr>
        <w:ind w:right="-46"/>
        <w:rPr>
          <w:rFonts w:ascii="Times New Roman" w:eastAsia="Times New Roman" w:hAnsi="Times New Roman" w:cs="Times New Roman"/>
        </w:rPr>
      </w:pPr>
    </w:p>
    <w:p w14:paraId="49D4DA4F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819"/>
        <w:gridCol w:w="1183"/>
        <w:gridCol w:w="1484"/>
        <w:gridCol w:w="1515"/>
        <w:gridCol w:w="1092"/>
      </w:tblGrid>
      <w:tr w:rsidR="003607DB" w:rsidRPr="003702A7" w14:paraId="617E2BF7" w14:textId="77777777" w:rsidTr="00D734F3">
        <w:trPr>
          <w:trHeight w:val="294"/>
        </w:trPr>
        <w:tc>
          <w:tcPr>
            <w:tcW w:w="9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05C7EA8F" w14:textId="77777777" w:rsidR="003607DB" w:rsidRPr="003702A7" w:rsidRDefault="003607DB" w:rsidP="00D734F3">
            <w:pPr>
              <w:spacing w:after="0"/>
              <w:ind w:right="-109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VIENTO DE DISEÑO - SPRFV</w:t>
            </w:r>
          </w:p>
        </w:tc>
      </w:tr>
      <w:tr w:rsidR="003607DB" w:rsidRPr="003702A7" w14:paraId="5EB2B994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F8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DF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CBD9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FDC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4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F8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BAC3ECD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58EE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71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C3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noProof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650DA" wp14:editId="39F8A7EB">
                      <wp:simplePos x="0" y="0"/>
                      <wp:positionH relativeFrom="column">
                        <wp:posOffset>-2788285</wp:posOffset>
                      </wp:positionH>
                      <wp:positionV relativeFrom="paragraph">
                        <wp:posOffset>76835</wp:posOffset>
                      </wp:positionV>
                      <wp:extent cx="3048000" cy="238125"/>
                      <wp:effectExtent l="0" t="0" r="0" b="95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13E079" w14:textId="77777777" w:rsidR="008F3C66" w:rsidRDefault="008F3C66" w:rsidP="003607DB">
                                  <w:p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p=q*G*Cp -qi*(GCpi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650DA" id="Cuadro de texto 13" o:spid="_x0000_s1027" type="#_x0000_t202" style="position:absolute;left:0;text-align:left;margin-left:-219.55pt;margin-top:6.05pt;width:24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" fillcolor="#deeaf6 [664]" stroked="f">
                      <v:textbox inset="0,0,0,0">
                        <w:txbxContent>
                          <w:p w14:paraId="0313E079" w14:textId="77777777" w:rsidR="008F3C66" w:rsidRDefault="008F3C66" w:rsidP="003607D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=q*G*Cp -qi*(GCpi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F46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2EC4369E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761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1E3F7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865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756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9689125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64A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50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9D3C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0A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7D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2E9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62D6FED" w14:textId="77777777" w:rsidTr="00D734F3">
        <w:trPr>
          <w:trHeight w:val="277"/>
        </w:trPr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523B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Factor de Ráfaga - 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7B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994C967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64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ltura media 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88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ncho menor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6B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ancho menor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F2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Estructura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8A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1D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1E183919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52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6F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753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5F1C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BB6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66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69EAF705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01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BE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6B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09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Rígid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B6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CD9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</w:tr>
    </w:tbl>
    <w:p w14:paraId="761365BC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</w:p>
    <w:p w14:paraId="5E876D46" w14:textId="77777777" w:rsid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1589"/>
        <w:gridCol w:w="2221"/>
        <w:gridCol w:w="1419"/>
      </w:tblGrid>
      <w:tr w:rsidR="003607DB" w:rsidRPr="003702A7" w14:paraId="11444A24" w14:textId="77777777" w:rsidTr="00D734F3">
        <w:trPr>
          <w:trHeight w:val="255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2A1B90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lastRenderedPageBreak/>
              <w:t>COEFICIENTE DE PRESION EX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) p/Cubierta - VIENTO PARALELO A LA PENDIENTE</w:t>
            </w:r>
          </w:p>
        </w:tc>
      </w:tr>
      <w:tr w:rsidR="003607DB" w:rsidRPr="003702A7" w14:paraId="53B10A64" w14:textId="77777777" w:rsidTr="00D734F3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F9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Superficie 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9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L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4B5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ngulo -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</w:tr>
      <w:tr w:rsidR="003607DB" w:rsidRPr="003702A7" w14:paraId="205F3E66" w14:textId="77777777" w:rsidTr="00D734F3">
        <w:trPr>
          <w:trHeight w:val="289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8A9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FB7A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6B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6,73º</w:t>
            </w:r>
            <w:proofErr w:type="gramEnd"/>
          </w:p>
        </w:tc>
      </w:tr>
      <w:tr w:rsidR="003607DB" w:rsidRPr="003702A7" w14:paraId="449AC828" w14:textId="77777777" w:rsidTr="00D734F3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8B87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D9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48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-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4AC1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</w:t>
            </w:r>
          </w:p>
        </w:tc>
      </w:tr>
      <w:tr w:rsidR="003607DB" w:rsidRPr="003702A7" w14:paraId="307E89B6" w14:textId="77777777" w:rsidTr="00D734F3">
        <w:trPr>
          <w:trHeight w:val="255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87F1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E120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16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h a 2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D3A56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</w:t>
            </w:r>
          </w:p>
        </w:tc>
      </w:tr>
      <w:tr w:rsidR="003607DB" w:rsidRPr="003702A7" w14:paraId="3908AC5A" w14:textId="77777777" w:rsidTr="00D734F3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4A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D3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AA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7E71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</w:t>
            </w:r>
          </w:p>
        </w:tc>
      </w:tr>
    </w:tbl>
    <w:p w14:paraId="1CC8DA7B" w14:textId="77777777" w:rsidR="003607DB" w:rsidRDefault="003607DB" w:rsidP="003607DB">
      <w:pPr>
        <w:jc w:val="left"/>
        <w:rPr>
          <w:rFonts w:asciiTheme="minorHAnsi" w:hAnsiTheme="minorHAnsi"/>
          <w:b/>
          <w:bCs/>
          <w:color w:val="auto"/>
        </w:rPr>
      </w:pPr>
    </w:p>
    <w:tbl>
      <w:tblPr>
        <w:tblW w:w="9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2300"/>
        <w:gridCol w:w="1393"/>
        <w:gridCol w:w="678"/>
        <w:gridCol w:w="990"/>
        <w:gridCol w:w="1000"/>
      </w:tblGrid>
      <w:tr w:rsidR="003607DB" w:rsidRPr="003702A7" w14:paraId="1D4FD7DA" w14:textId="77777777" w:rsidTr="00D734F3">
        <w:trPr>
          <w:trHeight w:val="26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255B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OEFICIENTE DE PRESION IN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) p/ Edificios </w:t>
            </w:r>
          </w:p>
        </w:tc>
      </w:tr>
      <w:tr w:rsidR="003607DB" w:rsidRPr="003702A7" w14:paraId="5A592DEB" w14:textId="77777777" w:rsidTr="00D734F3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5C6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Edificios Cerrados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7CA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szCs w:val="20"/>
                <w:lang w:eastAsia="es-AR"/>
              </w:rPr>
              <w:t>±</w:t>
            </w:r>
            <w:r w:rsidRPr="003702A7">
              <w:rPr>
                <w:rFonts w:eastAsia="Times New Roman"/>
                <w:szCs w:val="20"/>
                <w:lang w:eastAsia="es-AR"/>
              </w:rPr>
              <w:t>0,18</w:t>
            </w:r>
          </w:p>
        </w:tc>
      </w:tr>
      <w:tr w:rsidR="003607DB" w:rsidRPr="003702A7" w14:paraId="5912EB27" w14:textId="77777777" w:rsidTr="00D734F3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800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Alero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F537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00</w:t>
            </w:r>
          </w:p>
        </w:tc>
      </w:tr>
      <w:tr w:rsidR="003607DB" w:rsidRPr="003702A7" w14:paraId="5B4748E0" w14:textId="77777777" w:rsidTr="00D734F3">
        <w:trPr>
          <w:trHeight w:val="269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240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A8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1AC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438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EED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7F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076A3C" w14:textId="77777777" w:rsidTr="00D734F3">
        <w:trPr>
          <w:trHeight w:val="37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39A6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DISEÑO SOBRE EL SPRFV - VIENTO PARAELO A LA PENDIENTE</w:t>
            </w:r>
          </w:p>
        </w:tc>
      </w:tr>
      <w:tr w:rsidR="003607DB" w:rsidRPr="003702A7" w14:paraId="0CCFD248" w14:textId="77777777" w:rsidTr="00D734F3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39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Superficie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72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z                   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m]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30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q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N/m2]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9F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7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Neta [N/m2]</w:t>
            </w:r>
          </w:p>
        </w:tc>
      </w:tr>
      <w:tr w:rsidR="003607DB" w:rsidRPr="003702A7" w14:paraId="4B899C41" w14:textId="77777777" w:rsidTr="00D734F3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264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2C94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0B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C392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42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28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-</w:t>
            </w:r>
          </w:p>
        </w:tc>
      </w:tr>
      <w:tr w:rsidR="003607DB" w:rsidRPr="003702A7" w14:paraId="1400F52C" w14:textId="77777777" w:rsidTr="00D734F3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313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B76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 a 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59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BB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173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58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91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64,18</w:t>
            </w:r>
          </w:p>
        </w:tc>
      </w:tr>
      <w:tr w:rsidR="003607DB" w:rsidRPr="003702A7" w14:paraId="12B450BC" w14:textId="77777777" w:rsidTr="00D734F3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6437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38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h a 2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2D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A2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50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76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F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152,52</w:t>
            </w:r>
          </w:p>
        </w:tc>
      </w:tr>
      <w:tr w:rsidR="003607DB" w:rsidRPr="003702A7" w14:paraId="640AB3A6" w14:textId="77777777" w:rsidTr="00D734F3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DB6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88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Sup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CF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02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42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476,23</w:t>
            </w:r>
          </w:p>
        </w:tc>
      </w:tr>
      <w:tr w:rsidR="003607DB" w:rsidRPr="003702A7" w14:paraId="6E00BBD3" w14:textId="77777777" w:rsidTr="00D734F3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318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6C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Inf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51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E9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08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423,32</w:t>
            </w:r>
          </w:p>
        </w:tc>
      </w:tr>
    </w:tbl>
    <w:p w14:paraId="2D3278E0" w14:textId="77777777" w:rsidR="003607DB" w:rsidRDefault="003607DB" w:rsidP="003607DB">
      <w:pPr>
        <w:rPr>
          <w:rFonts w:ascii="Cambria Math" w:eastAsiaTheme="minorEastAsia" w:hAnsi="Cambria Math"/>
          <w:b/>
          <w:bCs/>
          <w:color w:val="0070C0"/>
        </w:rPr>
      </w:pPr>
    </w:p>
    <w:p w14:paraId="04540085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</w:p>
    <w:p w14:paraId="25A4AB4F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  <w:r w:rsidRPr="003702A7">
        <w:rPr>
          <w:rFonts w:ascii="Cambria Math" w:eastAsiaTheme="minorEastAsia" w:hAnsi="Cambria Math"/>
          <w:b/>
          <w:bCs/>
          <w:color w:val="0070C0"/>
          <w:szCs w:val="24"/>
        </w:rPr>
        <w:t>Alero</w:t>
      </w:r>
    </w:p>
    <w:p w14:paraId="394CC9FF" w14:textId="77777777" w:rsidR="003607DB" w:rsidRPr="009311DC" w:rsidRDefault="003607DB" w:rsidP="003607DB">
      <w:pPr>
        <w:ind w:firstLine="284"/>
        <w:rPr>
          <w:rFonts w:ascii="Cambria Math" w:eastAsiaTheme="minorEastAsia" w:hAnsi="Cambria Math"/>
          <w:b/>
          <w:i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w</m:t>
          </m:r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su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in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-476,23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-423,32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 -899,55 N/m²=-0,90 kN/m²</m:t>
          </m:r>
        </m:oMath>
      </m:oMathPara>
    </w:p>
    <w:p w14:paraId="51EDFC60" w14:textId="77777777" w:rsidR="003607DB" w:rsidRDefault="003607DB" w:rsidP="003607DB">
      <w:pPr>
        <w:rPr>
          <w:color w:val="FF0000"/>
          <w:lang w:val="es-ES"/>
        </w:rPr>
      </w:pPr>
    </w:p>
    <w:p w14:paraId="50CCFE76" w14:textId="77777777" w:rsidR="00F73ADE" w:rsidRDefault="00F73ADE" w:rsidP="003607DB">
      <w:pPr>
        <w:rPr>
          <w:color w:val="FF0000"/>
          <w:lang w:val="es-ES"/>
        </w:rPr>
      </w:pPr>
    </w:p>
    <w:p w14:paraId="0F59DA2F" w14:textId="2F0B452E" w:rsidR="003607DB" w:rsidRPr="007807D8" w:rsidRDefault="003607DB" w:rsidP="003607DB">
      <w:pPr>
        <w:jc w:val="center"/>
      </w:pPr>
      <w:r w:rsidRPr="00A7235B">
        <w:rPr>
          <w:noProof/>
        </w:rPr>
        <w:drawing>
          <wp:inline distT="0" distB="0" distL="0" distR="0" wp14:anchorId="0513E756" wp14:editId="679E92CD">
            <wp:extent cx="5731510" cy="2225040"/>
            <wp:effectExtent l="0" t="0" r="2540" b="3810"/>
            <wp:docPr id="1820463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369" name="Imagen 1" descr="Imagen que contiene 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67">
        <w:rPr>
          <w:rFonts w:asciiTheme="minorHAnsi" w:eastAsia="MS Mincho" w:hAnsiTheme="minorHAnsi" w:cstheme="minorBidi"/>
          <w:bCs/>
          <w:i/>
          <w:iCs/>
          <w:color w:val="auto"/>
          <w:sz w:val="18"/>
          <w:szCs w:val="18"/>
          <w:lang w:val="es-ES"/>
        </w:rPr>
        <w:t xml:space="preserve">Figura </w:t>
      </w:r>
      <w:r w:rsidR="00511F67" w:rsidRPr="00511F67">
        <w:rPr>
          <w:rFonts w:asciiTheme="minorHAnsi" w:eastAsia="MS Mincho" w:hAnsiTheme="minorHAnsi" w:cstheme="minorBidi"/>
          <w:bCs/>
          <w:i/>
          <w:iCs/>
          <w:color w:val="auto"/>
          <w:sz w:val="18"/>
          <w:szCs w:val="18"/>
          <w:lang w:val="es-ES"/>
        </w:rPr>
        <w:t>7</w:t>
      </w:r>
      <w:r w:rsidRPr="00511F67">
        <w:rPr>
          <w:rFonts w:asciiTheme="minorHAnsi" w:eastAsia="MS Mincho" w:hAnsiTheme="minorHAnsi" w:cstheme="minorBidi"/>
          <w:bCs/>
          <w:i/>
          <w:iCs/>
          <w:color w:val="auto"/>
          <w:sz w:val="18"/>
          <w:szCs w:val="18"/>
          <w:lang w:val="es-ES"/>
        </w:rPr>
        <w:t>. Presiones de diseño para el SPRFV, viento paralelo a la pendiente de cubierta.</w:t>
      </w:r>
    </w:p>
    <w:p w14:paraId="10C4455C" w14:textId="14809E90" w:rsidR="003607DB" w:rsidRP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sectPr w:rsidR="003607DB" w:rsidRPr="003607DB" w:rsidSect="00CD2509">
      <w:headerReference w:type="default" r:id="rId54"/>
      <w:headerReference w:type="first" r:id="rId55"/>
      <w:footerReference w:type="first" r:id="rId56"/>
      <w:type w:val="continuous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47827" w14:textId="77777777" w:rsidR="003B0886" w:rsidRDefault="003B0886">
      <w:pPr>
        <w:spacing w:after="0"/>
      </w:pPr>
      <w:r>
        <w:separator/>
      </w:r>
    </w:p>
  </w:endnote>
  <w:endnote w:type="continuationSeparator" w:id="0">
    <w:p w14:paraId="4B60FB3A" w14:textId="77777777" w:rsidR="003B0886" w:rsidRDefault="003B08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EDE4" w14:textId="77777777" w:rsidR="008F3C66" w:rsidRDefault="003B0886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6A98CF4">
        <v:rect id="_x0000_i1027" style="width:465.5pt;height:3pt" o:hralign="center" o:hrstd="t" o:hrnoshade="t" o:hr="t" fillcolor="#002060" stroked="f"/>
      </w:pict>
    </w:r>
  </w:p>
  <w:p w14:paraId="05621F05" w14:textId="77777777" w:rsidR="008F3C66" w:rsidRDefault="008F3C66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04CB878" w14:textId="77777777" w:rsidR="008F3C66" w:rsidRPr="00B179AC" w:rsidRDefault="008F3C66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804AA1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3A4D892B" w14:textId="77777777" w:rsidR="008F3C66" w:rsidRPr="000E3847" w:rsidRDefault="008F3C66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0915" w14:textId="77777777" w:rsidR="008F3C66" w:rsidRDefault="003B0886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3A896E0A">
        <v:rect id="_x0000_i1028" style="width:465.5pt;height:3pt" o:hralign="center" o:hrstd="t" o:hrnoshade="t" o:hr="t" fillcolor="#002060" stroked="f"/>
      </w:pict>
    </w:r>
  </w:p>
  <w:p w14:paraId="377C55C7" w14:textId="77777777" w:rsidR="008F3C66" w:rsidRDefault="008F3C66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6536023D" w14:textId="77777777" w:rsidR="008F3C66" w:rsidRPr="00B179AC" w:rsidRDefault="008F3C66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0C37D750" w14:textId="77777777" w:rsidR="008F3C66" w:rsidRPr="000E3847" w:rsidRDefault="008F3C66" w:rsidP="000E384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5064" w14:textId="77777777" w:rsidR="008F3C66" w:rsidRDefault="008F3C6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5076" w14:textId="77777777" w:rsidR="008F3C66" w:rsidRDefault="003B0886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FA4E5FC">
        <v:rect id="_x0000_i1031" style="width:465.5pt;height:3pt" o:hralign="center" o:hrstd="t" o:hrnoshade="t" o:hr="t" fillcolor="#002060" stroked="f"/>
      </w:pict>
    </w:r>
  </w:p>
  <w:p w14:paraId="628CB926" w14:textId="77777777" w:rsidR="008F3C66" w:rsidRDefault="008F3C66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F8C22BD" w14:textId="77777777" w:rsidR="008F3C66" w:rsidRPr="00B179AC" w:rsidRDefault="008F3C66" w:rsidP="0047214F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47214F">
      <w:rPr>
        <w:rFonts w:ascii="Arial" w:hAnsi="Arial" w:cs="Arial"/>
        <w:b/>
        <w:sz w:val="18"/>
        <w:szCs w:val="18"/>
        <w:lang w:val="en-US"/>
      </w:rPr>
      <w:t>25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2E1D6AED" w14:textId="77777777" w:rsidR="008F3C66" w:rsidRPr="0047214F" w:rsidRDefault="008F3C6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39862" w14:textId="77777777" w:rsidR="003B0886" w:rsidRDefault="003B0886">
      <w:pPr>
        <w:spacing w:after="0"/>
      </w:pPr>
      <w:r>
        <w:separator/>
      </w:r>
    </w:p>
  </w:footnote>
  <w:footnote w:type="continuationSeparator" w:id="0">
    <w:p w14:paraId="3E26699F" w14:textId="77777777" w:rsidR="003B0886" w:rsidRDefault="003B08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BFDCB" w14:textId="77777777" w:rsidR="008F3C66" w:rsidRDefault="008F3C66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2202E23" wp14:editId="0796DF3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2C7FA" w14:textId="77777777" w:rsidR="008F3C66" w:rsidRPr="00EB63DB" w:rsidRDefault="008F3C66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16DCA12" w14:textId="77777777" w:rsidR="008F3C66" w:rsidRPr="00EB63DB" w:rsidRDefault="008F3C66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BEDE371" w14:textId="77777777" w:rsidR="008F3C66" w:rsidRDefault="003B0886" w:rsidP="009C1C6C">
    <w:pPr>
      <w:pStyle w:val="Encabezado"/>
    </w:pPr>
    <w:r>
      <w:pict w14:anchorId="38CC74CC">
        <v:rect id="_x0000_i1026" style="width:451.3pt;height:3pt" o:hralign="center" o:hrstd="t" o:hrnoshade="t" o:hr="t" fillcolor="#002060" stroked="f"/>
      </w:pict>
    </w:r>
  </w:p>
  <w:p w14:paraId="603B23CA" w14:textId="77777777" w:rsidR="008F3C66" w:rsidRDefault="008F3C66" w:rsidP="00ED0FE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D8A1" w14:textId="77777777" w:rsidR="008F3C66" w:rsidRDefault="008F3C66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8480" behindDoc="0" locked="0" layoutInCell="1" allowOverlap="1" wp14:anchorId="4CFA022D" wp14:editId="2E325AE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721145808" name="Imagen 721145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F4958" w14:textId="77777777" w:rsidR="008F3C66" w:rsidRPr="00EB63DB" w:rsidRDefault="008F3C66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71ED78ED" w14:textId="77777777" w:rsidR="008F3C66" w:rsidRPr="00EB63DB" w:rsidRDefault="008F3C66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3E4512A2" w14:textId="77777777" w:rsidR="008F3C66" w:rsidRDefault="003B0886" w:rsidP="009C1C6C">
    <w:pPr>
      <w:pStyle w:val="Encabezado"/>
    </w:pPr>
    <w:r>
      <w:pict w14:anchorId="301B0072">
        <v:rect id="_x0000_i1029" style="width:451.3pt;height:3pt" o:hralign="center" o:hrstd="t" o:hrnoshade="t" o:hr="t" fillcolor="#002060" stroked="f"/>
      </w:pict>
    </w:r>
  </w:p>
  <w:p w14:paraId="7AE8B879" w14:textId="77777777" w:rsidR="008F3C66" w:rsidRDefault="008F3C66" w:rsidP="00ED0FE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500D" w14:textId="77777777" w:rsidR="008F3C66" w:rsidRDefault="008F3C66" w:rsidP="00FD00E4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497D9452" wp14:editId="71AFF2A4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471405236" name="Imagen 47140523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96863" name="Imagen 192196863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2C915" w14:textId="77777777" w:rsidR="008F3C66" w:rsidRPr="00EB63DB" w:rsidRDefault="008F3C66" w:rsidP="00FD00E4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C98F39C" w14:textId="77777777" w:rsidR="008F3C66" w:rsidRPr="00EB63DB" w:rsidRDefault="008F3C66" w:rsidP="00FD00E4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2C67E5E" w14:textId="77777777" w:rsidR="008F3C66" w:rsidRDefault="003B0886" w:rsidP="00FD00E4">
    <w:pPr>
      <w:pStyle w:val="Encabezado"/>
    </w:pPr>
    <w:r>
      <w:pict w14:anchorId="6C4AB1C9">
        <v:rect id="_x0000_i1030" style="width:451.3pt;height:3pt" o:hralign="center" o:hrstd="t" o:hrnoshade="t" o:hr="t" fillcolor="#002060" stroked="f"/>
      </w:pict>
    </w:r>
  </w:p>
  <w:p w14:paraId="33EA95B2" w14:textId="77777777" w:rsidR="008F3C66" w:rsidRDefault="008F3C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9.55pt;height:54.4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067"/>
    <w:rsid w:val="00011C04"/>
    <w:rsid w:val="00016E2A"/>
    <w:rsid w:val="000203E2"/>
    <w:rsid w:val="00023B4D"/>
    <w:rsid w:val="00027A25"/>
    <w:rsid w:val="00054690"/>
    <w:rsid w:val="00057643"/>
    <w:rsid w:val="00075D20"/>
    <w:rsid w:val="00076A32"/>
    <w:rsid w:val="00092DA0"/>
    <w:rsid w:val="000933F6"/>
    <w:rsid w:val="000C2DC3"/>
    <w:rsid w:val="000C43D6"/>
    <w:rsid w:val="000D0A3F"/>
    <w:rsid w:val="000D4C6F"/>
    <w:rsid w:val="000D6509"/>
    <w:rsid w:val="000D795D"/>
    <w:rsid w:val="000E3847"/>
    <w:rsid w:val="000E4FC1"/>
    <w:rsid w:val="000E5F99"/>
    <w:rsid w:val="000E6061"/>
    <w:rsid w:val="000F00F8"/>
    <w:rsid w:val="00107E88"/>
    <w:rsid w:val="00111A48"/>
    <w:rsid w:val="00112926"/>
    <w:rsid w:val="00130FB0"/>
    <w:rsid w:val="001335C3"/>
    <w:rsid w:val="0013527D"/>
    <w:rsid w:val="001456CB"/>
    <w:rsid w:val="00150793"/>
    <w:rsid w:val="00151BA9"/>
    <w:rsid w:val="0015790A"/>
    <w:rsid w:val="0017139A"/>
    <w:rsid w:val="00177819"/>
    <w:rsid w:val="00180997"/>
    <w:rsid w:val="00192A87"/>
    <w:rsid w:val="001A0FA6"/>
    <w:rsid w:val="001A19EA"/>
    <w:rsid w:val="001A1F37"/>
    <w:rsid w:val="001A776A"/>
    <w:rsid w:val="001C0E8E"/>
    <w:rsid w:val="001C3CF7"/>
    <w:rsid w:val="001C5C38"/>
    <w:rsid w:val="001D2D11"/>
    <w:rsid w:val="001D4215"/>
    <w:rsid w:val="001D7F36"/>
    <w:rsid w:val="001E1BCE"/>
    <w:rsid w:val="001E3B2E"/>
    <w:rsid w:val="002032F2"/>
    <w:rsid w:val="00203E08"/>
    <w:rsid w:val="00210318"/>
    <w:rsid w:val="00212E0A"/>
    <w:rsid w:val="002205A5"/>
    <w:rsid w:val="00235F31"/>
    <w:rsid w:val="002564A4"/>
    <w:rsid w:val="002603B3"/>
    <w:rsid w:val="00261FE1"/>
    <w:rsid w:val="00276011"/>
    <w:rsid w:val="00284A7A"/>
    <w:rsid w:val="00297DF0"/>
    <w:rsid w:val="002A1893"/>
    <w:rsid w:val="002B339E"/>
    <w:rsid w:val="002B34B9"/>
    <w:rsid w:val="002D455D"/>
    <w:rsid w:val="002D4904"/>
    <w:rsid w:val="002D63CB"/>
    <w:rsid w:val="002D7C74"/>
    <w:rsid w:val="002E0EC2"/>
    <w:rsid w:val="002E26B6"/>
    <w:rsid w:val="002E4B84"/>
    <w:rsid w:val="002F58A8"/>
    <w:rsid w:val="00301788"/>
    <w:rsid w:val="003056DC"/>
    <w:rsid w:val="00305724"/>
    <w:rsid w:val="00310113"/>
    <w:rsid w:val="00326FE0"/>
    <w:rsid w:val="003341CC"/>
    <w:rsid w:val="00334687"/>
    <w:rsid w:val="00336D8E"/>
    <w:rsid w:val="00340021"/>
    <w:rsid w:val="003464B1"/>
    <w:rsid w:val="0034757A"/>
    <w:rsid w:val="00357269"/>
    <w:rsid w:val="00357BEB"/>
    <w:rsid w:val="003607DB"/>
    <w:rsid w:val="003662FA"/>
    <w:rsid w:val="003670FE"/>
    <w:rsid w:val="00373DC9"/>
    <w:rsid w:val="00382354"/>
    <w:rsid w:val="003900D8"/>
    <w:rsid w:val="003A0979"/>
    <w:rsid w:val="003A52A9"/>
    <w:rsid w:val="003B0886"/>
    <w:rsid w:val="003C0D5E"/>
    <w:rsid w:val="003C453E"/>
    <w:rsid w:val="003C5C74"/>
    <w:rsid w:val="003D08F6"/>
    <w:rsid w:val="003D1FD8"/>
    <w:rsid w:val="003E210B"/>
    <w:rsid w:val="003F16A2"/>
    <w:rsid w:val="003F30F4"/>
    <w:rsid w:val="003F67B7"/>
    <w:rsid w:val="003F7B37"/>
    <w:rsid w:val="003F7C52"/>
    <w:rsid w:val="0040100E"/>
    <w:rsid w:val="004057FA"/>
    <w:rsid w:val="00406CEC"/>
    <w:rsid w:val="0041383F"/>
    <w:rsid w:val="00420180"/>
    <w:rsid w:val="00421242"/>
    <w:rsid w:val="00424C69"/>
    <w:rsid w:val="00437341"/>
    <w:rsid w:val="00437496"/>
    <w:rsid w:val="00452A46"/>
    <w:rsid w:val="004661FB"/>
    <w:rsid w:val="00466F2D"/>
    <w:rsid w:val="0047214F"/>
    <w:rsid w:val="00472880"/>
    <w:rsid w:val="0049116E"/>
    <w:rsid w:val="00493CFA"/>
    <w:rsid w:val="00494F55"/>
    <w:rsid w:val="0049526D"/>
    <w:rsid w:val="00496FC5"/>
    <w:rsid w:val="004970B3"/>
    <w:rsid w:val="004B34E6"/>
    <w:rsid w:val="004C56B1"/>
    <w:rsid w:val="004C6C25"/>
    <w:rsid w:val="004D4063"/>
    <w:rsid w:val="004E7F2F"/>
    <w:rsid w:val="004F19BF"/>
    <w:rsid w:val="004F4DD3"/>
    <w:rsid w:val="0050322E"/>
    <w:rsid w:val="00511F67"/>
    <w:rsid w:val="005218DC"/>
    <w:rsid w:val="00525B29"/>
    <w:rsid w:val="00527803"/>
    <w:rsid w:val="00536EFB"/>
    <w:rsid w:val="00540E38"/>
    <w:rsid w:val="00541462"/>
    <w:rsid w:val="00543B0B"/>
    <w:rsid w:val="00550B2D"/>
    <w:rsid w:val="00572196"/>
    <w:rsid w:val="00582E1B"/>
    <w:rsid w:val="005847B8"/>
    <w:rsid w:val="005A06DA"/>
    <w:rsid w:val="005A0CF6"/>
    <w:rsid w:val="005C0417"/>
    <w:rsid w:val="005C59D5"/>
    <w:rsid w:val="005C6141"/>
    <w:rsid w:val="005D0D2C"/>
    <w:rsid w:val="005D1464"/>
    <w:rsid w:val="005D6FCB"/>
    <w:rsid w:val="005E2DA7"/>
    <w:rsid w:val="005E4472"/>
    <w:rsid w:val="005E61E2"/>
    <w:rsid w:val="005F09F5"/>
    <w:rsid w:val="005F1DFF"/>
    <w:rsid w:val="005F27E6"/>
    <w:rsid w:val="005F2EC8"/>
    <w:rsid w:val="005F378B"/>
    <w:rsid w:val="005F4E72"/>
    <w:rsid w:val="00610599"/>
    <w:rsid w:val="00611B10"/>
    <w:rsid w:val="006225FA"/>
    <w:rsid w:val="0062312D"/>
    <w:rsid w:val="0063044D"/>
    <w:rsid w:val="00640FBC"/>
    <w:rsid w:val="0064579D"/>
    <w:rsid w:val="00645936"/>
    <w:rsid w:val="006472B7"/>
    <w:rsid w:val="006547DB"/>
    <w:rsid w:val="00657097"/>
    <w:rsid w:val="006719DA"/>
    <w:rsid w:val="00673BF0"/>
    <w:rsid w:val="00676484"/>
    <w:rsid w:val="0067764D"/>
    <w:rsid w:val="0068047E"/>
    <w:rsid w:val="00681FC7"/>
    <w:rsid w:val="00683854"/>
    <w:rsid w:val="00691A3D"/>
    <w:rsid w:val="006A2C0A"/>
    <w:rsid w:val="006A6D08"/>
    <w:rsid w:val="006B4165"/>
    <w:rsid w:val="006B4DC0"/>
    <w:rsid w:val="006B61AB"/>
    <w:rsid w:val="006B70FC"/>
    <w:rsid w:val="006C1C17"/>
    <w:rsid w:val="006D1447"/>
    <w:rsid w:val="006D5C54"/>
    <w:rsid w:val="006D6837"/>
    <w:rsid w:val="006E740C"/>
    <w:rsid w:val="006F69B5"/>
    <w:rsid w:val="00700B8B"/>
    <w:rsid w:val="00704921"/>
    <w:rsid w:val="00711CC0"/>
    <w:rsid w:val="00715F65"/>
    <w:rsid w:val="00726C7A"/>
    <w:rsid w:val="00735B4D"/>
    <w:rsid w:val="00737E19"/>
    <w:rsid w:val="00743D34"/>
    <w:rsid w:val="007473C5"/>
    <w:rsid w:val="00761038"/>
    <w:rsid w:val="00762471"/>
    <w:rsid w:val="007650D7"/>
    <w:rsid w:val="007671E1"/>
    <w:rsid w:val="00767D64"/>
    <w:rsid w:val="00780A30"/>
    <w:rsid w:val="00782CEF"/>
    <w:rsid w:val="007855CC"/>
    <w:rsid w:val="007960B9"/>
    <w:rsid w:val="0079646A"/>
    <w:rsid w:val="007A0C34"/>
    <w:rsid w:val="007A48E8"/>
    <w:rsid w:val="007C20D3"/>
    <w:rsid w:val="007D38FF"/>
    <w:rsid w:val="007D74FD"/>
    <w:rsid w:val="007E398F"/>
    <w:rsid w:val="007F0555"/>
    <w:rsid w:val="007F2681"/>
    <w:rsid w:val="007F6A87"/>
    <w:rsid w:val="007F795D"/>
    <w:rsid w:val="00802B92"/>
    <w:rsid w:val="00804AA1"/>
    <w:rsid w:val="00804E44"/>
    <w:rsid w:val="00810A35"/>
    <w:rsid w:val="008144BE"/>
    <w:rsid w:val="00821AF6"/>
    <w:rsid w:val="00830A6B"/>
    <w:rsid w:val="00836FBA"/>
    <w:rsid w:val="0084141E"/>
    <w:rsid w:val="00841ABC"/>
    <w:rsid w:val="008436C7"/>
    <w:rsid w:val="00843F55"/>
    <w:rsid w:val="008479D5"/>
    <w:rsid w:val="008503FB"/>
    <w:rsid w:val="00850416"/>
    <w:rsid w:val="008516B6"/>
    <w:rsid w:val="00853C9F"/>
    <w:rsid w:val="00863F40"/>
    <w:rsid w:val="0087028E"/>
    <w:rsid w:val="00874E25"/>
    <w:rsid w:val="0087757E"/>
    <w:rsid w:val="00884025"/>
    <w:rsid w:val="00885C66"/>
    <w:rsid w:val="00886426"/>
    <w:rsid w:val="00887463"/>
    <w:rsid w:val="008932D9"/>
    <w:rsid w:val="008A1FC9"/>
    <w:rsid w:val="008B3707"/>
    <w:rsid w:val="008B384F"/>
    <w:rsid w:val="008D1F67"/>
    <w:rsid w:val="008D4BD4"/>
    <w:rsid w:val="008E049D"/>
    <w:rsid w:val="008E3FA0"/>
    <w:rsid w:val="008E7ECC"/>
    <w:rsid w:val="008F0EB9"/>
    <w:rsid w:val="008F3C66"/>
    <w:rsid w:val="009109FB"/>
    <w:rsid w:val="00914D07"/>
    <w:rsid w:val="00930060"/>
    <w:rsid w:val="0094095E"/>
    <w:rsid w:val="00947997"/>
    <w:rsid w:val="009914A2"/>
    <w:rsid w:val="00991C9F"/>
    <w:rsid w:val="00993068"/>
    <w:rsid w:val="00993771"/>
    <w:rsid w:val="00995ED0"/>
    <w:rsid w:val="00997AC7"/>
    <w:rsid w:val="009B001C"/>
    <w:rsid w:val="009C1C6C"/>
    <w:rsid w:val="009D2E88"/>
    <w:rsid w:val="009E2051"/>
    <w:rsid w:val="009E5E64"/>
    <w:rsid w:val="009F1899"/>
    <w:rsid w:val="009F410C"/>
    <w:rsid w:val="00A069B1"/>
    <w:rsid w:val="00A06B68"/>
    <w:rsid w:val="00A15C2C"/>
    <w:rsid w:val="00A431DD"/>
    <w:rsid w:val="00A51A05"/>
    <w:rsid w:val="00A635CB"/>
    <w:rsid w:val="00A6596A"/>
    <w:rsid w:val="00A6621F"/>
    <w:rsid w:val="00A66FB8"/>
    <w:rsid w:val="00A97B22"/>
    <w:rsid w:val="00AA60FE"/>
    <w:rsid w:val="00AB3E68"/>
    <w:rsid w:val="00AB7DB3"/>
    <w:rsid w:val="00AC0CBA"/>
    <w:rsid w:val="00AC5BC8"/>
    <w:rsid w:val="00AC6957"/>
    <w:rsid w:val="00AD0707"/>
    <w:rsid w:val="00AD2C09"/>
    <w:rsid w:val="00AE421A"/>
    <w:rsid w:val="00B179AC"/>
    <w:rsid w:val="00B246D1"/>
    <w:rsid w:val="00B36881"/>
    <w:rsid w:val="00B40CCF"/>
    <w:rsid w:val="00B62289"/>
    <w:rsid w:val="00B65734"/>
    <w:rsid w:val="00B71BE2"/>
    <w:rsid w:val="00B805C0"/>
    <w:rsid w:val="00B84994"/>
    <w:rsid w:val="00B863DA"/>
    <w:rsid w:val="00B91A16"/>
    <w:rsid w:val="00B9475E"/>
    <w:rsid w:val="00B96696"/>
    <w:rsid w:val="00BA3FA1"/>
    <w:rsid w:val="00BA57E8"/>
    <w:rsid w:val="00BB13C0"/>
    <w:rsid w:val="00BB5882"/>
    <w:rsid w:val="00BB6579"/>
    <w:rsid w:val="00BD1759"/>
    <w:rsid w:val="00BE388C"/>
    <w:rsid w:val="00BE3D58"/>
    <w:rsid w:val="00BE5CC4"/>
    <w:rsid w:val="00BF2C09"/>
    <w:rsid w:val="00BF49F9"/>
    <w:rsid w:val="00BF5207"/>
    <w:rsid w:val="00BF5B9C"/>
    <w:rsid w:val="00C04155"/>
    <w:rsid w:val="00C22D9A"/>
    <w:rsid w:val="00C24A50"/>
    <w:rsid w:val="00C321E8"/>
    <w:rsid w:val="00C37688"/>
    <w:rsid w:val="00C40A20"/>
    <w:rsid w:val="00C43645"/>
    <w:rsid w:val="00C44F8B"/>
    <w:rsid w:val="00C5047E"/>
    <w:rsid w:val="00C56142"/>
    <w:rsid w:val="00C647CD"/>
    <w:rsid w:val="00C67FEF"/>
    <w:rsid w:val="00C757C9"/>
    <w:rsid w:val="00C77C2C"/>
    <w:rsid w:val="00C85076"/>
    <w:rsid w:val="00C93D41"/>
    <w:rsid w:val="00CA0432"/>
    <w:rsid w:val="00CA65FB"/>
    <w:rsid w:val="00CA6717"/>
    <w:rsid w:val="00CB38FC"/>
    <w:rsid w:val="00CD1B20"/>
    <w:rsid w:val="00CD2509"/>
    <w:rsid w:val="00CD47B7"/>
    <w:rsid w:val="00CE2DDD"/>
    <w:rsid w:val="00D14774"/>
    <w:rsid w:val="00D211C5"/>
    <w:rsid w:val="00D245E4"/>
    <w:rsid w:val="00D405E9"/>
    <w:rsid w:val="00D52D8E"/>
    <w:rsid w:val="00D56FDD"/>
    <w:rsid w:val="00D61005"/>
    <w:rsid w:val="00D616B0"/>
    <w:rsid w:val="00D734F3"/>
    <w:rsid w:val="00D75CCD"/>
    <w:rsid w:val="00D8746A"/>
    <w:rsid w:val="00D922CC"/>
    <w:rsid w:val="00D941B1"/>
    <w:rsid w:val="00D96162"/>
    <w:rsid w:val="00D96425"/>
    <w:rsid w:val="00DA57D9"/>
    <w:rsid w:val="00DB03AF"/>
    <w:rsid w:val="00DB1D58"/>
    <w:rsid w:val="00DB259E"/>
    <w:rsid w:val="00DB321B"/>
    <w:rsid w:val="00DC1FBF"/>
    <w:rsid w:val="00DD0FF6"/>
    <w:rsid w:val="00DD6924"/>
    <w:rsid w:val="00DE3C3D"/>
    <w:rsid w:val="00DE5215"/>
    <w:rsid w:val="00E00C45"/>
    <w:rsid w:val="00E0153B"/>
    <w:rsid w:val="00E040DD"/>
    <w:rsid w:val="00E05A92"/>
    <w:rsid w:val="00E173F4"/>
    <w:rsid w:val="00E24936"/>
    <w:rsid w:val="00E25959"/>
    <w:rsid w:val="00E3322A"/>
    <w:rsid w:val="00E43BB7"/>
    <w:rsid w:val="00E51291"/>
    <w:rsid w:val="00E54806"/>
    <w:rsid w:val="00E5706D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18AF"/>
    <w:rsid w:val="00EB2CEC"/>
    <w:rsid w:val="00EB3638"/>
    <w:rsid w:val="00EB63DB"/>
    <w:rsid w:val="00EC4B4C"/>
    <w:rsid w:val="00ED0FE7"/>
    <w:rsid w:val="00EE2645"/>
    <w:rsid w:val="00EF0407"/>
    <w:rsid w:val="00EF068A"/>
    <w:rsid w:val="00EF0861"/>
    <w:rsid w:val="00EF3F07"/>
    <w:rsid w:val="00EF672F"/>
    <w:rsid w:val="00F13473"/>
    <w:rsid w:val="00F214E9"/>
    <w:rsid w:val="00F2244B"/>
    <w:rsid w:val="00F24BD2"/>
    <w:rsid w:val="00F31420"/>
    <w:rsid w:val="00F32050"/>
    <w:rsid w:val="00F43289"/>
    <w:rsid w:val="00F4429F"/>
    <w:rsid w:val="00F4578B"/>
    <w:rsid w:val="00F61BB1"/>
    <w:rsid w:val="00F62673"/>
    <w:rsid w:val="00F63271"/>
    <w:rsid w:val="00F676FA"/>
    <w:rsid w:val="00F707B7"/>
    <w:rsid w:val="00F73ADE"/>
    <w:rsid w:val="00F8592D"/>
    <w:rsid w:val="00F8792B"/>
    <w:rsid w:val="00F92B7D"/>
    <w:rsid w:val="00F95776"/>
    <w:rsid w:val="00FA22BC"/>
    <w:rsid w:val="00FC592F"/>
    <w:rsid w:val="00FD00E4"/>
    <w:rsid w:val="00FD2078"/>
    <w:rsid w:val="00FD4B6D"/>
    <w:rsid w:val="00FD5517"/>
    <w:rsid w:val="00FE168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9F"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qFormat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character" w:customStyle="1" w:styleId="TextoindependienteCar1">
    <w:name w:val="Texto independiente Car1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character" w:customStyle="1" w:styleId="TextoindependienteCar2">
    <w:name w:val="Texto independiente Car2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D6FCB"/>
    <w:pPr>
      <w:spacing w:after="100"/>
      <w:ind w:left="1540"/>
    </w:pPr>
  </w:style>
  <w:style w:type="character" w:styleId="Mencinsinresolver">
    <w:name w:val="Unresolved Mention"/>
    <w:basedOn w:val="Fuentedeprrafopredeter"/>
    <w:uiPriority w:val="99"/>
    <w:semiHidden/>
    <w:unhideWhenUsed/>
    <w:rsid w:val="00F676FA"/>
    <w:rPr>
      <w:color w:val="605E5C"/>
      <w:shd w:val="clear" w:color="auto" w:fill="E1DFDD"/>
    </w:rPr>
  </w:style>
  <w:style w:type="paragraph" w:customStyle="1" w:styleId="TitulodeDocumento">
    <w:name w:val="Titulo de Documento"/>
    <w:basedOn w:val="Normal"/>
    <w:next w:val="Normal"/>
    <w:link w:val="TitulodeDocumentoCar"/>
    <w:qFormat/>
    <w:rsid w:val="00991C9F"/>
    <w:pPr>
      <w:ind w:firstLine="284"/>
      <w:jc w:val="center"/>
    </w:pPr>
    <w:rPr>
      <w:rFonts w:asciiTheme="minorHAnsi" w:hAnsiTheme="minorHAnsi"/>
      <w:b/>
      <w:color w:val="002060"/>
      <w:sz w:val="56"/>
      <w:u w:val="single"/>
    </w:rPr>
  </w:style>
  <w:style w:type="character" w:customStyle="1" w:styleId="TitulodeDocumentoCar">
    <w:name w:val="Titulo de Documento Car"/>
    <w:basedOn w:val="Fuentedeprrafopredeter"/>
    <w:link w:val="TitulodeDocumento"/>
    <w:rsid w:val="00991C9F"/>
    <w:rPr>
      <w:rFonts w:asciiTheme="minorHAnsi" w:hAnsiTheme="minorHAnsi"/>
      <w:b/>
      <w:color w:val="002060"/>
      <w:sz w:val="56"/>
      <w:szCs w:val="22"/>
      <w:u w:val="single"/>
    </w:rPr>
  </w:style>
  <w:style w:type="paragraph" w:customStyle="1" w:styleId="Ttulodentrodeanexo">
    <w:name w:val="Título dentro de anexo"/>
    <w:basedOn w:val="Normal"/>
    <w:next w:val="Normal"/>
    <w:qFormat/>
    <w:rsid w:val="0047214F"/>
    <w:pPr>
      <w:jc w:val="left"/>
    </w:pPr>
    <w:rPr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4.xml"/><Relationship Id="rId8" Type="http://schemas.openxmlformats.org/officeDocument/2006/relationships/image" Target="media/image2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33B4-031A-4035-9E9B-6C1DD8D8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28</Pages>
  <Words>3843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92</cp:revision>
  <cp:lastPrinted>2023-04-13T13:04:00Z</cp:lastPrinted>
  <dcterms:created xsi:type="dcterms:W3CDTF">2022-04-01T20:26:00Z</dcterms:created>
  <dcterms:modified xsi:type="dcterms:W3CDTF">2023-04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3T23:1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1ee23933-cf68-4bd3-919f-505c8818956e</vt:lpwstr>
  </property>
  <property fmtid="{D5CDD505-2E9C-101B-9397-08002B2CF9AE}" pid="8" name="MSIP_Label_defa4170-0d19-0005-0004-bc88714345d2_ContentBits">
    <vt:lpwstr>0</vt:lpwstr>
  </property>
</Properties>
</file>